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A7" w:rsidRPr="00E47DB2" w:rsidRDefault="00B677A1" w:rsidP="0055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5A7" w:rsidRPr="00E47DB2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5545A7" w:rsidRPr="00E47DB2" w:rsidRDefault="00510DB9" w:rsidP="0055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Х</w:t>
      </w:r>
      <w:r w:rsidR="002C6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45A7" w:rsidRPr="00E47DB2">
        <w:rPr>
          <w:rFonts w:ascii="Times New Roman" w:hAnsi="Times New Roman" w:cs="Times New Roman"/>
          <w:b/>
          <w:sz w:val="28"/>
          <w:szCs w:val="28"/>
          <w:lang w:val="uk-UA"/>
        </w:rPr>
        <w:t>сесії VІІІ скликання</w:t>
      </w:r>
    </w:p>
    <w:p w:rsidR="005545A7" w:rsidRPr="00E47DB2" w:rsidRDefault="005545A7" w:rsidP="0055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DB2">
        <w:rPr>
          <w:rFonts w:ascii="Times New Roman" w:hAnsi="Times New Roman" w:cs="Times New Roman"/>
          <w:b/>
          <w:sz w:val="28"/>
          <w:szCs w:val="28"/>
          <w:lang w:val="uk-UA"/>
        </w:rPr>
        <w:t>Червоноградської районної ради</w:t>
      </w:r>
    </w:p>
    <w:p w:rsidR="005545A7" w:rsidRPr="00E47DB2" w:rsidRDefault="005545A7" w:rsidP="0055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DB2">
        <w:rPr>
          <w:rFonts w:ascii="Times New Roman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Default="00FC2D6E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лип</w:t>
      </w:r>
      <w:r w:rsidR="005545A7">
        <w:rPr>
          <w:rFonts w:ascii="Times New Roman" w:hAnsi="Times New Roman" w:cs="Times New Roman"/>
          <w:sz w:val="28"/>
          <w:szCs w:val="28"/>
          <w:lang w:val="uk-UA"/>
        </w:rPr>
        <w:t>ня 2021 року                                                                                м.Сокаль</w:t>
      </w: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депутатів -</w:t>
      </w:r>
      <w:r w:rsidR="00E47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2.</w:t>
      </w: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на сесії -  </w:t>
      </w:r>
      <w:r w:rsidR="001A6B5B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список додається).</w:t>
      </w:r>
    </w:p>
    <w:p w:rsidR="00FB3EF4" w:rsidRDefault="00FB3EF4" w:rsidP="0055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3F9" w:rsidRDefault="00A0504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04B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236C" w:rsidRDefault="001C236C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ян Сергій Васильович – голова Сокальської ОТГ;</w:t>
      </w:r>
    </w:p>
    <w:p w:rsidR="001133F9" w:rsidRDefault="00A0504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онова Г.С. – начальник фінансового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ої р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3F9" w:rsidRDefault="00C00D34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юк Р.М. – заступник начальника управління гуманітарної сфери Червоноградської р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683" w:rsidRDefault="00243683" w:rsidP="0024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жовська Г.- начальник управління соціального захисту населення Червоноградської районної державної адміністрації;</w:t>
      </w:r>
    </w:p>
    <w:p w:rsidR="00243683" w:rsidRDefault="00243683" w:rsidP="0024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ук С.П. – начальник відділу дорожнього господарства та транспорту управління соціально-економічного розвитку територій Червоноградської районної  державної адміністрації;</w:t>
      </w:r>
    </w:p>
    <w:p w:rsidR="00243683" w:rsidRDefault="00243683" w:rsidP="0024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щаковська Н. – головний спеціаліст служби у справах дітей Червоноградської районної державної адміністрації;</w:t>
      </w:r>
    </w:p>
    <w:p w:rsidR="00243683" w:rsidRDefault="00243683" w:rsidP="0024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чук Ю. – головний спеціаліст відділу взаємодії з правоохоронними органами, оборонної роботи та з питань цивільного захисту Червоноградської районної державної адміністрації;</w:t>
      </w:r>
    </w:p>
    <w:p w:rsidR="001133F9" w:rsidRDefault="00A0504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інь М.Ф. – в.о. генерального директ</w:t>
      </w:r>
      <w:r w:rsidR="00F54AE6">
        <w:rPr>
          <w:rFonts w:ascii="Times New Roman" w:hAnsi="Times New Roman" w:cs="Times New Roman"/>
          <w:sz w:val="28"/>
          <w:szCs w:val="28"/>
          <w:lang w:val="uk-UA"/>
        </w:rPr>
        <w:t>ора КП «ТРК «Сокаль» Сокаль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йонної ради Львівської  област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04B" w:rsidRDefault="00A0504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церковна Н.І. – в.о. директора КП «Сокальсь</w:t>
      </w:r>
      <w:r w:rsidR="00F54AE6">
        <w:rPr>
          <w:rFonts w:ascii="Times New Roman" w:hAnsi="Times New Roman" w:cs="Times New Roman"/>
          <w:sz w:val="28"/>
          <w:szCs w:val="28"/>
          <w:lang w:val="uk-UA"/>
        </w:rPr>
        <w:t>ка районна друкарня» Сокаль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йонної ради Львівської області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58D" w:rsidRDefault="00E8258D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юк П.</w:t>
      </w:r>
      <w:r w:rsidR="00CF0FFE">
        <w:rPr>
          <w:rFonts w:ascii="Times New Roman" w:hAnsi="Times New Roman" w:cs="Times New Roman"/>
          <w:sz w:val="28"/>
          <w:szCs w:val="28"/>
          <w:lang w:val="uk-UA"/>
        </w:rPr>
        <w:t xml:space="preserve">О. – заступник начальника Червоноградського районного відділу поліції 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58D" w:rsidRDefault="00E8258D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тернак І.</w:t>
      </w:r>
      <w:r w:rsidR="00E11068">
        <w:rPr>
          <w:rFonts w:ascii="Times New Roman" w:hAnsi="Times New Roman" w:cs="Times New Roman"/>
          <w:sz w:val="28"/>
          <w:szCs w:val="28"/>
          <w:lang w:val="uk-UA"/>
        </w:rPr>
        <w:t>Г. – технічний спеціаліст</w:t>
      </w:r>
      <w:r w:rsidR="00E11068" w:rsidRPr="00E11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068">
        <w:rPr>
          <w:rFonts w:ascii="Times New Roman" w:hAnsi="Times New Roman" w:cs="Times New Roman"/>
          <w:sz w:val="28"/>
          <w:szCs w:val="28"/>
          <w:lang w:val="uk-UA"/>
        </w:rPr>
        <w:t>Червоноградського районного відділу поліції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33F9" w:rsidRDefault="00E8258D" w:rsidP="001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рем В.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 xml:space="preserve"> - технічний спеціаліст</w:t>
      </w:r>
      <w:r w:rsidR="001133F9" w:rsidRPr="00E11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Червоноградського районного відділу поліції;</w:t>
      </w:r>
    </w:p>
    <w:p w:rsidR="00E8258D" w:rsidRDefault="00E8258D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міський Я.</w:t>
      </w:r>
      <w:r w:rsidR="00E11068">
        <w:rPr>
          <w:rFonts w:ascii="Times New Roman" w:hAnsi="Times New Roman" w:cs="Times New Roman"/>
          <w:sz w:val="28"/>
          <w:szCs w:val="28"/>
          <w:lang w:val="uk-UA"/>
        </w:rPr>
        <w:t>М. – заступник начальника відділу «Нісмичі»</w:t>
      </w:r>
      <w:r w:rsidR="001133F9" w:rsidRPr="0011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58D" w:rsidRDefault="00E8258D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ібенець О.</w:t>
      </w:r>
      <w:r w:rsidR="00CF0FFE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4 Державного пожежно-рятувального загону Головного управління ДСНС України у Львівській області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58D" w:rsidRDefault="00E8258D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як І.</w:t>
      </w:r>
      <w:r w:rsidR="00CF0FFE">
        <w:rPr>
          <w:rFonts w:ascii="Times New Roman" w:hAnsi="Times New Roman" w:cs="Times New Roman"/>
          <w:sz w:val="28"/>
          <w:szCs w:val="28"/>
          <w:lang w:val="uk-UA"/>
        </w:rPr>
        <w:t>В. -  – керівник Червоноградської окружної прокуратури</w:t>
      </w:r>
      <w:r w:rsidR="00113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EF4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Президія:</w:t>
      </w:r>
      <w:r w:rsidR="008963EB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EF4" w:rsidRPr="00A77CE6" w:rsidRDefault="008963E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Порицький А.В. – голова</w:t>
      </w:r>
      <w:r w:rsidR="00FB3EF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ої районної ради;</w:t>
      </w:r>
    </w:p>
    <w:p w:rsidR="00FB3EF4" w:rsidRPr="00A77CE6" w:rsidRDefault="008963E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Кохан Н.П. – засту</w:t>
      </w:r>
      <w:r w:rsidR="00C00D3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пник голови </w:t>
      </w:r>
      <w:r w:rsidR="00FB3EF4" w:rsidRPr="00A77CE6">
        <w:rPr>
          <w:rFonts w:ascii="Times New Roman" w:hAnsi="Times New Roman" w:cs="Times New Roman"/>
          <w:sz w:val="28"/>
          <w:szCs w:val="28"/>
          <w:lang w:val="uk-UA"/>
        </w:rPr>
        <w:t>Червоноградської районної ради;</w:t>
      </w:r>
    </w:p>
    <w:p w:rsidR="008963EB" w:rsidRPr="00A77CE6" w:rsidRDefault="00C00D34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яченко А.П</w:t>
      </w:r>
      <w:r w:rsidR="008963EB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– голова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8963EB" w:rsidRPr="00A77CE6">
        <w:rPr>
          <w:rFonts w:ascii="Times New Roman" w:hAnsi="Times New Roman" w:cs="Times New Roman"/>
          <w:sz w:val="28"/>
          <w:szCs w:val="28"/>
          <w:lang w:val="uk-UA"/>
        </w:rPr>
        <w:t>оноградської районної державної адміністрації.</w:t>
      </w:r>
    </w:p>
    <w:p w:rsidR="00FB3EF4" w:rsidRPr="00A77CE6" w:rsidRDefault="00FB3EF4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Pr="00A77CE6" w:rsidRDefault="008963EB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аріат:</w:t>
      </w:r>
      <w:r w:rsidR="005545A7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Бродюк Г.Ю., Кулик Ю.Р., Ворона О.В.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Реєстраційне голосування:</w:t>
      </w:r>
    </w:p>
    <w:p w:rsidR="005545A7" w:rsidRPr="00A77CE6" w:rsidRDefault="00FC2D6E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Підтверджено – 27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Не підтверджено – 1</w:t>
      </w:r>
    </w:p>
    <w:p w:rsidR="005545A7" w:rsidRPr="00A77CE6" w:rsidRDefault="00C00D34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ідсутні – 14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Реєстраційне голосування:</w:t>
      </w:r>
    </w:p>
    <w:p w:rsidR="005545A7" w:rsidRPr="00A77CE6" w:rsidRDefault="00FC2D6E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Підтверджено – 28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Не підтверджено – </w:t>
      </w:r>
      <w:r w:rsidR="00C00D34" w:rsidRPr="00A77CE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545A7" w:rsidRPr="00A77CE6" w:rsidRDefault="00C00D34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ідсутні – 12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5545A7" w:rsidRPr="00A77CE6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Default="005545A7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E46">
        <w:rPr>
          <w:rFonts w:ascii="Times New Roman" w:hAnsi="Times New Roman" w:cs="Times New Roman"/>
          <w:sz w:val="28"/>
          <w:szCs w:val="28"/>
          <w:lang w:val="uk-UA"/>
        </w:rPr>
        <w:t xml:space="preserve">Головує на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ицький А.В. – голова Червоноградської районної ради.</w:t>
      </w:r>
    </w:p>
    <w:p w:rsidR="00FB3EF4" w:rsidRDefault="00FB3EF4" w:rsidP="00FB3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5A7" w:rsidRPr="00FB3EF4" w:rsidRDefault="00FB3EF4" w:rsidP="00FB3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</w:t>
      </w:r>
      <w:r w:rsidR="005545A7" w:rsidRPr="00FB3EF4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C00D34" w:rsidRPr="00FB3EF4">
        <w:rPr>
          <w:rFonts w:ascii="Times New Roman" w:hAnsi="Times New Roman" w:cs="Times New Roman"/>
          <w:sz w:val="28"/>
          <w:szCs w:val="28"/>
          <w:lang w:val="uk-UA"/>
        </w:rPr>
        <w:t xml:space="preserve"> ІХ</w:t>
      </w:r>
      <w:r w:rsidR="00FC2D6E" w:rsidRPr="00FB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5A7" w:rsidRPr="00FB3EF4">
        <w:rPr>
          <w:rFonts w:ascii="Times New Roman" w:hAnsi="Times New Roman" w:cs="Times New Roman"/>
          <w:sz w:val="28"/>
          <w:szCs w:val="28"/>
          <w:lang w:val="uk-UA"/>
        </w:rPr>
        <w:t xml:space="preserve">сесії VІІІ скликання Червоноградської 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 оголошую</w:t>
      </w:r>
      <w:r w:rsidR="005545A7" w:rsidRPr="00FB3EF4">
        <w:rPr>
          <w:rFonts w:ascii="Times New Roman" w:hAnsi="Times New Roman" w:cs="Times New Roman"/>
          <w:sz w:val="28"/>
          <w:szCs w:val="28"/>
          <w:lang w:val="uk-UA"/>
        </w:rPr>
        <w:t xml:space="preserve"> відкритим.</w:t>
      </w:r>
    </w:p>
    <w:p w:rsidR="005545A7" w:rsidRDefault="005545A7" w:rsidP="00554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A7" w:rsidRDefault="005545A7" w:rsidP="005545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D679FF" w:rsidRDefault="00D679FF" w:rsidP="00FB3E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AA3" w:rsidRDefault="00D679FF" w:rsidP="00D67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Червоноградської районної</w:t>
      </w:r>
      <w:r w:rsidR="00E53AA3">
        <w:rPr>
          <w:rFonts w:ascii="Times New Roman" w:hAnsi="Times New Roman" w:cs="Times New Roman"/>
          <w:sz w:val="28"/>
          <w:szCs w:val="28"/>
          <w:lang w:val="uk-UA"/>
        </w:rPr>
        <w:t xml:space="preserve"> Кохан Н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аталія </w:t>
      </w:r>
      <w:r w:rsidR="00E53A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>етрівна</w:t>
      </w:r>
      <w:r w:rsidR="00E53AA3">
        <w:rPr>
          <w:rFonts w:ascii="Times New Roman" w:hAnsi="Times New Roman" w:cs="Times New Roman"/>
          <w:sz w:val="28"/>
          <w:szCs w:val="28"/>
          <w:lang w:val="uk-UA"/>
        </w:rPr>
        <w:t xml:space="preserve"> вітає з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 xml:space="preserve">Днем народження </w:t>
      </w:r>
      <w:r w:rsidR="00E53AA3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районної ради: </w:t>
      </w:r>
      <w:r w:rsidR="00FC2D6E">
        <w:rPr>
          <w:rFonts w:ascii="Times New Roman" w:hAnsi="Times New Roman" w:cs="Times New Roman"/>
          <w:sz w:val="28"/>
          <w:szCs w:val="28"/>
          <w:lang w:val="uk-UA"/>
        </w:rPr>
        <w:t>Троцька Ігоря Петровича</w:t>
      </w:r>
      <w:r w:rsidR="00E53A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2D6E">
        <w:rPr>
          <w:rFonts w:ascii="Times New Roman" w:hAnsi="Times New Roman" w:cs="Times New Roman"/>
          <w:sz w:val="28"/>
          <w:szCs w:val="28"/>
          <w:lang w:val="uk-UA"/>
        </w:rPr>
        <w:t xml:space="preserve">Бартошик Ольгу Василівну, </w:t>
      </w:r>
      <w:r w:rsidR="00BA77DB">
        <w:rPr>
          <w:rFonts w:ascii="Times New Roman" w:hAnsi="Times New Roman" w:cs="Times New Roman"/>
          <w:sz w:val="28"/>
          <w:szCs w:val="28"/>
          <w:lang w:val="uk-UA"/>
        </w:rPr>
        <w:t xml:space="preserve">Дяченка Андрія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>Павло</w:t>
      </w:r>
      <w:r w:rsidR="00BA77DB">
        <w:rPr>
          <w:rFonts w:ascii="Times New Roman" w:hAnsi="Times New Roman" w:cs="Times New Roman"/>
          <w:sz w:val="28"/>
          <w:szCs w:val="28"/>
          <w:lang w:val="uk-UA"/>
        </w:rPr>
        <w:t>вича, Фенцик Світлану Богданівну, Скоропаду Ореста Петровича, Пиріг Олесю Богданівну, Карплюка Юрія А</w:t>
      </w:r>
      <w:r w:rsidR="00123B90">
        <w:rPr>
          <w:rFonts w:ascii="Times New Roman" w:hAnsi="Times New Roman" w:cs="Times New Roman"/>
          <w:sz w:val="28"/>
          <w:szCs w:val="28"/>
          <w:lang w:val="uk-UA"/>
        </w:rPr>
        <w:t>ндрійовича</w:t>
      </w:r>
      <w:r w:rsidR="00BA77DB">
        <w:rPr>
          <w:rFonts w:ascii="Times New Roman" w:hAnsi="Times New Roman" w:cs="Times New Roman"/>
          <w:sz w:val="28"/>
          <w:szCs w:val="28"/>
          <w:lang w:val="uk-UA"/>
        </w:rPr>
        <w:t>, Огородник Ольгу Павлівну, Шліхту Володимира Васильовича,</w:t>
      </w:r>
      <w:r w:rsidR="00510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3D">
        <w:rPr>
          <w:rFonts w:ascii="Times New Roman" w:hAnsi="Times New Roman" w:cs="Times New Roman"/>
          <w:sz w:val="28"/>
          <w:szCs w:val="28"/>
          <w:lang w:val="uk-UA"/>
        </w:rPr>
        <w:t>Гаврилів</w:t>
      </w:r>
      <w:r w:rsidR="00123B90">
        <w:rPr>
          <w:rFonts w:ascii="Times New Roman" w:hAnsi="Times New Roman" w:cs="Times New Roman"/>
          <w:sz w:val="28"/>
          <w:szCs w:val="28"/>
          <w:lang w:val="uk-UA"/>
        </w:rPr>
        <w:t>а Ярослава Степановича</w:t>
      </w:r>
      <w:r w:rsidR="008D053D">
        <w:rPr>
          <w:rFonts w:ascii="Times New Roman" w:hAnsi="Times New Roman" w:cs="Times New Roman"/>
          <w:sz w:val="28"/>
          <w:szCs w:val="28"/>
          <w:lang w:val="uk-UA"/>
        </w:rPr>
        <w:t>, Шведа Романа Тимофійовича, Степанця Андрія Віталійовича.</w:t>
      </w:r>
    </w:p>
    <w:p w:rsidR="005545A7" w:rsidRDefault="005545A7" w:rsidP="00554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4AE6" w:rsidRDefault="00FB3EF4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 : </w:t>
      </w:r>
      <w:r w:rsidR="00F54AE6">
        <w:rPr>
          <w:rFonts w:ascii="Times New Roman" w:hAnsi="Times New Roman" w:cs="Times New Roman"/>
          <w:sz w:val="28"/>
          <w:szCs w:val="28"/>
          <w:lang w:val="uk-UA"/>
        </w:rPr>
        <w:t>Для проведення сесії нам потрібно обрати редакційну і лічильну комісії. Пропоную обрати  редакційну комісію у такому складі: Богачова О.В., Бойко В.І., Палюх Т.О., Огінський В.Б., Іванчина В.П.</w:t>
      </w:r>
    </w:p>
    <w:p w:rsidR="00FB3EF4" w:rsidRDefault="00FB3EF4" w:rsidP="00F54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- 28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проти - 0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утримались - 0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не голосували - 2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відсутні - 12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всього – 42</w:t>
      </w:r>
    </w:p>
    <w:p w:rsidR="00F54AE6" w:rsidRPr="00F54AE6" w:rsidRDefault="00F54AE6" w:rsidP="00F5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</w:t>
      </w:r>
      <w:r w:rsidRPr="005F45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кційну комісію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Червоноградської районної ради від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 xml:space="preserve">16 ли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у такому складі: Богачова О.В., Бойко В.І., Палюх Т.О., Огінський В.Б.,Іванчина В.П.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.Порицький: Пропоную  лічильну комісію обрати  у такому складі: Зінов’єв М.О., Танчин І.І., Балко З.М.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- 28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- 0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е голосували - 1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3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</w:t>
      </w:r>
      <w:r w:rsidRPr="005F45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ильну комісію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Червоноградської районної ради від 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>16 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у такому складі: Зінов’єв М.О., Танчин І.І., Балко З.М.</w:t>
      </w:r>
    </w:p>
    <w:p w:rsidR="00F54AE6" w:rsidRDefault="00F54AE6" w:rsidP="00F5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</w:t>
      </w:r>
      <w:r w:rsidR="00510DB9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8D0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сесії Червоноград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88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І скликання.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є: Порицький А.В. – голова Червоноградської районної ради 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D3" w:rsidRDefault="005545A7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510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ицький:</w:t>
      </w:r>
      <w:r w:rsidR="009B6ADB">
        <w:rPr>
          <w:rFonts w:ascii="Times New Roman" w:hAnsi="Times New Roman" w:cs="Times New Roman"/>
          <w:sz w:val="28"/>
          <w:szCs w:val="28"/>
          <w:lang w:val="uk-UA"/>
        </w:rPr>
        <w:t xml:space="preserve"> Ви всі могли уже ознайомитися із порядком денним </w:t>
      </w:r>
      <w:r w:rsidR="009A572D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8D0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8D3" w:rsidRPr="00522E46">
        <w:rPr>
          <w:rFonts w:ascii="Times New Roman" w:hAnsi="Times New Roman" w:cs="Times New Roman"/>
          <w:sz w:val="28"/>
          <w:szCs w:val="28"/>
          <w:lang w:val="uk-UA"/>
        </w:rPr>
        <w:t>сесії Червоноградської районної ради</w:t>
      </w:r>
      <w:r w:rsidR="00A55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8D3" w:rsidRPr="00522E46"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="00A558D3" w:rsidRPr="0088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8D3" w:rsidRPr="00522E46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A558D3">
        <w:rPr>
          <w:rFonts w:ascii="Times New Roman" w:hAnsi="Times New Roman" w:cs="Times New Roman"/>
          <w:sz w:val="28"/>
          <w:szCs w:val="28"/>
          <w:lang w:val="uk-UA"/>
        </w:rPr>
        <w:t>І скликання.</w:t>
      </w:r>
    </w:p>
    <w:p w:rsidR="00A558D3" w:rsidRDefault="00FB3EF4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558D3">
        <w:rPr>
          <w:rFonts w:ascii="Times New Roman" w:hAnsi="Times New Roman" w:cs="Times New Roman"/>
          <w:sz w:val="28"/>
          <w:szCs w:val="28"/>
          <w:lang w:val="uk-UA"/>
        </w:rPr>
        <w:t>тав</w:t>
      </w:r>
      <w:r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A558D3">
        <w:rPr>
          <w:rFonts w:ascii="Times New Roman" w:hAnsi="Times New Roman" w:cs="Times New Roman"/>
          <w:sz w:val="28"/>
          <w:szCs w:val="28"/>
          <w:lang w:val="uk-UA"/>
        </w:rPr>
        <w:t xml:space="preserve"> даний проект рішення на </w:t>
      </w:r>
      <w:r w:rsidR="008963EB">
        <w:rPr>
          <w:rFonts w:ascii="Times New Roman" w:hAnsi="Times New Roman" w:cs="Times New Roman"/>
          <w:sz w:val="28"/>
          <w:szCs w:val="28"/>
          <w:lang w:val="uk-UA"/>
        </w:rPr>
        <w:t>голосування за основу</w:t>
      </w:r>
      <w:r w:rsidR="00A558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8D3" w:rsidRDefault="0024368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B2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- 29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0B2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 - 0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- 0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е голосували - 1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FE77FA" w:rsidRPr="00FB3EF4" w:rsidRDefault="00FB3EF4" w:rsidP="00FB3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«Про затвердження порядку денного ІХ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сесії Червоноград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88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І скликання» прийняти за основу.</w:t>
      </w:r>
    </w:p>
    <w:p w:rsidR="00243683" w:rsidRDefault="00243683" w:rsidP="00F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683" w:rsidRDefault="00FB3EF4" w:rsidP="0024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EF4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Порицький :</w:t>
      </w:r>
      <w:r w:rsidR="00EE1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83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="00243683">
        <w:rPr>
          <w:rFonts w:ascii="Times New Roman" w:hAnsi="Times New Roman" w:cs="Times New Roman"/>
          <w:sz w:val="28"/>
          <w:szCs w:val="28"/>
          <w:lang w:val="uk-UA"/>
        </w:rPr>
        <w:t xml:space="preserve">внести до порядку денного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243683">
        <w:rPr>
          <w:rFonts w:ascii="Times New Roman" w:hAnsi="Times New Roman" w:cs="Times New Roman"/>
          <w:sz w:val="28"/>
          <w:szCs w:val="28"/>
          <w:lang w:val="uk-UA"/>
        </w:rPr>
        <w:t>питання:</w:t>
      </w:r>
    </w:p>
    <w:p w:rsidR="003B7DDF" w:rsidRPr="003B7DDF" w:rsidRDefault="003B7DDF" w:rsidP="003B7DDF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підтвердження повноважень;</w:t>
      </w:r>
    </w:p>
    <w:p w:rsidR="003B7DDF" w:rsidRPr="003B7DDF" w:rsidRDefault="003B7DDF" w:rsidP="003B7DDF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затвердження Редакційного статуту Комунального підприємства «Телерадіокомпанія «Сокаль» Червоноградської районної ради Львівської області;</w:t>
      </w:r>
    </w:p>
    <w:p w:rsidR="003B7DDF" w:rsidRPr="003B7DDF" w:rsidRDefault="003B7DDF" w:rsidP="003B7DDF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затвердження персонального складу редакційної ради Комунального підприємства «Телерадіокомпанія «Сокаль» Червоноградської районної ради Львівської області;</w:t>
      </w:r>
    </w:p>
    <w:p w:rsidR="003B7DDF" w:rsidRPr="00443EE1" w:rsidRDefault="003B7DDF" w:rsidP="00EE1010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ІІ сесії Червоноградської районної ради №38 від 29 грудня 2020р. «Про безоплатну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із спільної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>власності територіальних громад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 Радехівс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ького району у комунальну власність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>Червоноградської міської ради».</w:t>
      </w:r>
    </w:p>
    <w:p w:rsidR="00443EE1" w:rsidRPr="00443EE1" w:rsidRDefault="00443EE1" w:rsidP="00FF4C1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EE1">
        <w:rPr>
          <w:rFonts w:ascii="Times New Roman" w:hAnsi="Times New Roman" w:cs="Times New Roman"/>
          <w:sz w:val="28"/>
          <w:szCs w:val="28"/>
          <w:lang w:val="uk-UA"/>
        </w:rPr>
        <w:t>Ставлю на голосування дану пропозицію, щоб включити  в порядок денний сьогоднішньої сесії додат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чотири питання.</w:t>
      </w:r>
    </w:p>
    <w:p w:rsidR="00EE1010" w:rsidRDefault="00FF4C12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</w:t>
      </w:r>
      <w:r w:rsidR="00FE77FA" w:rsidRPr="00FB3E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7FA">
        <w:rPr>
          <w:rFonts w:ascii="Times New Roman" w:hAnsi="Times New Roman" w:cs="Times New Roman"/>
          <w:sz w:val="28"/>
          <w:szCs w:val="28"/>
          <w:lang w:val="uk-UA"/>
        </w:rPr>
        <w:t xml:space="preserve"> за - 28</w:t>
      </w:r>
    </w:p>
    <w:p w:rsid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 - 0</w:t>
      </w:r>
    </w:p>
    <w:p w:rsid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 - 0</w:t>
      </w:r>
    </w:p>
    <w:p w:rsid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77F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E77FA">
        <w:rPr>
          <w:rFonts w:ascii="Times New Roman" w:hAnsi="Times New Roman" w:cs="Times New Roman"/>
          <w:sz w:val="28"/>
          <w:szCs w:val="28"/>
          <w:lang w:val="uk-UA"/>
        </w:rPr>
        <w:t>не голосували - 2</w:t>
      </w:r>
    </w:p>
    <w:p w:rsid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 - 12</w:t>
      </w:r>
    </w:p>
    <w:p w:rsid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8F761A" w:rsidRPr="008F761A" w:rsidRDefault="008F761A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1A">
        <w:rPr>
          <w:rFonts w:ascii="Times New Roman" w:hAnsi="Times New Roman" w:cs="Times New Roman"/>
          <w:sz w:val="28"/>
          <w:szCs w:val="28"/>
          <w:lang w:val="uk-UA"/>
        </w:rPr>
        <w:t>ВИРІШИЛИ:  Додатково в</w:t>
      </w:r>
      <w:r w:rsidR="006058EF">
        <w:rPr>
          <w:rFonts w:ascii="Times New Roman" w:hAnsi="Times New Roman" w:cs="Times New Roman"/>
          <w:sz w:val="28"/>
          <w:szCs w:val="28"/>
          <w:lang w:val="uk-UA"/>
        </w:rPr>
        <w:t>ключити</w:t>
      </w:r>
      <w:r w:rsidRPr="008F761A">
        <w:rPr>
          <w:rFonts w:ascii="Times New Roman" w:hAnsi="Times New Roman" w:cs="Times New Roman"/>
          <w:sz w:val="28"/>
          <w:szCs w:val="28"/>
          <w:lang w:val="uk-UA"/>
        </w:rPr>
        <w:t xml:space="preserve"> в порядок денний ІХ сесії Червоноградської районної ради такі питання:</w:t>
      </w:r>
    </w:p>
    <w:p w:rsidR="008F761A" w:rsidRPr="003B7DDF" w:rsidRDefault="008F761A" w:rsidP="008F761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підтвердження повноважень;</w:t>
      </w:r>
    </w:p>
    <w:p w:rsidR="008F761A" w:rsidRPr="003B7DDF" w:rsidRDefault="008F761A" w:rsidP="008F761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затвердження Редакційного статуту Комунального підприємства «Телерадіокомпанія «Сокаль» Червоноградської районної ради Львівської області;</w:t>
      </w:r>
    </w:p>
    <w:p w:rsidR="008F761A" w:rsidRPr="003B7DDF" w:rsidRDefault="008F761A" w:rsidP="008F761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bCs/>
          <w:spacing w:val="-6"/>
          <w:sz w:val="28"/>
          <w:szCs w:val="28"/>
          <w:lang w:val="uk-UA" w:eastAsia="uk-UA"/>
        </w:rPr>
        <w:t>Про затвердження персонального складу редакційної ради Комунального підприємства «Телерадіокомпанія «Сокаль» Червоноградської районної ради Львівської області;</w:t>
      </w:r>
    </w:p>
    <w:p w:rsidR="008F761A" w:rsidRPr="003B7DDF" w:rsidRDefault="008F761A" w:rsidP="008F761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D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ІІ сесії Червоноградської районної ради №38 від 29 грудня 2020р. «Про безоплатну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із спільної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>власності територіальних громад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 xml:space="preserve"> Радехівс</w:t>
      </w:r>
      <w:r w:rsidRPr="003B7DDF">
        <w:rPr>
          <w:rFonts w:ascii="Times New Roman" w:hAnsi="Times New Roman" w:cs="Times New Roman"/>
          <w:sz w:val="28"/>
          <w:szCs w:val="28"/>
          <w:lang w:val="ru-RU"/>
        </w:rPr>
        <w:t xml:space="preserve">ького району у комунальну власність </w:t>
      </w:r>
      <w:r w:rsidRPr="003B7DDF">
        <w:rPr>
          <w:rFonts w:ascii="Times New Roman" w:hAnsi="Times New Roman" w:cs="Times New Roman"/>
          <w:sz w:val="28"/>
          <w:szCs w:val="28"/>
          <w:lang w:val="uk-UA"/>
        </w:rPr>
        <w:t>Червоноградської міської ради».</w:t>
      </w:r>
    </w:p>
    <w:p w:rsidR="008F761A" w:rsidRDefault="008F761A" w:rsidP="00EE1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010" w:rsidRPr="004A46B9" w:rsidRDefault="008F761A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6B9">
        <w:rPr>
          <w:rFonts w:ascii="Times New Roman" w:hAnsi="Times New Roman" w:cs="Times New Roman"/>
          <w:sz w:val="28"/>
          <w:szCs w:val="28"/>
          <w:lang w:val="uk-UA"/>
        </w:rPr>
        <w:t>А.Порицький: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 xml:space="preserve"> Ще в когось будуть якісь пропозиції, доповнення до даного проекту рішення? Немає? Тоді п</w:t>
      </w:r>
      <w:r w:rsidR="00EE1010" w:rsidRPr="004A46B9">
        <w:rPr>
          <w:rFonts w:ascii="Times New Roman" w:hAnsi="Times New Roman" w:cs="Times New Roman"/>
          <w:sz w:val="28"/>
          <w:szCs w:val="28"/>
          <w:lang w:val="uk-UA"/>
        </w:rPr>
        <w:t xml:space="preserve">ропоную прийняти порядок денний сесії </w:t>
      </w:r>
      <w:r w:rsidRPr="004A46B9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="00EE1010" w:rsidRPr="004A46B9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4A46B9">
        <w:rPr>
          <w:rFonts w:ascii="Times New Roman" w:hAnsi="Times New Roman" w:cs="Times New Roman"/>
          <w:sz w:val="28"/>
          <w:szCs w:val="28"/>
          <w:lang w:val="uk-UA"/>
        </w:rPr>
        <w:t>запропонованими і проголосованими змінами</w:t>
      </w:r>
      <w:r w:rsidR="00EE1010" w:rsidRPr="004A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7FA" w:rsidRDefault="004A46B9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 w:rsidR="00FE77FA">
        <w:rPr>
          <w:rFonts w:ascii="Times New Roman" w:hAnsi="Times New Roman" w:cs="Times New Roman"/>
          <w:sz w:val="28"/>
          <w:szCs w:val="28"/>
          <w:lang w:val="uk-UA"/>
        </w:rPr>
        <w:t xml:space="preserve">  за - 28</w:t>
      </w:r>
    </w:p>
    <w:p w:rsidR="00FE77FA" w:rsidRDefault="00FE77FA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E77FA" w:rsidRDefault="00FE77FA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утримались - 0</w:t>
      </w:r>
    </w:p>
    <w:p w:rsidR="00FE77FA" w:rsidRDefault="00FE77FA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е голосували - 2</w:t>
      </w:r>
    </w:p>
    <w:p w:rsidR="00FE77FA" w:rsidRDefault="00FE77FA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сутні - 12</w:t>
      </w:r>
    </w:p>
    <w:p w:rsidR="00FE77FA" w:rsidRDefault="00FE77FA" w:rsidP="00F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сього – 42</w:t>
      </w:r>
    </w:p>
    <w:p w:rsidR="00EE1010" w:rsidRDefault="00EE1010" w:rsidP="00F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8D3" w:rsidRDefault="00A558D3" w:rsidP="00A5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8EF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4A46B9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денний</w:t>
      </w:r>
      <w:r w:rsidRPr="00A55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B9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сесії Червоноград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88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E46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І скликання.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6946"/>
        <w:gridCol w:w="2268"/>
      </w:tblGrid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9D47A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9D47A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то доповідає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tabs>
                <w:tab w:val="left" w:pos="97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орядку денного І</w:t>
            </w:r>
            <w:r w:rsidRPr="009D47A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гової сесії Червоноградської районної ради Львівської області VІІІ склик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ицький А.</w:t>
            </w:r>
          </w:p>
        </w:tc>
      </w:tr>
      <w:tr w:rsidR="009D47A2" w:rsidRPr="001A6B5B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Про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розгляд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звернен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ь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і запитів депутатів Червоноградської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районної ради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та відповідей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підтримки культурно-просвітницьких та інформаційно-презентаційних заходів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нюк Р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ru-RU" w:eastAsia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підтримки дорожнього господарства у Червоноградському районі на 2021-2023 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вчук С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забезпечення житлом дітей-сиріт, дітей, позбавлених батьківського піклування, та осіб з їх числа у Червоноградському районі на 2021 - 2023 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щаковська Н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запровадження системи відеоспостереження та відеоаналітики на території Червоноградського району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мчук Ю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юк П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тернак І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рем В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pStyle w:val="af0"/>
              <w:ind w:left="0" w:right="0" w:firstLine="13"/>
              <w:jc w:val="left"/>
              <w:rPr>
                <w:b/>
                <w:sz w:val="26"/>
                <w:szCs w:val="26"/>
              </w:rPr>
            </w:pPr>
            <w:r w:rsidRPr="009D47A2">
              <w:rPr>
                <w:sz w:val="26"/>
                <w:szCs w:val="26"/>
              </w:rPr>
              <w:t>Про затвердження Програми забезпечення пожежної безпеки на  території Червоноградського району Львівської області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мчук Ю.</w:t>
            </w:r>
          </w:p>
          <w:p w:rsidR="009D47A2" w:rsidRPr="009D47A2" w:rsidRDefault="009D47A2" w:rsidP="006058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рібенець О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ru-RU" w:eastAsia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забезпечення надійної охорони Державного кордону України та покращення матеріально-технічного забезпечення відділу прикордонної служби "Нісмичі" Львівського прикордонного загону, що розташований на території Червоноградського району Львівської області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мчук Ю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еміський Я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забезпечення фінансовим ресурсом Сокальського районного центру соціальних служб для сім’ї, дітей та молоді, що ліквідується,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жовська Г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Комплексної програми підтримки та розвитку установ гуманітарної сфери Червоноградського району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нюк Р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ru-RU" w:eastAsia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соціального захисту окремих категорій населення Червоноградського району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жовська Г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ru-RU" w:eastAsia="uk-UA"/>
              </w:rPr>
            </w:pPr>
            <w:r w:rsidRPr="009D47A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о затвердження Програми фінансової підтримки та зміцнення матеріально-технічної бази КП ТРК «Сокаль»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ицький А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інь М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внесення змін до показників районного бюджету Червоноградського району на 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онова Г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затвердження Порядку призначення на посаду та звільнення з посади керівників комунальних підприємств, установ, організацій Червоноградської районн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ц П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uk-UA"/>
              </w:rPr>
            </w:pP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ru-RU" w:eastAsia="uk-UA"/>
              </w:rPr>
              <w:t>Звіт про роботу Комунального підприємства</w:t>
            </w: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ru-RU" w:eastAsia="uk-UA"/>
              </w:rPr>
              <w:t>«Сокальська районна друкарня</w:t>
            </w: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»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ru-RU" w:eastAsia="uk-UA"/>
              </w:rPr>
              <w:t>Сокальської районної ради Львівської області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9D47A2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>за 6 місяців 2021 року</w:t>
            </w: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церковна Н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 xml:space="preserve">Про перейменування Комунального підприємства «Сокальська районна друкарня» Сокальської районної ради Львівської </w:t>
            </w: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lastRenderedPageBreak/>
              <w:t>області в Комунальне підприємство «Сокальська районна друкарня» Червоноградської районної ради Львівської області та затвердження Статуту в новій редак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ідцерковна Н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підтвердження повноваж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інь М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затвердження Редакційного статуту Комунального підприємства «Телерадіокомпанія «Сокаль» Червоноградської районної ради Львів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інь М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затвердження персонального складу редакційної ради Комунального підприємства «Телерадіокомпанія «Сокаль» Червоноградської районної ради Львів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інь М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призначення генерального директора Комунального підприємства «Телерадіокомпанія «Сокаль» Сокальської районної ради Львів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ицький А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ІІ сесії Червоноградської районної ради №38 від 29 грудня 2020р. «Про безоплатну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едачу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йна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із спільної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унальної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сності територіальних громад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ехівс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ького району у комунальну власність </w:t>
            </w: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оноградської міської ради»</w:t>
            </w:r>
            <w:r w:rsidRPr="009D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ицький А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погодження надання спеціального дозволу на користування надрами з метою геологічного вив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ц А.</w:t>
            </w:r>
          </w:p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вицький М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внесення змін до рішення №8 Червоноградської районної ради Львівської області від 15.12.2020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оропада О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внесення змін до рішення №85 Червоноградської районної ради Львівської області від 18.05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оропада О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pacing w:after="60"/>
              <w:jc w:val="both"/>
              <w:outlineLvl w:val="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</w:pPr>
            <w:r w:rsidRPr="009D47A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uk-UA" w:eastAsia="uk-UA"/>
              </w:rPr>
              <w:t>Про інформацію щодо результатів діяльності Червоноградської окружної прокуратури за 6 місяців 2021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як І.</w:t>
            </w:r>
          </w:p>
        </w:tc>
      </w:tr>
      <w:tr w:rsidR="009D47A2" w:rsidRPr="009D47A2" w:rsidTr="00D27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A2" w:rsidRPr="009D47A2" w:rsidRDefault="009D47A2" w:rsidP="00D27C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47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зн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7A2" w:rsidRPr="009D47A2" w:rsidRDefault="009D47A2" w:rsidP="00605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D47A2" w:rsidRPr="009D47A2" w:rsidRDefault="009D47A2" w:rsidP="009D47A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6B9" w:rsidRDefault="004A46B9" w:rsidP="004A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6B9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звернень і запитів депутатів Червоноградської районної ради та відповідей на них.</w:t>
      </w:r>
    </w:p>
    <w:p w:rsidR="004A46B9" w:rsidRDefault="004A46B9" w:rsidP="004A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6B9" w:rsidRDefault="004A46B9" w:rsidP="004A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є у депутатів якісь звернення, запити?</w:t>
      </w:r>
    </w:p>
    <w:p w:rsidR="004A46B9" w:rsidRDefault="004A46B9" w:rsidP="004A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2D" w:rsidRPr="00A77CE6" w:rsidRDefault="00443EE1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Гремента читає звернення 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про проблемні питання діяльності Белзької ОТГ, дорожнє гос</w:t>
      </w:r>
      <w:r w:rsidR="00E6560A" w:rsidRPr="00A77CE6">
        <w:rPr>
          <w:rFonts w:ascii="Times New Roman" w:hAnsi="Times New Roman" w:cs="Times New Roman"/>
          <w:sz w:val="28"/>
          <w:szCs w:val="28"/>
          <w:lang w:val="uk-UA"/>
        </w:rPr>
        <w:t>подарство та придбання грейдера (текст звернення додається).</w:t>
      </w:r>
    </w:p>
    <w:p w:rsidR="00A77CE6" w:rsidRDefault="00A77CE6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DEF" w:rsidRDefault="00A77CE6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Клімов </w:t>
      </w:r>
      <w:r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ані, представлені у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620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е правдиві, маніпулятивні. Депутати і голов</w:t>
      </w:r>
      <w:r w:rsidR="00EE1010" w:rsidRPr="00A77CE6">
        <w:rPr>
          <w:rFonts w:ascii="Times New Roman" w:hAnsi="Times New Roman" w:cs="Times New Roman"/>
          <w:sz w:val="28"/>
          <w:szCs w:val="28"/>
          <w:lang w:val="uk-UA"/>
        </w:rPr>
        <w:t>а ОТГ не були присутні на жодному засіданні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2C62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>коли розглядалися питання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, викладен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у зверненні.</w:t>
      </w:r>
    </w:p>
    <w:p w:rsidR="006A3D46" w:rsidRDefault="00A77CE6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. Дяченко: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Белзька та Сокальська ОТГ не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авили стратегію розвитку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 xml:space="preserve"> своїх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>, що не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дає можливості визначити 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>потреби даних громад.</w:t>
      </w:r>
    </w:p>
    <w:p w:rsidR="00A77CE6" w:rsidRPr="00A77CE6" w:rsidRDefault="00A77CE6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DEF" w:rsidRDefault="00A77CE6" w:rsidP="0055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Г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олова Белзької ОТГ не зверталася щод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>о участі у засіданнях профільних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43E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A3DEF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айближчим часом ми разом із головою Червоноградської рай</w:t>
      </w:r>
      <w:r w:rsidR="00FF4C12"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 зустрінемося 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>з головою Белзької ОТГ та визначимо напрямки та варіанти вирішення всіх проблем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ї території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CE6" w:rsidRPr="00A77CE6" w:rsidRDefault="00A77CE6" w:rsidP="002C6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0F3" w:rsidRPr="00A77CE6" w:rsidRDefault="007C15C2" w:rsidP="002C6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DA594B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C5F4E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ограми підтримки культурно-просвітницьких та інформаційно-презентаційних заходів на 2021 рік</w:t>
      </w:r>
      <w:r w:rsidR="009150F3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CE6" w:rsidRDefault="009D47A2" w:rsidP="002C6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</w:t>
      </w:r>
      <w:r w:rsidR="009150F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>Антонюк Р.Д.</w:t>
      </w:r>
      <w:r w:rsidR="009150F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A3D4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DF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 управління гуманітарної сфери Червоноградської РДА – начальник відділу  освіти, культури, релігій та туризму.</w:t>
      </w:r>
    </w:p>
    <w:p w:rsidR="005F3DF1" w:rsidRPr="00A77CE6" w:rsidRDefault="005F3DF1" w:rsidP="00915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D27" w:rsidRPr="00A77CE6" w:rsidRDefault="00256277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А.Порицький:</w:t>
      </w:r>
      <w:r w:rsidR="0036042E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D27" w:rsidRPr="00A77CE6">
        <w:rPr>
          <w:rFonts w:ascii="Times New Roman" w:hAnsi="Times New Roman" w:cs="Times New Roman"/>
          <w:sz w:val="28"/>
          <w:szCs w:val="28"/>
          <w:lang w:val="uk-UA"/>
        </w:rPr>
        <w:t>Чи є у когось якісь питання? Може у когось є якісь пропозиції, доповнення? Немає?</w:t>
      </w:r>
      <w:r w:rsidR="009D47A2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4D6" w:rsidRPr="00A77CE6">
        <w:rPr>
          <w:rFonts w:ascii="Times New Roman" w:hAnsi="Times New Roman" w:cs="Times New Roman"/>
          <w:sz w:val="28"/>
          <w:szCs w:val="28"/>
          <w:lang w:val="uk-UA"/>
        </w:rPr>
        <w:t>Пропоную поставити даний проє</w:t>
      </w:r>
      <w:r w:rsidR="009C4D27" w:rsidRPr="00A77CE6">
        <w:rPr>
          <w:rFonts w:ascii="Times New Roman" w:hAnsi="Times New Roman" w:cs="Times New Roman"/>
          <w:sz w:val="28"/>
          <w:szCs w:val="28"/>
          <w:lang w:val="uk-UA"/>
        </w:rPr>
        <w:t>кт р</w:t>
      </w:r>
      <w:r w:rsidR="001403EA" w:rsidRPr="00A77CE6">
        <w:rPr>
          <w:rFonts w:ascii="Times New Roman" w:hAnsi="Times New Roman" w:cs="Times New Roman"/>
          <w:sz w:val="28"/>
          <w:szCs w:val="28"/>
          <w:lang w:val="uk-UA"/>
        </w:rPr>
        <w:t>ішення на голосування</w:t>
      </w:r>
      <w:r w:rsidR="005F3DF1"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і в цілому</w:t>
      </w:r>
      <w:r w:rsidR="009C4D27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</w:t>
      </w:r>
      <w:r w:rsidR="00980FCA" w:rsidRPr="00A77CE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- 1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F3DF1">
        <w:rPr>
          <w:rFonts w:ascii="Times New Roman" w:hAnsi="Times New Roman" w:cs="Times New Roman"/>
          <w:sz w:val="28"/>
          <w:szCs w:val="28"/>
          <w:lang w:val="uk-UA"/>
        </w:rPr>
        <w:t xml:space="preserve">               не голосували - 2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F01F50" w:rsidRPr="00A77CE6" w:rsidRDefault="00F01F50" w:rsidP="00F0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5F3DF1" w:rsidRPr="00A77CE6" w:rsidRDefault="005F3DF1" w:rsidP="005F3D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1.Затвердити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культурно-просвітницьких та інформаційно-презентаційних заходів на 2021 рік.</w:t>
      </w:r>
    </w:p>
    <w:p w:rsidR="00D27CBB" w:rsidRPr="00A77CE6" w:rsidRDefault="005F3DF1" w:rsidP="005F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 районної ради з питань соціального захисту, охорони здоров’я, освіти, культури, духовного розвитку та спорту.</w:t>
      </w:r>
    </w:p>
    <w:p w:rsidR="00250686" w:rsidRDefault="00250686" w:rsidP="0025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C54" w:rsidRPr="00A77CE6" w:rsidRDefault="007F7C54" w:rsidP="0025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грами підтримки дорожнього господарства у Червоноградському районі на 2021-2023 роки</w:t>
      </w:r>
      <w:r w:rsidR="00047452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DF1" w:rsidRDefault="001A56D4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5F3DF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Шевчук С.</w:t>
      </w:r>
      <w:r w:rsidR="00ED0933" w:rsidRPr="00A77CE6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F3DF1">
        <w:rPr>
          <w:rFonts w:ascii="Times New Roman" w:hAnsi="Times New Roman" w:cs="Times New Roman"/>
          <w:sz w:val="28"/>
          <w:szCs w:val="28"/>
          <w:lang w:val="uk-UA"/>
        </w:rPr>
        <w:t>начальник відділу дорожнього господарства та транспорту управління соціально-економічного розвитку територій Червоноградської РДА.</w:t>
      </w:r>
    </w:p>
    <w:p w:rsidR="005F3DF1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D4" w:rsidRPr="00A77CE6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Шевчук: Пропонується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5 млн</w:t>
      </w:r>
      <w:r w:rsidR="002961BE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>грн. Червоноградській ОТГ в рамках реалізації Програми підтримки дорожнього господарства у Червоноградському районі на 2021-2023 роки.</w:t>
      </w:r>
    </w:p>
    <w:p w:rsidR="001403EA" w:rsidRDefault="001403EA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DF1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 до доповідача?</w:t>
      </w:r>
    </w:p>
    <w:p w:rsidR="005F3DF1" w:rsidRPr="00A77CE6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D4" w:rsidRPr="00A77CE6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>Шліх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льшого фінансування Програми?</w:t>
      </w:r>
    </w:p>
    <w:p w:rsidR="005F3DF1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DF1" w:rsidRDefault="005F3DF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Воловенко : 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>У Червоноградської районної ради відсутня дохід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>, а в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сі доходи передані на ОТ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в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они і мають фінансувати всі програми 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ого розвитку, які подає Червоноградська районна де</w:t>
      </w:r>
      <w:r>
        <w:rPr>
          <w:rFonts w:ascii="Times New Roman" w:hAnsi="Times New Roman" w:cs="Times New Roman"/>
          <w:sz w:val="28"/>
          <w:szCs w:val="28"/>
          <w:lang w:val="uk-UA"/>
        </w:rPr>
        <w:t>ржавна адміністрація. Ф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інансування дорожньої Програми Червоноградської ОТГ </w:t>
      </w:r>
      <w:r w:rsidR="001A56D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62E" w:rsidRPr="00A77CE6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в сумі</w:t>
      </w:r>
      <w:r w:rsidR="00FD362E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14 млн 7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50 тис грн. </w:t>
      </w:r>
    </w:p>
    <w:p w:rsidR="001A56D4" w:rsidRDefault="00A26811" w:rsidP="005F3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Закликаю не голосувати за виділення коштів на </w:t>
      </w:r>
      <w:r w:rsidR="00ED0933" w:rsidRPr="00A77CE6">
        <w:rPr>
          <w:rFonts w:ascii="Times New Roman" w:hAnsi="Times New Roman" w:cs="Times New Roman"/>
          <w:sz w:val="28"/>
          <w:szCs w:val="28"/>
          <w:lang w:val="uk-UA"/>
        </w:rPr>
        <w:t>підтримку дорожнього господарства Червоноградської ОТГ.</w:t>
      </w:r>
    </w:p>
    <w:p w:rsidR="005F3DF1" w:rsidRDefault="005F3DF1" w:rsidP="005F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DF1" w:rsidRPr="00A77CE6" w:rsidRDefault="005F3DF1" w:rsidP="005F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Ставлю на голосування  за основу даний проект рішення.</w:t>
      </w:r>
    </w:p>
    <w:p w:rsidR="007C2837" w:rsidRPr="00A77CE6" w:rsidRDefault="007C2837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за - 21</w:t>
      </w:r>
    </w:p>
    <w:p w:rsidR="007C2837" w:rsidRPr="00A77CE6" w:rsidRDefault="00A2681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7C2837" w:rsidRPr="00A77CE6" w:rsidRDefault="007C2837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тримались – 4</w:t>
      </w:r>
    </w:p>
    <w:p w:rsidR="007C2837" w:rsidRPr="00A77CE6" w:rsidRDefault="00A26811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4</w:t>
      </w:r>
    </w:p>
    <w:p w:rsidR="007C2837" w:rsidRPr="00A77CE6" w:rsidRDefault="007C2837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7C2837" w:rsidRPr="00A77CE6" w:rsidRDefault="007C2837" w:rsidP="007C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156CC6" w:rsidRDefault="00C2643B" w:rsidP="006E3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E3268">
        <w:rPr>
          <w:rFonts w:ascii="Times New Roman" w:hAnsi="Times New Roman" w:cs="Times New Roman"/>
          <w:sz w:val="28"/>
          <w:szCs w:val="28"/>
          <w:lang w:val="uk-UA"/>
        </w:rPr>
        <w:t>ішення не прийняте.</w:t>
      </w:r>
    </w:p>
    <w:p w:rsidR="006E3268" w:rsidRDefault="006E3268" w:rsidP="006E3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BA4" w:rsidRDefault="006E3268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Леонова:</w:t>
      </w:r>
      <w:r w:rsidR="00C2643B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Дохідна частина Червоноградської районної ради складає 440 млн грн.</w:t>
      </w:r>
      <w:r w:rsidR="0066034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Районний бюджет – ресурс району в цілому.</w:t>
      </w:r>
      <w:r w:rsidR="00C2643B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FD362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айонна рада є одним із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FD362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головних розпорядників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коштів </w:t>
      </w:r>
      <w:r w:rsidR="00FD362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айонного бюджету</w:t>
      </w:r>
      <w:r w:rsidR="0066034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</w:p>
    <w:p w:rsidR="003B3BA4" w:rsidRDefault="00660349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FD362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Функції виконавчої гілки влади викону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є</w:t>
      </w:r>
      <w:r w:rsidR="00FD362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державна адміністрація. Весь фінансовий ресурс перейшов на рахунки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фінансового управління Червоноградської районної державної адміністрації. Ця інформація проходить через нас. Рай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на рада є розпорядником коштів, які виділяються сесіями на утримання установи і на виконання програм, головним розпорядником яких є районна рада. Решта коштів розподіляється на структурні підрозділи адміністрації. </w:t>
      </w:r>
    </w:p>
    <w:p w:rsidR="00607532" w:rsidRPr="00A77CE6" w:rsidRDefault="00660349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Дохідна частина районного бюджету </w:t>
      </w:r>
      <w:r w:rsidR="00FF4C1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-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ізерна.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апланована дохідна частина Червоноградської рай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нної ради на 2021 рік – 1 млн 3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18 грн. Фактично на сьогодні на рахунок Ч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рвоноградської районної ради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дійшло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лише 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1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0 тис грн – оплата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 оренду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водних об’єктів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 наступній сесії ми подамо звіт</w:t>
      </w:r>
      <w:r w:rsidR="009D5E3C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про виконання районного бюджету за півріччя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 Казначейство</w:t>
      </w:r>
      <w:r w:rsidR="009D5E3C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лише вчора передало нам звіт по районному бюджету і зараз ми його аналізуємо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опрацьовуємо</w:t>
      </w:r>
      <w:r w:rsidR="009D5E3C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</w:p>
    <w:p w:rsidR="003B3BA4" w:rsidRDefault="009D5E3C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конодавча база щодо районного бюджету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, його виконання та існування районних рад потребує доопрацювання. У 2021 році на утримання районних рад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були 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иділені кошти із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ерхідних залишків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. Цей залишок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кладав 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38 млн грн. на 1 січня 2021 року. На сьогодні розподілено 14 млн 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рн. 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опозиціями сьогоднішньої сесії, які включені до розгляду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 пропонується виділити 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ще 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13 млн грн. Якщо всі рішення будуть проголосовані, в районному бюджеті залишиться 9 млн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="00674647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грн.</w:t>
      </w:r>
    </w:p>
    <w:p w:rsidR="00607532" w:rsidRPr="00A77CE6" w:rsidRDefault="00674647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 утримання районної ради в цьому році виділено біля 5 млн грн. Районна рада має провести моні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о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инг своїх повноважень, штатної чисельності і можливості існування в подальшому. Але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трібно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корегувати свої рішення через призму прийнятих законопроектів. </w:t>
      </w:r>
    </w:p>
    <w:p w:rsidR="003B3BA4" w:rsidRDefault="00674647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Як буде здійснюватися фінансування районної ради у 2022 році ми не знаємо. Чи буде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мінено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розподіл ПДФО, чи буде дотуватися діяльність районної ради – поки не відомо. 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дальше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існування і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фінансування районних </w:t>
      </w:r>
      <w:r w:rsidR="002C620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lastRenderedPageBreak/>
        <w:t>рад – питання законодавчого (к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нституційного) врегулювання і на сьогодні воно не вирішено.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Дохідна части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Червоноградської ОТГ без трансфертів – 440 млн грн. Трансферти, які отримує Червоног</w:t>
      </w:r>
      <w:r w:rsidR="002C620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адська ОТГ – цільові (освітн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2C620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- 70% бюджету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соціальні та інші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</w:t>
      </w:r>
      <w:r w:rsidR="006C4B8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. Інфраструктура та кількість населення Червоноградської ОТГ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- найбільші в районі. </w:t>
      </w:r>
    </w:p>
    <w:p w:rsidR="00F11D19" w:rsidRPr="00A77CE6" w:rsidRDefault="006C4B82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а другому місці – Сокальська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ОТГ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Кожна ОТГ має свої проблеми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 ми їх знаємо. Інформаці</w:t>
      </w:r>
      <w:r w:rsidR="001403EA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я про виконання бюджету публікує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ься. Ми маємо проводити аналітику і приймати об’єктивні рішення.</w:t>
      </w:r>
    </w:p>
    <w:p w:rsidR="00156CC6" w:rsidRPr="00A77CE6" w:rsidRDefault="00156CC6" w:rsidP="003B3BA4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Ми приймали бюджет 24 грудня 2020 року. </w:t>
      </w:r>
      <w:r w:rsidR="003B3B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а той </w:t>
      </w:r>
      <w:r w:rsidR="00CE6E2B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ас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т</w:t>
      </w:r>
      <w:r w:rsidR="00CE6E2B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риторіальна реформа запрацювала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але не було</w:t>
      </w:r>
      <w:r w:rsidR="00CE6E2B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к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нодавчої бази щодо повноважень і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було відставання у прийнят</w:t>
      </w:r>
      <w:r w:rsidR="00B4435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і законодавчих актів. Левова частка запланованих надходжень 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мала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бу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и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від 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дання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дміністративних послуг. На той час ЦНАП був структурним підрозділом Сокальської районної державної адміністрації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 Вважало</w:t>
      </w:r>
      <w:r w:rsidR="00B4435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я, що він має бути переданий у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овостворений Червоноградський район, але через те, що на той момент 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ще 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е була 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творена державна адміністрація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а мешканці громади мали отримувати послуги і оплачувати їх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т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му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прийняли рішення передати ЦНАПи в місто. Всі надходження за послуги ЦНАП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в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60753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тримує 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окальськ</w:t>
      </w:r>
      <w:r w:rsidR="0060753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</w:t>
      </w:r>
      <w:r w:rsidR="0060753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рад</w:t>
      </w:r>
      <w:r w:rsidR="0060753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– по місцю надання послуг. </w:t>
      </w:r>
      <w:r w:rsidR="00CE6E2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 в</w:t>
      </w:r>
      <w:r w:rsidR="0037159D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районної ради є три збиткових комунальних підприємства - </w:t>
      </w:r>
      <w:r w:rsidR="0037159D" w:rsidRPr="00A77CE6">
        <w:rPr>
          <w:rFonts w:ascii="Times New Roman" w:hAnsi="Times New Roman" w:cs="Times New Roman"/>
          <w:sz w:val="28"/>
          <w:szCs w:val="28"/>
          <w:lang w:val="uk-UA"/>
        </w:rPr>
        <w:t>«ТРК «Сокал</w:t>
      </w:r>
      <w:r w:rsidR="00CE6E2B">
        <w:rPr>
          <w:rFonts w:ascii="Times New Roman" w:hAnsi="Times New Roman" w:cs="Times New Roman"/>
          <w:sz w:val="28"/>
          <w:szCs w:val="28"/>
          <w:lang w:val="uk-UA"/>
        </w:rPr>
        <w:t>ь», Сокальська районна друкарня</w:t>
      </w:r>
      <w:r w:rsidR="0037159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і Архітектурно-планувальне бюро.</w:t>
      </w:r>
    </w:p>
    <w:p w:rsidR="001403EA" w:rsidRPr="00A77CE6" w:rsidRDefault="001403EA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C706A9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. Бойко: Р</w:t>
      </w:r>
      <w:r w:rsidR="00607532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шення прийнято. Пропоную рухатися далі.</w:t>
      </w:r>
    </w:p>
    <w:p w:rsidR="00CE6E2B" w:rsidRPr="00A77CE6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C706A9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.Клімов: П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дтримка дорожнього господарств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іл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Червоноградського району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-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важлива функція районної ради. Пропоную повернутися до розгляду питання затвердження Програми підтримки дорожнього господарства у Червоноградському районі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 2021-2023 роки</w:t>
      </w:r>
      <w:r w:rsidR="00C706A9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</w:p>
    <w:p w:rsidR="00CE6E2B" w:rsidRPr="00A77CE6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C706A9" w:rsidRPr="00A77CE6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Г.Воловенко: С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бвенції районних рад не передбачають фінансування інших рад</w:t>
      </w:r>
      <w:r w:rsidR="00B4435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</w:p>
    <w:p w:rsidR="00CE6E2B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ED0933" w:rsidRPr="00A77CE6" w:rsidRDefault="00CE6E2B" w:rsidP="005303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.Клімов: Н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полягаю на повторному голосуванні по затвердженню Програми підтримки дорожнього господарства у Червоноградському районі на 2021-2023 роки.</w:t>
      </w:r>
    </w:p>
    <w:p w:rsidR="00CE6E2B" w:rsidRDefault="00CE6E2B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E2B" w:rsidRDefault="00CE6E2B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</w:t>
      </w:r>
      <w:r w:rsidR="00525575">
        <w:rPr>
          <w:rFonts w:ascii="Times New Roman" w:hAnsi="Times New Roman" w:cs="Times New Roman"/>
          <w:sz w:val="28"/>
          <w:szCs w:val="28"/>
          <w:lang w:val="uk-UA"/>
        </w:rPr>
        <w:t xml:space="preserve"> Ставлю на голосування пропозицію, щоб повернутися до розгляду питання «</w:t>
      </w:r>
      <w:r w:rsidR="00525575"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 дорожнього господарства у Червоноградському районі на 2021-2023 роки</w:t>
      </w:r>
      <w:r w:rsidR="005255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5575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4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4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525575" w:rsidRDefault="00ED0933" w:rsidP="005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525575" w:rsidRDefault="00525575" w:rsidP="005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</w:t>
      </w:r>
      <w:r w:rsidRPr="00525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утися до розгляду питання 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 дорожнього господарства у Червоноградському районі на 2021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575" w:rsidRDefault="00525575" w:rsidP="005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575" w:rsidRDefault="00525575" w:rsidP="005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ропоную проєкт рішення  по даному питанню прийняти за основу.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6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403E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сутні - 11</w:t>
      </w:r>
    </w:p>
    <w:p w:rsidR="00ED0933" w:rsidRPr="00A77CE6" w:rsidRDefault="00ED0933" w:rsidP="00ED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ED0933" w:rsidRPr="00A77CE6" w:rsidRDefault="00D65FB3" w:rsidP="0052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є</w:t>
      </w:r>
      <w:r w:rsidR="00525575">
        <w:rPr>
          <w:rFonts w:ascii="Times New Roman" w:hAnsi="Times New Roman" w:cs="Times New Roman"/>
          <w:sz w:val="28"/>
          <w:szCs w:val="28"/>
          <w:lang w:val="uk-UA"/>
        </w:rPr>
        <w:t>кт рішення «</w:t>
      </w:r>
      <w:r w:rsidR="00525575"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 дорожнього господарства у Червоноградському районі на 2021-2023 роки</w:t>
      </w:r>
      <w:r w:rsidR="00525575"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525575" w:rsidRDefault="00525575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525575" w:rsidRDefault="005B177E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.Порицький: У кого будуть якісь пропозиції, доповнення до даної програми?</w:t>
      </w:r>
    </w:p>
    <w:p w:rsidR="005B177E" w:rsidRDefault="005B177E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ED0933" w:rsidRPr="00A77CE6" w:rsidRDefault="005B177E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.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Шевчук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: Пропоную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більш</w:t>
      </w:r>
      <w:r w:rsidR="00D65F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ити</w:t>
      </w:r>
      <w:r w:rsidR="00ED0933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обсяг фінансування на придбання спеціальної техніки. Відповідальні – місцеві ради.</w:t>
      </w:r>
    </w:p>
    <w:p w:rsidR="005B177E" w:rsidRDefault="005B177E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ED0933" w:rsidRDefault="00ED0933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</w:t>
      </w:r>
      <w:r w:rsidR="005B1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Катерина</w:t>
      </w:r>
      <w:r w:rsidR="005B1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: Дані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4A4DAE"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авки не розглядалися профільною комісією.</w:t>
      </w:r>
    </w:p>
    <w:p w:rsidR="005B177E" w:rsidRPr="00A77CE6" w:rsidRDefault="005B177E" w:rsidP="00ED09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5B177E" w:rsidRDefault="00B04AEA" w:rsidP="004A4DA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М.Гремента: Пропоную внести зміни в дану програму і </w:t>
      </w:r>
      <w:r w:rsidR="0035481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більшити фінансування даної програми н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2 млн.400 тис.грн.</w:t>
      </w:r>
      <w:r w:rsidR="0035481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дл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придбання грейдера</w:t>
      </w:r>
      <w:r w:rsidR="0035481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 бульдозерним відвалом та розпушувачем  для Белзької ОТГ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</w:p>
    <w:p w:rsidR="0035481C" w:rsidRDefault="0035481C" w:rsidP="0035481C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35481C" w:rsidRPr="00A77CE6" w:rsidRDefault="0035481C" w:rsidP="0035481C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.Порицький : С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тавлю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дану 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</w:t>
      </w:r>
      <w:r w:rsidR="0075183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позицію</w:t>
      </w: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 голосування.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6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12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1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сутні - 11</w:t>
      </w:r>
    </w:p>
    <w:p w:rsidR="0035481C" w:rsidRPr="00A77CE6" w:rsidRDefault="0035481C" w:rsidP="0035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сього – 42</w:t>
      </w:r>
    </w:p>
    <w:p w:rsidR="0035481C" w:rsidRPr="00A77CE6" w:rsidRDefault="0035481C" w:rsidP="0035481C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A77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шення не прийняте.</w:t>
      </w:r>
    </w:p>
    <w:p w:rsidR="005B177E" w:rsidRDefault="005B177E" w:rsidP="004A4DA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4A4DAE" w:rsidRPr="00A77CE6" w:rsidRDefault="005B177E" w:rsidP="004A4DA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.Порицьки</w:t>
      </w:r>
      <w:r w:rsidR="0035481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й : Пропоную даний проект рішення прийняти в цілому. Ставлю на голосування.</w:t>
      </w:r>
    </w:p>
    <w:p w:rsidR="004A4DAE" w:rsidRPr="00A77CE6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4A4DAE" w:rsidRPr="00A77CE6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4A4DAE" w:rsidRPr="00A77CE6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5</w:t>
      </w:r>
    </w:p>
    <w:p w:rsidR="004A4DAE" w:rsidRPr="00A77CE6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4A4DAE" w:rsidRPr="00A77CE6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4A4DAE" w:rsidRPr="00A77CE6" w:rsidRDefault="004A4DAE" w:rsidP="004A4D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4A4DAE" w:rsidRDefault="004A4DAE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="0035481C">
        <w:rPr>
          <w:rFonts w:ascii="Times New Roman" w:hAnsi="Times New Roman" w:cs="Times New Roman"/>
          <w:sz w:val="28"/>
          <w:szCs w:val="28"/>
          <w:lang w:val="uk-UA"/>
        </w:rPr>
        <w:t>1.З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35481C">
        <w:rPr>
          <w:rFonts w:ascii="Times New Roman" w:hAnsi="Times New Roman" w:cs="Times New Roman"/>
          <w:sz w:val="28"/>
          <w:szCs w:val="28"/>
          <w:lang w:val="uk-UA"/>
        </w:rPr>
        <w:t xml:space="preserve"> Програму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дорожнього господарства у Червоноградському районі на 2021-2023 роки.</w:t>
      </w:r>
    </w:p>
    <w:p w:rsidR="0035481C" w:rsidRPr="00A77CE6" w:rsidRDefault="0035481C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районної ради покласти на постійну комісію районної ради з питань промисловості, підприємництва, АПК, земельних відносин та екології.</w:t>
      </w:r>
    </w:p>
    <w:p w:rsidR="0035481C" w:rsidRDefault="0035481C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82B" w:rsidRPr="00A77CE6" w:rsidRDefault="00BC382B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рограми забезпечення житлом дітей-сиріт, дітей, позбавлених батьківського піклування, та осіб з їх числа у Червоноградському районі</w:t>
      </w:r>
      <w:r w:rsidR="00ED06D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а 2021-2023 роки.</w:t>
      </w:r>
    </w:p>
    <w:p w:rsidR="00ED06D0" w:rsidRPr="00A77CE6" w:rsidRDefault="00ED06D0" w:rsidP="004A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 Дещаковська Н.</w:t>
      </w:r>
      <w:r w:rsidR="0048170D">
        <w:rPr>
          <w:rFonts w:ascii="Times New Roman" w:hAnsi="Times New Roman" w:cs="Times New Roman"/>
          <w:sz w:val="28"/>
          <w:szCs w:val="28"/>
          <w:lang w:val="uk-UA"/>
        </w:rPr>
        <w:t>- головний спеціаліст служби у справах дітей  Червоноградської РДА.</w:t>
      </w:r>
    </w:p>
    <w:p w:rsidR="00503FD7" w:rsidRDefault="00503FD7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FD7" w:rsidRDefault="0048170D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У кого будуть запитання до доповідача? Немає? </w:t>
      </w:r>
    </w:p>
    <w:p w:rsidR="0048170D" w:rsidRDefault="0048170D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м на руки розданий проект рішення по даному питанню. Пропоную прийняти його за основу і в цілому.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9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802029" w:rsidRPr="00A77CE6" w:rsidRDefault="00802029" w:rsidP="008020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4A4DAE" w:rsidRDefault="00914DD4" w:rsidP="00914D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атвердити Програму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житлом дітей-сиріт, дітей, позбавлених батьківського піклування, та осіб з їх числа у Червоноградському районі на 2021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DD4" w:rsidRPr="00A77CE6" w:rsidRDefault="00914DD4" w:rsidP="00914D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 на постійну комісію з питань соціального захисту, охорони здоров’я, освіти, культури, духовного розвитку та спорту.</w:t>
      </w: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029" w:rsidRPr="00A77CE6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рограми запровадження системи відеоспостереження та відеоаналітики на території Червоноградського району на 2021 рік.</w:t>
      </w:r>
    </w:p>
    <w:p w:rsidR="00914DD4" w:rsidRDefault="00802029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914D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94F2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Тарасюк П.О.</w:t>
      </w:r>
      <w:r w:rsidR="00CC2777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14DD4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Червоноградського районного відділу поліції ГУ НП у Львівській області.</w:t>
      </w:r>
    </w:p>
    <w:p w:rsidR="00914DD4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029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Тарасюк: Затвердження даної програми дасть </w:t>
      </w:r>
      <w:r w:rsidR="00CC2777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C2777" w:rsidRPr="00A77CE6">
        <w:rPr>
          <w:rFonts w:ascii="Times New Roman" w:hAnsi="Times New Roman" w:cs="Times New Roman"/>
          <w:sz w:val="28"/>
          <w:szCs w:val="28"/>
          <w:lang w:val="uk-UA"/>
        </w:rPr>
        <w:t>жливість запровадження сучасних систем</w:t>
      </w:r>
      <w:r w:rsidR="00B732E8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="00E8258D" w:rsidRPr="00A77CE6">
        <w:rPr>
          <w:rFonts w:ascii="Times New Roman" w:hAnsi="Times New Roman" w:cs="Times New Roman"/>
          <w:sz w:val="28"/>
          <w:szCs w:val="28"/>
          <w:lang w:val="uk-UA"/>
        </w:rPr>
        <w:t>спостереження та відеоаналітики з метою запобігання та ефективного розкриття злочинів.</w:t>
      </w:r>
    </w:p>
    <w:p w:rsidR="00914DD4" w:rsidRPr="00A77CE6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58D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Воловенко: П</w:t>
      </w:r>
      <w:r w:rsidR="00E8258D" w:rsidRPr="00A77CE6">
        <w:rPr>
          <w:rFonts w:ascii="Times New Roman" w:hAnsi="Times New Roman" w:cs="Times New Roman"/>
          <w:sz w:val="28"/>
          <w:szCs w:val="28"/>
          <w:lang w:val="uk-UA"/>
        </w:rPr>
        <w:t>одібна система працює у Червонограді. Досвід її використання</w:t>
      </w:r>
      <w:r w:rsidR="00D65FB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8258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. Рекомендую ОТГ за власний кошт забезпечувати віде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258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на своїх територіях.</w:t>
      </w:r>
    </w:p>
    <w:p w:rsidR="00914DD4" w:rsidRPr="00A77CE6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AC0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Тарасюк: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>Запропонов</w:t>
      </w:r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ста</w:t>
      </w:r>
      <w:r w:rsidR="00600AB6" w:rsidRPr="00A77CE6">
        <w:rPr>
          <w:rFonts w:ascii="Times New Roman" w:hAnsi="Times New Roman" w:cs="Times New Roman"/>
          <w:sz w:val="28"/>
          <w:szCs w:val="28"/>
          <w:lang w:val="uk-UA"/>
        </w:rPr>
        <w:t>новити 10 «розумних» камер на в’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>їздах-виїздах Ч</w:t>
      </w:r>
      <w:r w:rsidR="00D65FB3">
        <w:rPr>
          <w:rFonts w:ascii="Times New Roman" w:hAnsi="Times New Roman" w:cs="Times New Roman"/>
          <w:sz w:val="28"/>
          <w:szCs w:val="28"/>
          <w:lang w:val="uk-UA"/>
        </w:rPr>
        <w:t>ервоноградського району та надати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їх технічні характеристики. Мета – 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тимізація реагування поліції  на інформацію, отриману з роботизованих камер.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ий розмір фінансування становить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500 тис грн.</w:t>
      </w:r>
    </w:p>
    <w:p w:rsidR="00914DD4" w:rsidRPr="00A77CE6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AC0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Катерина: У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чому різни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>ця запропонованої системи відео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>спостереження із діючою у Червонограді?</w:t>
      </w:r>
    </w:p>
    <w:p w:rsidR="00914DD4" w:rsidRPr="00A77CE6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AC0" w:rsidRDefault="00914DD4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Клімов: 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>Досвід викори</w:t>
      </w:r>
      <w:r w:rsidR="00600AB6" w:rsidRPr="00A77CE6">
        <w:rPr>
          <w:rFonts w:ascii="Times New Roman" w:hAnsi="Times New Roman" w:cs="Times New Roman"/>
          <w:sz w:val="28"/>
          <w:szCs w:val="28"/>
          <w:lang w:val="uk-UA"/>
        </w:rPr>
        <w:t>стання камер відеоспостереження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у Червонограді </w:t>
      </w:r>
      <w:r w:rsidR="00D65F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й. </w:t>
      </w: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86F12">
        <w:rPr>
          <w:rFonts w:ascii="Times New Roman" w:hAnsi="Times New Roman" w:cs="Times New Roman"/>
          <w:sz w:val="28"/>
          <w:szCs w:val="28"/>
          <w:lang w:val="uk-UA"/>
        </w:rPr>
        <w:t xml:space="preserve">доцільне </w:t>
      </w:r>
      <w:r w:rsidR="00B04AC0" w:rsidRPr="00A77CE6">
        <w:rPr>
          <w:rFonts w:ascii="Times New Roman" w:hAnsi="Times New Roman" w:cs="Times New Roman"/>
          <w:sz w:val="28"/>
          <w:szCs w:val="28"/>
          <w:lang w:val="uk-UA"/>
        </w:rPr>
        <w:t>виділення коштів на недоведену практичну ефективність послуги.</w:t>
      </w:r>
    </w:p>
    <w:p w:rsidR="00486F12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8C9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FB58C9" w:rsidRPr="00A77CE6">
        <w:rPr>
          <w:rFonts w:ascii="Times New Roman" w:hAnsi="Times New Roman" w:cs="Times New Roman"/>
          <w:sz w:val="28"/>
          <w:szCs w:val="28"/>
          <w:lang w:val="uk-UA"/>
        </w:rPr>
        <w:t>Воловенко</w:t>
      </w:r>
      <w:r>
        <w:rPr>
          <w:rFonts w:ascii="Times New Roman" w:hAnsi="Times New Roman" w:cs="Times New Roman"/>
          <w:sz w:val="28"/>
          <w:szCs w:val="28"/>
          <w:lang w:val="uk-UA"/>
        </w:rPr>
        <w:t>: Т</w:t>
      </w:r>
      <w:r w:rsidR="00FB58C9" w:rsidRPr="00A77CE6">
        <w:rPr>
          <w:rFonts w:ascii="Times New Roman" w:hAnsi="Times New Roman" w:cs="Times New Roman"/>
          <w:sz w:val="28"/>
          <w:szCs w:val="28"/>
          <w:lang w:val="uk-UA"/>
        </w:rPr>
        <w:t>акий формат послуг не отримає підтримки.</w:t>
      </w:r>
    </w:p>
    <w:p w:rsidR="00486F12" w:rsidRPr="00A77CE6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59E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Крук: Р</w:t>
      </w:r>
      <w:r w:rsidR="0071459E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екомендація працівникам поліції 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1459E" w:rsidRPr="00A77CE6">
        <w:rPr>
          <w:rFonts w:ascii="Times New Roman" w:hAnsi="Times New Roman" w:cs="Times New Roman"/>
          <w:sz w:val="28"/>
          <w:szCs w:val="28"/>
          <w:lang w:val="uk-UA"/>
        </w:rPr>
        <w:t>провести роз’яснювальну роботу серед мотоциклістів.</w:t>
      </w:r>
    </w:p>
    <w:p w:rsidR="00486F12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F12" w:rsidRPr="00A77CE6" w:rsidRDefault="00486F12" w:rsidP="0080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ропоную проект рішення по даному питанню прийняти за основу і в цілому. Ставлю на голосування.</w:t>
      </w:r>
    </w:p>
    <w:p w:rsidR="0071459E" w:rsidRPr="00A77CE6" w:rsidRDefault="00FB58C9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59E"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14</w:t>
      </w:r>
    </w:p>
    <w:p w:rsidR="0071459E" w:rsidRPr="00A77CE6" w:rsidRDefault="0071459E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71459E" w:rsidRPr="00A77CE6" w:rsidRDefault="0071459E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15</w:t>
      </w:r>
    </w:p>
    <w:p w:rsidR="0071459E" w:rsidRPr="00A77CE6" w:rsidRDefault="0071459E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71459E" w:rsidRPr="00A77CE6" w:rsidRDefault="0071459E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71459E" w:rsidRPr="00A77CE6" w:rsidRDefault="0071459E" w:rsidP="007145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FB58C9" w:rsidRDefault="0071459E" w:rsidP="00486F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6F12">
        <w:rPr>
          <w:rFonts w:ascii="Times New Roman" w:hAnsi="Times New Roman" w:cs="Times New Roman"/>
          <w:sz w:val="28"/>
          <w:szCs w:val="28"/>
          <w:lang w:val="uk-UA"/>
        </w:rPr>
        <w:t>ішення не прийняте.</w:t>
      </w:r>
    </w:p>
    <w:p w:rsidR="00486F12" w:rsidRPr="00A77CE6" w:rsidRDefault="00486F12" w:rsidP="00486F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0AB6" w:rsidRPr="00A77CE6" w:rsidRDefault="00600AB6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рограми забезпечення пожежної безпеки на території Червоноградського району Львівської області на 2021 рік.</w:t>
      </w:r>
    </w:p>
    <w:p w:rsidR="003603C1" w:rsidRDefault="00600AB6" w:rsidP="003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: Наумч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к Ю.</w:t>
      </w:r>
      <w:r w:rsidR="00F6495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взаємодії з правоохоронними органами, оборонної роботи та з питань цивільного захисту Червоноградської р</w:t>
      </w:r>
      <w:r w:rsidR="00F64955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.</w:t>
      </w:r>
    </w:p>
    <w:p w:rsidR="00486F12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B6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00AB6" w:rsidRPr="00A77CE6">
        <w:rPr>
          <w:rFonts w:ascii="Times New Roman" w:hAnsi="Times New Roman" w:cs="Times New Roman"/>
          <w:sz w:val="28"/>
          <w:szCs w:val="28"/>
          <w:lang w:val="uk-UA"/>
        </w:rPr>
        <w:t>Воловенко</w:t>
      </w:r>
      <w:r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600AB6" w:rsidRPr="00A77CE6">
        <w:rPr>
          <w:rFonts w:ascii="Times New Roman" w:hAnsi="Times New Roman" w:cs="Times New Roman"/>
          <w:sz w:val="28"/>
          <w:szCs w:val="28"/>
          <w:lang w:val="uk-UA"/>
        </w:rPr>
        <w:t>ержава має повністю забезпечувати фінансові потреби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жежників.</w:t>
      </w:r>
    </w:p>
    <w:p w:rsidR="00486F12" w:rsidRPr="00A77CE6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Гаврилів: Ш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трафув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директорів освітніх закладів через відсутність фінансування на заходи безпеки.</w:t>
      </w:r>
    </w:p>
    <w:p w:rsidR="00486F12" w:rsidRPr="00A77CE6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Pr="00A77CE6" w:rsidRDefault="00486F12" w:rsidP="0060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ропоную прийняти </w:t>
      </w:r>
      <w:r w:rsidR="00BF66FA">
        <w:rPr>
          <w:rFonts w:ascii="Times New Roman" w:hAnsi="Times New Roman" w:cs="Times New Roman"/>
          <w:sz w:val="28"/>
          <w:szCs w:val="28"/>
          <w:lang w:val="uk-UA"/>
        </w:rPr>
        <w:t>даний 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за основу.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3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181181" w:rsidRPr="00A77CE6" w:rsidRDefault="00181181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181181" w:rsidRDefault="00486F12" w:rsidP="0048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Проект рішення 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забезпечення пожежної безпеки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3603C1" w:rsidRDefault="003603C1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F12" w:rsidRDefault="00486F12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У кого будуть 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 xml:space="preserve">які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чи доповнення до </w:t>
      </w:r>
      <w:r w:rsidR="003603C1">
        <w:rPr>
          <w:rFonts w:ascii="Times New Roman" w:hAnsi="Times New Roman" w:cs="Times New Roman"/>
          <w:sz w:val="28"/>
          <w:szCs w:val="28"/>
          <w:lang w:val="uk-UA"/>
        </w:rPr>
        <w:t>даного проекту рішення?</w:t>
      </w:r>
    </w:p>
    <w:p w:rsidR="00486F12" w:rsidRDefault="00486F12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7807" w:rsidRPr="00527807" w:rsidRDefault="00527807" w:rsidP="005278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7807">
        <w:rPr>
          <w:rFonts w:ascii="Times New Roman" w:hAnsi="Times New Roman" w:cs="Times New Roman"/>
          <w:sz w:val="28"/>
          <w:szCs w:val="28"/>
          <w:lang w:val="uk-UA"/>
        </w:rPr>
        <w:t>А.Дяченко: Пропоную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>икласти абзац другий, пункту 2 «Мета Програми» в новій редакції, а саме:</w:t>
      </w:r>
    </w:p>
    <w:p w:rsidR="00527807" w:rsidRPr="00527807" w:rsidRDefault="00527807" w:rsidP="0052780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7807">
        <w:rPr>
          <w:rFonts w:ascii="Times New Roman" w:hAnsi="Times New Roman" w:cs="Times New Roman"/>
          <w:sz w:val="28"/>
          <w:szCs w:val="28"/>
          <w:lang w:val="uk-UA"/>
        </w:rPr>
        <w:t>«Мета Програми має бути досягнута шляхом вирішення завдання забезпечення діяльності пожежно</w:t>
      </w:r>
      <w:r w:rsidR="003A0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2780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тувального загону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(ремонт насосної станції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2C63">
        <w:rPr>
          <w:bCs/>
          <w:sz w:val="28"/>
          <w:szCs w:val="28"/>
          <w:lang w:val="uk-UA" w:eastAsia="uk-UA"/>
        </w:rPr>
        <w:t>придбання запчастин до спецавтомобілів, придбання пожежно – технічного обладнання та індивідуальних засобів захисту</w:t>
      </w:r>
      <w:r>
        <w:rPr>
          <w:bCs/>
          <w:sz w:val="28"/>
          <w:szCs w:val="28"/>
          <w:lang w:val="uk-UA" w:eastAsia="uk-UA"/>
        </w:rPr>
        <w:t>)».</w:t>
      </w:r>
      <w:r w:rsidRPr="003F1E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27807" w:rsidRPr="00527807" w:rsidRDefault="00527807" w:rsidP="005278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3 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"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>Перелік напрямів, завдань, заходів і результативних показників районної (бюджетної) цільової програми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"  колонку "Перелік заходів завдання" </w:t>
      </w:r>
      <w:r w:rsidR="003A07E3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>икласти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 новій редакції, а саме: </w:t>
      </w:r>
    </w:p>
    <w:p w:rsidR="00527807" w:rsidRPr="00527807" w:rsidRDefault="00527807" w:rsidP="00527807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           «Матеріально-технічне забезпечення пожежно-рятувальних  підрозділів 4 ДПРЗ  ГУ ДСНС України у Львівській області (ремонт насосної станції,  </w:t>
      </w:r>
      <w:r w:rsidR="00F6495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идбання запчастин до спец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втомобілів, придб</w:t>
      </w:r>
      <w:r w:rsidR="00F6495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ння пожежно-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ехнічного обладнання та індивідуальних засобів захисту)».</w:t>
      </w:r>
    </w:p>
    <w:p w:rsidR="00486F12" w:rsidRDefault="00527807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Ставлю дану пропозицію на голосування,</w:t>
      </w:r>
    </w:p>
    <w:p w:rsidR="00486F12" w:rsidRPr="00A77CE6" w:rsidRDefault="00486F12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4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– 5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181181" w:rsidRPr="00A77CE6" w:rsidRDefault="00181181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527807" w:rsidRPr="00527807" w:rsidRDefault="003A07E3" w:rsidP="00360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Внести</w:t>
      </w:r>
      <w:r w:rsidR="00527807"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07" w:rsidRPr="005278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9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і зміни </w:t>
      </w:r>
      <w:r w:rsidR="00527807" w:rsidRPr="005278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527807" w:rsidRPr="00527807">
        <w:rPr>
          <w:rFonts w:ascii="Times New Roman" w:hAnsi="Times New Roman" w:cs="Times New Roman"/>
          <w:sz w:val="28"/>
          <w:szCs w:val="28"/>
          <w:lang w:val="uk-UA"/>
        </w:rPr>
        <w:t>"Про затвердження Програми забезпечення пожежної безпеки на території Червоноградського району Львівської області на 2021 рік"</w:t>
      </w:r>
      <w:r w:rsidR="00F649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780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527807" w:rsidRPr="00527807" w:rsidRDefault="00527807" w:rsidP="005278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>Викласти абзац другий, пункту 2 «Мета Програми» в новій редакції, а саме:</w:t>
      </w:r>
    </w:p>
    <w:p w:rsidR="00527807" w:rsidRPr="00527807" w:rsidRDefault="00527807" w:rsidP="005278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07">
        <w:rPr>
          <w:rFonts w:ascii="Times New Roman" w:hAnsi="Times New Roman" w:cs="Times New Roman"/>
          <w:sz w:val="28"/>
          <w:szCs w:val="28"/>
          <w:lang w:val="uk-UA"/>
        </w:rPr>
        <w:t>«Мета Програми має бути досягнута шляхом вирішення завдання забезпечення діяльності пожежно-</w:t>
      </w:r>
      <w:r w:rsidRPr="0052780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тувального загону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(ремонт насосної станції, </w:t>
      </w:r>
      <w:r w:rsidR="00F6495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идбання запчастин до спец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втомобілів, придбання пожежно – технічного обладнання та індивідуальних засобів захисту)».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7807" w:rsidRPr="00527807" w:rsidRDefault="00527807" w:rsidP="005278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5278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сти  Додаток №3 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"</w:t>
      </w:r>
      <w:r w:rsidRPr="00527807">
        <w:rPr>
          <w:rFonts w:ascii="Times New Roman" w:hAnsi="Times New Roman" w:cs="Times New Roman"/>
          <w:sz w:val="28"/>
          <w:szCs w:val="28"/>
          <w:lang w:val="uk-UA"/>
        </w:rPr>
        <w:t>Перелік напрямів, завдань, заходів і результативних показників районної (бюджетної) цільової програми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"  колонку "Перелік заходів завдання" в новій редакції, а саме: </w:t>
      </w:r>
    </w:p>
    <w:p w:rsidR="00527807" w:rsidRPr="00527807" w:rsidRDefault="00527807" w:rsidP="005278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7807">
        <w:rPr>
          <w:rFonts w:ascii="Times New Roman" w:hAnsi="Times New Roman" w:cs="Times New Roman"/>
          <w:sz w:val="28"/>
          <w:szCs w:val="28"/>
          <w:lang w:val="uk-UA"/>
        </w:rPr>
        <w:t xml:space="preserve">            «Матеріально-технічне забезпечення пожежно-рятувальних  підрозділів 4 ДПРЗ  ГУ ДСНС України у Львівській області (ремонт насосної станції,  </w:t>
      </w:r>
      <w:r w:rsidR="00F6495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идбання запчастин до спец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F6495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томобілів, придбання пожежно-</w:t>
      </w:r>
      <w:r w:rsidRPr="0052780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ехнічного обладнання та індивідуальних засобів захисту)».</w:t>
      </w:r>
    </w:p>
    <w:p w:rsidR="00181181" w:rsidRPr="00A77CE6" w:rsidRDefault="00527807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.Порицький: Чи будуть ще зміни, доповнення до даного проекту рішення? Немає? Тоді пропоную даний проект рішення прийняти в цілому. Ставлю на голосування.  </w:t>
      </w:r>
    </w:p>
    <w:p w:rsidR="00F64955" w:rsidRDefault="00F64955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5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181181" w:rsidRPr="00A77CE6" w:rsidRDefault="00181181" w:rsidP="0018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181181" w:rsidRPr="00A77CE6" w:rsidRDefault="00181181" w:rsidP="00181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EE5B64" w:rsidRDefault="00EE5B64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атвердити Програму</w:t>
      </w:r>
      <w:r w:rsidRPr="00EE5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забезпечення пожежної безпеки на території Червоноградського району Львівської області на 2021 рік.</w:t>
      </w:r>
    </w:p>
    <w:p w:rsidR="00EE5B64" w:rsidRDefault="00EE5B64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онтроль за виконанням рішення покласти на постійну комісію з питань бюджету, соціально-економічного розвитку Червоноградської районної ради. </w:t>
      </w:r>
    </w:p>
    <w:p w:rsidR="00EE5B64" w:rsidRDefault="00EE5B64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59E" w:rsidRPr="00A77CE6" w:rsidRDefault="0071459E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рограми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.</w:t>
      </w:r>
    </w:p>
    <w:p w:rsidR="00F64955" w:rsidRDefault="0071459E" w:rsidP="00F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Наумчук Ю. 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955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взаємодії з правоохоронними органами, оборонної роботи та з питань цивільного захисту Червоноградської районної державної адміністрації.</w:t>
      </w:r>
    </w:p>
    <w:p w:rsidR="00D657D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59E" w:rsidRPr="00A77CE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Наумчук: Пропонується виділити 200 тис грн. на спів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D657D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Pr="00A77CE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Воловенко: Ф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>інансування прикордонної служби – питання держави.</w:t>
      </w:r>
    </w:p>
    <w:p w:rsidR="00D657D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81" w:rsidRPr="00A77CE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8118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Музич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1181" w:rsidRPr="00A77CE6">
        <w:rPr>
          <w:rFonts w:ascii="Times New Roman" w:hAnsi="Times New Roman" w:cs="Times New Roman"/>
          <w:sz w:val="28"/>
          <w:szCs w:val="28"/>
          <w:lang w:val="ru-RU"/>
        </w:rPr>
        <w:t>МВС переклада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>є фі</w:t>
      </w:r>
      <w:r w:rsidR="00181181" w:rsidRPr="00A77CE6">
        <w:rPr>
          <w:rFonts w:ascii="Times New Roman" w:hAnsi="Times New Roman" w:cs="Times New Roman"/>
          <w:sz w:val="28"/>
          <w:szCs w:val="28"/>
          <w:lang w:val="ru-RU"/>
        </w:rPr>
        <w:t>нансуванн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>я своїх структур на органи м</w:t>
      </w:r>
      <w:r w:rsidR="00A94F2C" w:rsidRPr="00A77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>сце</w:t>
      </w:r>
      <w:r w:rsidR="00181181" w:rsidRPr="00A77CE6">
        <w:rPr>
          <w:rFonts w:ascii="Times New Roman" w:hAnsi="Times New Roman" w:cs="Times New Roman"/>
          <w:sz w:val="28"/>
          <w:szCs w:val="28"/>
          <w:lang w:val="ru-RU"/>
        </w:rPr>
        <w:t>вого самоврядування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57D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F2C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 Порицький</w:t>
      </w:r>
      <w:r>
        <w:rPr>
          <w:rFonts w:ascii="Times New Roman" w:hAnsi="Times New Roman" w:cs="Times New Roman"/>
          <w:sz w:val="28"/>
          <w:szCs w:val="28"/>
          <w:lang w:val="ru-RU"/>
        </w:rPr>
        <w:t>: З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агін «Нісмичі» - пілотний проєкт прикордонної служби. </w:t>
      </w:r>
    </w:p>
    <w:p w:rsidR="00D657D6" w:rsidRPr="00A77CE6" w:rsidRDefault="00D657D6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7D6" w:rsidRDefault="00D657D6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.Череміський: П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еребування незаконних мігранті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иторії району </w:t>
      </w:r>
      <w:r w:rsidR="00A94F2C" w:rsidRPr="00A77CE6">
        <w:rPr>
          <w:rFonts w:ascii="Times New Roman" w:hAnsi="Times New Roman" w:cs="Times New Roman"/>
          <w:sz w:val="28"/>
          <w:szCs w:val="28"/>
          <w:lang w:val="ru-RU"/>
        </w:rPr>
        <w:t>загрожує епідеміологічній ситуації у всіх громадах.</w:t>
      </w:r>
    </w:p>
    <w:p w:rsidR="00D657D6" w:rsidRDefault="00D657D6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7D6" w:rsidRDefault="00D657D6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Порицький: </w:t>
      </w:r>
      <w:r w:rsidR="00F64955">
        <w:rPr>
          <w:rFonts w:ascii="Times New Roman" w:hAnsi="Times New Roman" w:cs="Times New Roman"/>
          <w:sz w:val="28"/>
          <w:szCs w:val="28"/>
          <w:lang w:val="ru-RU"/>
        </w:rPr>
        <w:t>Пропоную даний про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рішення </w:t>
      </w:r>
      <w:r w:rsidR="00F64955">
        <w:rPr>
          <w:rFonts w:ascii="Times New Roman" w:hAnsi="Times New Roman" w:cs="Times New Roman"/>
          <w:sz w:val="28"/>
          <w:szCs w:val="28"/>
          <w:lang w:val="ru-RU"/>
        </w:rPr>
        <w:t xml:space="preserve">прийняти </w:t>
      </w:r>
      <w:r>
        <w:rPr>
          <w:rFonts w:ascii="Times New Roman" w:hAnsi="Times New Roman" w:cs="Times New Roman"/>
          <w:sz w:val="28"/>
          <w:szCs w:val="28"/>
          <w:lang w:val="ru-RU"/>
        </w:rPr>
        <w:t>за основу.</w:t>
      </w:r>
      <w:r w:rsidR="00F64955" w:rsidRPr="00F64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955">
        <w:rPr>
          <w:rFonts w:ascii="Times New Roman" w:hAnsi="Times New Roman" w:cs="Times New Roman"/>
          <w:sz w:val="28"/>
          <w:szCs w:val="28"/>
          <w:lang w:val="ru-RU"/>
        </w:rPr>
        <w:t>Ставлю на голосування.</w:t>
      </w:r>
    </w:p>
    <w:p w:rsidR="00D657D6" w:rsidRDefault="00D657D6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F2C" w:rsidRPr="00A77CE6" w:rsidRDefault="00A94F2C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0</w:t>
      </w:r>
    </w:p>
    <w:p w:rsidR="00A94F2C" w:rsidRPr="00A77CE6" w:rsidRDefault="00A94F2C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A94F2C" w:rsidRPr="00A77CE6" w:rsidRDefault="00A94F2C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7</w:t>
      </w:r>
    </w:p>
    <w:p w:rsidR="00A94F2C" w:rsidRPr="00A77CE6" w:rsidRDefault="00A94F2C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A94F2C" w:rsidRPr="00A77CE6" w:rsidRDefault="00A94F2C" w:rsidP="00A9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A94F2C" w:rsidRPr="00A77CE6" w:rsidRDefault="00A94F2C" w:rsidP="00A94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всього – 42</w:t>
      </w:r>
    </w:p>
    <w:p w:rsidR="00A94F2C" w:rsidRPr="00A77CE6" w:rsidRDefault="00A94F2C" w:rsidP="00183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7CE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83118">
        <w:rPr>
          <w:rFonts w:ascii="Times New Roman" w:hAnsi="Times New Roman" w:cs="Times New Roman"/>
          <w:sz w:val="28"/>
          <w:szCs w:val="28"/>
          <w:lang w:val="ru-RU"/>
        </w:rPr>
        <w:t>ішення не прийняте.</w:t>
      </w:r>
    </w:p>
    <w:p w:rsidR="00607532" w:rsidRPr="00A77CE6" w:rsidRDefault="00607532" w:rsidP="00A94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4F2C" w:rsidRPr="00A77CE6" w:rsidRDefault="00A94F2C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E6">
        <w:rPr>
          <w:rFonts w:ascii="Times New Roman" w:hAnsi="Times New Roman" w:cs="Times New Roman"/>
          <w:sz w:val="28"/>
          <w:szCs w:val="28"/>
          <w:lang w:val="ru-RU"/>
        </w:rPr>
        <w:t>СЛУХАЛИ: Про затвердження Програми забезпечення фінансовим ресурсом Сокальського районного центру соціальних служб для сім'ї, дітей та молоді</w:t>
      </w:r>
      <w:r w:rsidR="008533C4" w:rsidRPr="00A77CE6">
        <w:rPr>
          <w:rFonts w:ascii="Times New Roman" w:hAnsi="Times New Roman" w:cs="Times New Roman"/>
          <w:sz w:val="28"/>
          <w:szCs w:val="28"/>
          <w:lang w:val="ru-RU"/>
        </w:rPr>
        <w:t>, що ліквідується, на 2021 рік.</w:t>
      </w:r>
    </w:p>
    <w:p w:rsidR="002D43EB" w:rsidRDefault="008533C4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Доповідає Ложовська Г. – </w:t>
      </w:r>
      <w:r w:rsidR="002D43EB">
        <w:rPr>
          <w:rFonts w:ascii="Times New Roman" w:hAnsi="Times New Roman" w:cs="Times New Roman"/>
          <w:sz w:val="28"/>
          <w:szCs w:val="28"/>
          <w:lang w:val="ru-RU"/>
        </w:rPr>
        <w:t>начальник управління  соціального захисту населення Червоноградської РДА.</w:t>
      </w:r>
    </w:p>
    <w:p w:rsidR="002D43EB" w:rsidRDefault="002D43EB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F2C" w:rsidRPr="00A77CE6" w:rsidRDefault="002D43EB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Ложовська: Кошти</w:t>
      </w:r>
      <w:r w:rsidR="008533C4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 потрібні для осточного розрахунку із звільненими працівниками.</w:t>
      </w:r>
    </w:p>
    <w:p w:rsidR="002D43EB" w:rsidRDefault="002D43EB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3C4" w:rsidRPr="00A77CE6" w:rsidRDefault="00C82E90" w:rsidP="0071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533C4" w:rsidRPr="00A77CE6">
        <w:rPr>
          <w:rFonts w:ascii="Times New Roman" w:hAnsi="Times New Roman" w:cs="Times New Roman"/>
          <w:sz w:val="28"/>
          <w:szCs w:val="28"/>
          <w:lang w:val="ru-RU"/>
        </w:rPr>
        <w:t>Воловенко</w:t>
      </w:r>
      <w:r>
        <w:rPr>
          <w:rFonts w:ascii="Times New Roman" w:hAnsi="Times New Roman" w:cs="Times New Roman"/>
          <w:sz w:val="28"/>
          <w:szCs w:val="28"/>
          <w:lang w:val="ru-RU"/>
        </w:rPr>
        <w:t>: Треба</w:t>
      </w:r>
      <w:r w:rsidR="008533C4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 проголосувати без обговорення.</w:t>
      </w:r>
    </w:p>
    <w:p w:rsidR="005A6375" w:rsidRDefault="005A6375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E90" w:rsidRDefault="00C82E9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Порицький: Ставлю на голосування даний проект рішення за основу і в цілому.</w:t>
      </w:r>
    </w:p>
    <w:p w:rsidR="008533C4" w:rsidRPr="00A77CE6" w:rsidRDefault="008533C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30</w:t>
      </w:r>
    </w:p>
    <w:p w:rsidR="008533C4" w:rsidRPr="00A77CE6" w:rsidRDefault="008533C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8533C4" w:rsidRPr="00A77CE6" w:rsidRDefault="008533C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8533C4" w:rsidRPr="00A77CE6" w:rsidRDefault="008533C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8533C4" w:rsidRPr="00A77CE6" w:rsidRDefault="008533C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8533C4" w:rsidRPr="00A77CE6" w:rsidRDefault="008533C4" w:rsidP="00853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C82E90" w:rsidRPr="00A77CE6" w:rsidRDefault="00C82E90" w:rsidP="00C8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ІШИЛИ: 1.Затвердити Програму</w:t>
      </w:r>
      <w:r w:rsidRPr="00C82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CE6">
        <w:rPr>
          <w:rFonts w:ascii="Times New Roman" w:hAnsi="Times New Roman" w:cs="Times New Roman"/>
          <w:sz w:val="28"/>
          <w:szCs w:val="28"/>
          <w:lang w:val="ru-RU"/>
        </w:rPr>
        <w:t>забезпечення фінансовим ресурсом Сокальського районного центру соціальних служб для сім'ї, дітей та молоді, що ліквідується, на 2021 рік.</w:t>
      </w:r>
    </w:p>
    <w:p w:rsidR="008533C4" w:rsidRPr="00A77CE6" w:rsidRDefault="00C82E90" w:rsidP="00C82E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Контроль за виконанням рішення покласти на постійну комісію з питань бюджету, соціально-економічного розвитку Червоноградської районної ради.</w:t>
      </w:r>
    </w:p>
    <w:p w:rsidR="00607532" w:rsidRPr="00A77CE6" w:rsidRDefault="00607532" w:rsidP="00853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33C4" w:rsidRPr="00A77CE6" w:rsidRDefault="008533C4" w:rsidP="00C8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E6">
        <w:rPr>
          <w:rFonts w:ascii="Times New Roman" w:hAnsi="Times New Roman" w:cs="Times New Roman"/>
          <w:sz w:val="28"/>
          <w:szCs w:val="28"/>
          <w:lang w:val="ru-RU"/>
        </w:rPr>
        <w:t>СЛУХАЛИ: Про затвердження Комплексної програми підтримки та розвитку установ гуманітарної сфери Червоноградського району на 2021 рік.</w:t>
      </w:r>
    </w:p>
    <w:p w:rsidR="00C82E90" w:rsidRDefault="008533C4" w:rsidP="00C8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ru-RU"/>
        </w:rPr>
        <w:t>Доповідає: Антонюк Р.М.</w:t>
      </w:r>
      <w:r w:rsidR="00C604D9"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82E90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гуманітар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ної сфери Червоноградської РДА,</w:t>
      </w:r>
      <w:r w:rsidR="00C82E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 освіти, культури, релігій та туризму.</w:t>
      </w:r>
    </w:p>
    <w:p w:rsidR="00C82E90" w:rsidRPr="00C82E90" w:rsidRDefault="00C82E9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3C4" w:rsidRDefault="00C82E9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E9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Антонюк: П</w:t>
      </w:r>
      <w:r w:rsidR="00C604D9" w:rsidRPr="00C82E90">
        <w:rPr>
          <w:rFonts w:ascii="Times New Roman" w:hAnsi="Times New Roman" w:cs="Times New Roman"/>
          <w:sz w:val="28"/>
          <w:szCs w:val="28"/>
          <w:lang w:val="uk-UA"/>
        </w:rPr>
        <w:t>отрібна фінансова підтримка закладів освіти Лопатинської, Добротвірської та Сокальської ОТГ, дофінансування наливного стадіону у с.</w:t>
      </w:r>
      <w:r w:rsidRPr="00C82E90">
        <w:rPr>
          <w:rFonts w:ascii="Times New Roman" w:hAnsi="Times New Roman" w:cs="Times New Roman"/>
          <w:sz w:val="28"/>
          <w:szCs w:val="28"/>
          <w:lang w:val="uk-UA"/>
        </w:rPr>
        <w:t>Скоморохи, утеплення</w:t>
      </w:r>
      <w:r w:rsidR="00C604D9" w:rsidRPr="00C82E90">
        <w:rPr>
          <w:rFonts w:ascii="Times New Roman" w:hAnsi="Times New Roman" w:cs="Times New Roman"/>
          <w:sz w:val="28"/>
          <w:szCs w:val="28"/>
          <w:lang w:val="uk-UA"/>
        </w:rPr>
        <w:t xml:space="preserve"> Сокальської лікарні.</w:t>
      </w:r>
    </w:p>
    <w:p w:rsidR="00C82E90" w:rsidRDefault="00C82E9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3C4" w:rsidRPr="00A77CE6" w:rsidRDefault="00C82E9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Воловенко : В</w:t>
      </w:r>
      <w:r w:rsidR="008533C4" w:rsidRPr="00A77CE6">
        <w:rPr>
          <w:rFonts w:ascii="Times New Roman" w:hAnsi="Times New Roman" w:cs="Times New Roman"/>
          <w:sz w:val="28"/>
          <w:szCs w:val="28"/>
          <w:lang w:val="ru-RU"/>
        </w:rPr>
        <w:t>иділення коштів працівникам освіти має бути солідарним, а не точковим.</w:t>
      </w:r>
    </w:p>
    <w:p w:rsidR="00B4512F" w:rsidRDefault="00B4512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3C4" w:rsidRDefault="00B4512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C604D9" w:rsidRPr="00A77CE6">
        <w:rPr>
          <w:rFonts w:ascii="Times New Roman" w:hAnsi="Times New Roman" w:cs="Times New Roman"/>
          <w:sz w:val="28"/>
          <w:szCs w:val="28"/>
          <w:lang w:val="ru-RU"/>
        </w:rPr>
        <w:t>Антонюк</w:t>
      </w:r>
      <w:r>
        <w:rPr>
          <w:rFonts w:ascii="Times New Roman" w:hAnsi="Times New Roman" w:cs="Times New Roman"/>
          <w:sz w:val="28"/>
          <w:szCs w:val="28"/>
          <w:lang w:val="ru-RU"/>
        </w:rPr>
        <w:t>: Д</w:t>
      </w:r>
      <w:r w:rsidR="00C604D9" w:rsidRPr="00A77CE6">
        <w:rPr>
          <w:rFonts w:ascii="Times New Roman" w:hAnsi="Times New Roman" w:cs="Times New Roman"/>
          <w:sz w:val="28"/>
          <w:szCs w:val="28"/>
          <w:lang w:val="ru-RU"/>
        </w:rPr>
        <w:t>еталізували потреби закладів гуманітарної сфери громад, заявлених у проєкті рішення.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4D9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Проць: І</w:t>
      </w:r>
      <w:r w:rsidR="00C604D9" w:rsidRPr="00A77CE6">
        <w:rPr>
          <w:rFonts w:ascii="Times New Roman" w:hAnsi="Times New Roman" w:cs="Times New Roman"/>
          <w:sz w:val="28"/>
          <w:szCs w:val="28"/>
          <w:lang w:val="ru-RU"/>
        </w:rPr>
        <w:t>нвестиції в ОТГ можуть надходити виключно за умови співфінансування</w:t>
      </w:r>
      <w:r w:rsidR="00F75A4E" w:rsidRPr="00A77CE6">
        <w:rPr>
          <w:rFonts w:ascii="Times New Roman" w:hAnsi="Times New Roman" w:cs="Times New Roman"/>
          <w:sz w:val="28"/>
          <w:szCs w:val="28"/>
          <w:lang w:val="ru-RU"/>
        </w:rPr>
        <w:t>. За його відсутності інвестиційні надходження неможливі</w:t>
      </w:r>
      <w:r w:rsidR="003A07E3">
        <w:rPr>
          <w:rFonts w:ascii="Times New Roman" w:hAnsi="Times New Roman" w:cs="Times New Roman"/>
          <w:sz w:val="28"/>
          <w:szCs w:val="28"/>
          <w:lang w:val="ru-RU"/>
        </w:rPr>
        <w:t>. Місцевий бюджет ОТГ коштів не</w:t>
      </w:r>
      <w:r w:rsidR="00F75A4E" w:rsidRPr="00A77CE6">
        <w:rPr>
          <w:rFonts w:ascii="Times New Roman" w:hAnsi="Times New Roman" w:cs="Times New Roman"/>
          <w:sz w:val="28"/>
          <w:szCs w:val="28"/>
          <w:lang w:val="ru-RU"/>
        </w:rPr>
        <w:t>має, через зменшення надходжень.</w:t>
      </w:r>
    </w:p>
    <w:p w:rsidR="008E2283" w:rsidRDefault="008E2283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A4E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F75A4E" w:rsidRPr="00A77CE6">
        <w:rPr>
          <w:rFonts w:ascii="Times New Roman" w:hAnsi="Times New Roman" w:cs="Times New Roman"/>
          <w:sz w:val="28"/>
          <w:szCs w:val="28"/>
          <w:lang w:val="ru-RU"/>
        </w:rPr>
        <w:t>Воловенко</w:t>
      </w:r>
      <w:r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F75A4E" w:rsidRPr="00A77CE6">
        <w:rPr>
          <w:rFonts w:ascii="Times New Roman" w:hAnsi="Times New Roman" w:cs="Times New Roman"/>
          <w:sz w:val="28"/>
          <w:szCs w:val="28"/>
          <w:lang w:val="ru-RU"/>
        </w:rPr>
        <w:t>ропонує підтрим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у програму</w:t>
      </w:r>
      <w:r w:rsidR="00F75A4E" w:rsidRPr="00A77C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Порицький: Ставлю на голосування даний проект рішення</w:t>
      </w:r>
      <w:r w:rsidR="003A07E3" w:rsidRPr="003A0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E3">
        <w:rPr>
          <w:rFonts w:ascii="Times New Roman" w:hAnsi="Times New Roman" w:cs="Times New Roman"/>
          <w:sz w:val="28"/>
          <w:szCs w:val="28"/>
          <w:lang w:val="ru-RU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A4E" w:rsidRPr="00A77CE6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 w:rsidR="00607532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за - 3</w:t>
      </w:r>
      <w:r w:rsidR="008C5851" w:rsidRPr="00A77CE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75A4E" w:rsidRPr="00A77CE6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75A4E" w:rsidRPr="00A77CE6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F75A4E" w:rsidRPr="00A77CE6" w:rsidRDefault="00607532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</w:t>
      </w:r>
      <w:r w:rsidR="008C5851" w:rsidRPr="00A77CE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75A4E" w:rsidRPr="00A77CE6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1C236C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ект рішення «</w:t>
      </w:r>
      <w:r w:rsidRPr="00A77CE6">
        <w:rPr>
          <w:rFonts w:ascii="Times New Roman" w:hAnsi="Times New Roman" w:cs="Times New Roman"/>
          <w:sz w:val="28"/>
          <w:szCs w:val="28"/>
          <w:lang w:val="ru-RU"/>
        </w:rPr>
        <w:t>Про затвердження Комплексної програми підтримки та розвитку установ гуманітарної сфери Червоноградського району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8C5851" w:rsidRPr="00A77CE6" w:rsidRDefault="008C5851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будуть якісь доповнення, пропозиції до запропонованого проекту рішення? Немає? Тоді пропоную прийняти його в цілому.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4512F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63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</w:t>
      </w:r>
      <w:r w:rsidRPr="00A77CE6">
        <w:rPr>
          <w:rFonts w:ascii="Times New Roman" w:hAnsi="Times New Roman" w:cs="Times New Roman"/>
          <w:sz w:val="28"/>
          <w:szCs w:val="28"/>
          <w:lang w:val="ru-RU"/>
        </w:rPr>
        <w:t>атверд</w:t>
      </w:r>
      <w:r>
        <w:rPr>
          <w:rFonts w:ascii="Times New Roman" w:hAnsi="Times New Roman" w:cs="Times New Roman"/>
          <w:sz w:val="28"/>
          <w:szCs w:val="28"/>
          <w:lang w:val="ru-RU"/>
        </w:rPr>
        <w:t>ити Комплексну програму</w:t>
      </w:r>
      <w:r w:rsidRPr="00A77CE6">
        <w:rPr>
          <w:rFonts w:ascii="Times New Roman" w:hAnsi="Times New Roman" w:cs="Times New Roman"/>
          <w:sz w:val="28"/>
          <w:szCs w:val="28"/>
          <w:lang w:val="ru-RU"/>
        </w:rPr>
        <w:t xml:space="preserve"> підтримки та розвитку установ гуманітарної сфери Червоноградського району на 2021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26C" w:rsidRPr="00A77CE6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Контроль за виконанням рішення покласти на постійну комісію районної ради з питань соціального захисту,</w:t>
      </w:r>
      <w:r w:rsidR="006C426C" w:rsidRPr="006C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26C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, освіти, культури, духовного розвитку та спорту.</w:t>
      </w:r>
    </w:p>
    <w:p w:rsidR="00B4512F" w:rsidRDefault="00B4512F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12F" w:rsidRDefault="00B4512F" w:rsidP="00F75A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5A4E" w:rsidRPr="00A77CE6" w:rsidRDefault="00F75A4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1303E"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соціального захисту окремих категорій населення Червоноградського району на 2021 рік.</w:t>
      </w:r>
    </w:p>
    <w:p w:rsidR="005A6375" w:rsidRDefault="0021303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: Ложовська Г.</w:t>
      </w:r>
      <w:r w:rsidR="005A63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6375">
        <w:rPr>
          <w:rFonts w:ascii="Times New Roman" w:hAnsi="Times New Roman" w:cs="Times New Roman"/>
          <w:sz w:val="28"/>
          <w:szCs w:val="28"/>
          <w:lang w:val="ru-RU"/>
        </w:rPr>
        <w:t>начальник управління  соціального захисту населення Червоноградської РДА.</w:t>
      </w:r>
    </w:p>
    <w:p w:rsidR="0021303E" w:rsidRDefault="0021303E" w:rsidP="005A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236C" w:rsidRPr="00A77CE6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Шліх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ропоную 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додати пропозицію про фінансування мікропроектів.</w:t>
      </w:r>
    </w:p>
    <w:p w:rsidR="0028021C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Pr="00A77CE6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Зінов’єв:Л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ист розглянуть на комісії і внесуть питання на наступну сесію.</w:t>
      </w:r>
    </w:p>
    <w:p w:rsidR="0028021C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Катерина: Б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юджетна правка не відрізняється від будь-якої іншої.</w:t>
      </w:r>
    </w:p>
    <w:p w:rsidR="0028021C" w:rsidRPr="00A77CE6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Шліхта</w:t>
      </w:r>
      <w:r>
        <w:rPr>
          <w:rFonts w:ascii="Times New Roman" w:hAnsi="Times New Roman" w:cs="Times New Roman"/>
          <w:sz w:val="28"/>
          <w:szCs w:val="28"/>
          <w:lang w:val="uk-UA"/>
        </w:rPr>
        <w:t>:Я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к обліковується кількість пільгових перевезень? Як контролювати ефективність використання коштів?</w:t>
      </w:r>
    </w:p>
    <w:p w:rsidR="001C236C" w:rsidRDefault="0028021C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.Ложовська: К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онтр</w:t>
      </w:r>
      <w:r>
        <w:rPr>
          <w:rFonts w:ascii="Times New Roman" w:hAnsi="Times New Roman" w:cs="Times New Roman"/>
          <w:sz w:val="28"/>
          <w:szCs w:val="28"/>
          <w:lang w:val="uk-UA"/>
        </w:rPr>
        <w:t>оль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й на ОТГ.</w:t>
      </w:r>
    </w:p>
    <w:p w:rsidR="006D2431" w:rsidRDefault="006D2431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Касян: 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Автопідприємства</w:t>
      </w:r>
      <w:r w:rsidR="003A07E3">
        <w:rPr>
          <w:rFonts w:ascii="Times New Roman" w:hAnsi="Times New Roman" w:cs="Times New Roman"/>
          <w:sz w:val="28"/>
          <w:szCs w:val="28"/>
          <w:lang w:val="uk-UA"/>
        </w:rPr>
        <w:t>, які обслуговують територіальні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3A07E3">
        <w:rPr>
          <w:rFonts w:ascii="Times New Roman" w:hAnsi="Times New Roman" w:cs="Times New Roman"/>
          <w:sz w:val="28"/>
          <w:szCs w:val="28"/>
          <w:lang w:val="uk-UA"/>
        </w:rPr>
        <w:t>у збитках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. Рейси на села не приносять прибутку.</w:t>
      </w:r>
    </w:p>
    <w:p w:rsidR="006D2431" w:rsidRPr="00A77CE6" w:rsidRDefault="006D2431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Проць: Т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ранспортний зв’язок із селами практично відсутній.</w:t>
      </w:r>
    </w:p>
    <w:p w:rsidR="006D2431" w:rsidRPr="00A77CE6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36C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оловенко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1C236C" w:rsidRPr="00A77CE6">
        <w:rPr>
          <w:rFonts w:ascii="Times New Roman" w:hAnsi="Times New Roman" w:cs="Times New Roman"/>
          <w:sz w:val="28"/>
          <w:szCs w:val="28"/>
          <w:lang w:val="uk-UA"/>
        </w:rPr>
        <w:t>тан транспортних засобів жахливий. Ставлення водіїв до пасажирів  - неприпустиме.</w:t>
      </w:r>
    </w:p>
    <w:p w:rsidR="006D2431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431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будуть якісь доповнення до даного проекту рішення? Немає?</w:t>
      </w:r>
    </w:p>
    <w:p w:rsidR="006D2431" w:rsidRDefault="006D2431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ді ставлю на голосування дани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>й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 рішення за основу і в цілому.</w:t>
      </w:r>
    </w:p>
    <w:p w:rsidR="006D2431" w:rsidRPr="00A77CE6" w:rsidRDefault="006D2431" w:rsidP="001C2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30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FB43EB" w:rsidRPr="00A77CE6" w:rsidRDefault="00FB43EB" w:rsidP="00FB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21303E" w:rsidRDefault="006D2431" w:rsidP="006D2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атвердити Програму соціального захисту окремих категорій населення Червоноградського району на 2021 рік.</w:t>
      </w:r>
    </w:p>
    <w:p w:rsidR="006D2431" w:rsidRPr="00A77CE6" w:rsidRDefault="006D2431" w:rsidP="006D24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з питань соціального захисту, охорони здоров’я, освіти, культури, духовного розвитку та спорту.</w:t>
      </w:r>
    </w:p>
    <w:p w:rsidR="008C5851" w:rsidRPr="00A77CE6" w:rsidRDefault="008C5851" w:rsidP="00FB4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Default="00D84F6A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ропоную</w:t>
      </w:r>
      <w:r w:rsidR="00FB43EB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вернутися до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«Про затвердження </w:t>
      </w:r>
      <w:r w:rsidR="00FB43EB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43EB" w:rsidRPr="00A77CE6">
        <w:rPr>
          <w:rFonts w:ascii="Times New Roman" w:hAnsi="Times New Roman" w:cs="Times New Roman"/>
          <w:sz w:val="28"/>
          <w:szCs w:val="28"/>
          <w:lang w:val="uk-UA"/>
        </w:rPr>
        <w:t>. Це питання вкрай важливе для подальшої транскордонної співпраці.</w:t>
      </w:r>
    </w:p>
    <w:p w:rsidR="00D84F6A" w:rsidRDefault="00D84F6A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влю дану пропозицію на голосування.</w:t>
      </w:r>
    </w:p>
    <w:p w:rsidR="00D84F6A" w:rsidRPr="00A77CE6" w:rsidRDefault="00D84F6A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7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1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FB43EB" w:rsidRPr="00A77CE6" w:rsidRDefault="00FB43EB" w:rsidP="00F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0</w:t>
      </w:r>
    </w:p>
    <w:p w:rsidR="00FB43EB" w:rsidRDefault="00FB43EB" w:rsidP="00FB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8E2283" w:rsidRDefault="00024A9B" w:rsidP="0002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вернутися до розгляду питання «Про затвердження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83" w:rsidRPr="00A77CE6" w:rsidRDefault="008E2283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Pr="008E2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F6A" w:rsidRDefault="00D84F6A" w:rsidP="00FB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4F6A" w:rsidRDefault="00D84F6A" w:rsidP="00FB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Ставлю на голосування д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>аний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 рішення за основу.</w:t>
      </w:r>
    </w:p>
    <w:p w:rsidR="0034151D" w:rsidRPr="00A77CE6" w:rsidRDefault="0034151D" w:rsidP="00FB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4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34151D" w:rsidRDefault="0034151D" w:rsidP="0034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024A9B" w:rsidRPr="00A77CE6" w:rsidRDefault="00024A9B" w:rsidP="0002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роєкт рішення «Про затвердження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0B179F" w:rsidRDefault="000B179F" w:rsidP="0034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79F" w:rsidRDefault="000B179F" w:rsidP="008E2283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179F">
        <w:rPr>
          <w:rFonts w:ascii="Times New Roman" w:hAnsi="Times New Roman" w:cs="Times New Roman"/>
          <w:sz w:val="28"/>
          <w:szCs w:val="28"/>
          <w:lang w:val="uk-UA"/>
        </w:rPr>
        <w:t>А.Порицький: Пр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>опоную конста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туючу частину проє</w:t>
      </w:r>
      <w:r w:rsidRPr="000B179F">
        <w:rPr>
          <w:rFonts w:ascii="Times New Roman" w:hAnsi="Times New Roman" w:cs="Times New Roman"/>
          <w:sz w:val="28"/>
          <w:szCs w:val="28"/>
          <w:lang w:val="uk-UA"/>
        </w:rPr>
        <w:t>кту рішення викласти  у такій редакції: Відповідно до</w:t>
      </w:r>
      <w:r w:rsidRPr="000B179F">
        <w:rPr>
          <w:rFonts w:ascii="Times New Roman" w:hAnsi="Times New Roman" w:cs="Times New Roman"/>
          <w:szCs w:val="26"/>
          <w:shd w:val="clear" w:color="auto" w:fill="FFFFFF"/>
          <w:lang w:val="uk-UA"/>
        </w:rPr>
        <w:t xml:space="preserve"> </w:t>
      </w:r>
      <w:r w:rsidRPr="000B1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у України «Про місцеві державні адміністрації», ст.20 </w:t>
      </w:r>
      <w:r w:rsidRPr="000B179F">
        <w:rPr>
          <w:rFonts w:ascii="Times New Roman" w:hAnsi="Times New Roman" w:cs="Times New Roman"/>
          <w:sz w:val="28"/>
          <w:szCs w:val="28"/>
          <w:lang w:val="uk-UA"/>
        </w:rPr>
        <w:t xml:space="preserve">Бюджетного кодексу України, ст. 43 Закону України “Про місцеве самоврядування в Україні”, враховуючи висновки постійних профільних комісій </w:t>
      </w:r>
      <w:hyperlink r:id="rId8" w:history="1">
        <w:r w:rsidRPr="000B179F">
          <w:rPr>
            <w:rStyle w:val="af2"/>
            <w:rFonts w:ascii="Times New Roman" w:hAnsi="Times New Roman" w:cs="Times New Roman"/>
            <w:sz w:val="28"/>
            <w:szCs w:val="28"/>
            <w:u w:val="none"/>
            <w:lang w:val="uk-UA"/>
          </w:rPr>
          <w:t>районної ради,</w:t>
        </w:r>
      </w:hyperlink>
      <w:r w:rsidRPr="000B179F"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а районна рада Львівської області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B179F"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34151D" w:rsidRDefault="000B179F" w:rsidP="008E2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A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ункт 2 проєкту рішення викласти у новій редакції, зокрема:</w:t>
      </w:r>
      <w:r w:rsidRPr="000B179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0B179F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законності, регламенту, депутатської діяльності, антикоруп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79F" w:rsidRDefault="000B179F" w:rsidP="000B1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влю на голосування дану пропозицію.</w:t>
      </w:r>
    </w:p>
    <w:p w:rsidR="000B179F" w:rsidRPr="000B179F" w:rsidRDefault="000B179F" w:rsidP="000B17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0B179F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79F">
        <w:rPr>
          <w:rFonts w:ascii="Times New Roman" w:hAnsi="Times New Roman" w:cs="Times New Roman"/>
          <w:sz w:val="28"/>
          <w:szCs w:val="28"/>
          <w:lang w:val="uk-UA"/>
        </w:rPr>
        <w:t>ГОЛОСУВАЛИ:    за - 21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7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0B179F" w:rsidRDefault="000B179F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0B179F" w:rsidRDefault="000B179F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79F" w:rsidRDefault="000B179F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Повторно </w:t>
      </w:r>
      <w:r w:rsidR="00552389">
        <w:rPr>
          <w:rFonts w:ascii="Times New Roman" w:hAnsi="Times New Roman" w:cs="Times New Roman"/>
          <w:sz w:val="28"/>
          <w:szCs w:val="28"/>
          <w:lang w:val="uk-UA"/>
        </w:rPr>
        <w:t xml:space="preserve">ставлю на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ува</w:t>
      </w:r>
      <w:r w:rsidR="00552389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>ропоновані правки до даного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4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34151D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571D6F" w:rsidRDefault="00571D6F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851" w:rsidRDefault="00552389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Затвердити запропоновані </w:t>
      </w:r>
      <w:r w:rsidR="00B34452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оекту рішення:</w:t>
      </w:r>
    </w:p>
    <w:p w:rsidR="00552389" w:rsidRPr="00552389" w:rsidRDefault="00552389" w:rsidP="008E22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    Констатуючу частину проєкту рішення ви</w:t>
      </w:r>
      <w:r w:rsid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ласти у такій редакції</w:t>
      </w: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: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2389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552389">
        <w:rPr>
          <w:rFonts w:ascii="Times New Roman" w:hAnsi="Times New Roman" w:cs="Times New Roman"/>
          <w:szCs w:val="26"/>
          <w:shd w:val="clear" w:color="auto" w:fill="FFFFFF"/>
          <w:lang w:val="uk-UA"/>
        </w:rPr>
        <w:t xml:space="preserve"> </w:t>
      </w:r>
      <w:r w:rsidRPr="005523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у України «Про місцеві державні адміністрації», ст.20 </w:t>
      </w:r>
      <w:r w:rsidRPr="00552389">
        <w:rPr>
          <w:rFonts w:ascii="Times New Roman" w:hAnsi="Times New Roman" w:cs="Times New Roman"/>
          <w:sz w:val="28"/>
          <w:szCs w:val="28"/>
          <w:lang w:val="uk-UA"/>
        </w:rPr>
        <w:t xml:space="preserve">Бюджетного кодексу України, ст. 43 Закону України “Про місцеве самоврядування в Україні”, враховуючи висновки постійних профільних комісій </w:t>
      </w:r>
      <w:hyperlink r:id="rId9" w:history="1">
        <w:r w:rsidRPr="00552389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районної ради,</w:t>
        </w:r>
      </w:hyperlink>
      <w:r w:rsidRPr="00552389"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а районна рада Львівської області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52389" w:rsidRPr="008E2283" w:rsidRDefault="00552389" w:rsidP="008E228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ункт 2 проєкту рішення викласти у новій редакції, зокрема:</w:t>
      </w:r>
    </w:p>
    <w:p w:rsidR="00552389" w:rsidRDefault="00552389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389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законності, регламенту, депутатської діяльності, антикорупційної діяльності.</w:t>
      </w:r>
    </w:p>
    <w:p w:rsidR="008E2283" w:rsidRDefault="008E2283" w:rsidP="0057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D6F" w:rsidRDefault="00571D6F" w:rsidP="0057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будуть ще зміни, доповнення до даного проєкту рішення?</w:t>
      </w:r>
    </w:p>
    <w:p w:rsidR="00571D6F" w:rsidRPr="00571D6F" w:rsidRDefault="00571D6F" w:rsidP="0057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має? Тоді ставлю на голосування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даний проє</w:t>
      </w:r>
      <w:r w:rsidR="00EE5F14">
        <w:rPr>
          <w:rFonts w:ascii="Times New Roman" w:hAnsi="Times New Roman" w:cs="Times New Roman"/>
          <w:sz w:val="28"/>
          <w:szCs w:val="28"/>
          <w:lang w:val="uk-UA"/>
        </w:rPr>
        <w:t>кт рішення в цілому.</w:t>
      </w:r>
    </w:p>
    <w:p w:rsidR="00552389" w:rsidRPr="00A77CE6" w:rsidRDefault="00552389" w:rsidP="00571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2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4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34151D" w:rsidRPr="00A77CE6" w:rsidRDefault="0034151D" w:rsidP="0034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34151D" w:rsidRDefault="00EE5F14" w:rsidP="00EE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1. Затвердити Програму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адійної охорони Державного кордону України та покращення матеріально-технічного забезпечення відділу прикордонної служби «Нісмичі» Львівського прикордонного загону, що розташований на території Червоноградського району Львівської област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F14" w:rsidRDefault="00EE5F14" w:rsidP="00EE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з питань законності, регламенту, депутатської діяльності, антикорупційної діяльності.</w:t>
      </w:r>
    </w:p>
    <w:p w:rsidR="00EE5F14" w:rsidRPr="00A77CE6" w:rsidRDefault="00EE5F14" w:rsidP="00EE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Pr="00A77CE6" w:rsidRDefault="00FB43EB" w:rsidP="0034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5A4E" w:rsidRPr="00A77CE6" w:rsidRDefault="00FB43E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рограми фінансової підтримки та зміцнення матеріально-технічної бази КП ТРК «Сокаль» на 2021 рік.</w:t>
      </w:r>
    </w:p>
    <w:p w:rsidR="00FB43EB" w:rsidRPr="00A77CE6" w:rsidRDefault="00237ED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EE5F1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3EB" w:rsidRPr="00A77CE6">
        <w:rPr>
          <w:rFonts w:ascii="Times New Roman" w:hAnsi="Times New Roman" w:cs="Times New Roman"/>
          <w:sz w:val="28"/>
          <w:szCs w:val="28"/>
          <w:lang w:val="uk-UA"/>
        </w:rPr>
        <w:t>Корінь М.</w:t>
      </w:r>
      <w:r w:rsidR="00EE5F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генерального директора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КП ТРК «Сокал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F14" w:rsidRDefault="00EE5F1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F14" w:rsidRDefault="00237ED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будуть у когось запитання до доповідача? Немає?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 xml:space="preserve"> Пропоную проект рішення 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 xml:space="preserve">по даному питанню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прийняти за основу.</w:t>
      </w:r>
      <w:r w:rsidR="008E2283" w:rsidRPr="008E2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>Ставлю на голосування.</w:t>
      </w:r>
    </w:p>
    <w:p w:rsidR="00237EDD" w:rsidRDefault="00237ED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30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34151D" w:rsidRPr="00A77CE6" w:rsidRDefault="0034151D" w:rsidP="003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1</w:t>
      </w:r>
    </w:p>
    <w:p w:rsidR="0034151D" w:rsidRDefault="0034151D" w:rsidP="0034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всього – 42</w:t>
      </w:r>
    </w:p>
    <w:p w:rsidR="00237EDD" w:rsidRDefault="00237EDD" w:rsidP="0023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ект рішення 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та зміцнення матеріально-технічної бази КП ТРК «Сокаль»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3C0947" w:rsidRDefault="003C0947" w:rsidP="0023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1E5" w:rsidRPr="00E801E5" w:rsidRDefault="00E801E5" w:rsidP="00E801E5">
      <w:pPr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801E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.Порицький:Пропоную внести зміни у даний проект рішення і абзац перший пункту 5 Програми викласти у новій редакції, зокрема:</w:t>
      </w:r>
    </w:p>
    <w:p w:rsidR="00E801E5" w:rsidRPr="003C0947" w:rsidRDefault="00E801E5" w:rsidP="00E801E5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3C09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ординацію виконання Програми здійснює </w:t>
      </w:r>
      <w:r w:rsidRPr="003C0947">
        <w:rPr>
          <w:rFonts w:ascii="Times New Roman" w:hAnsi="Times New Roman" w:cs="Times New Roman"/>
          <w:color w:val="111111"/>
          <w:sz w:val="28"/>
          <w:szCs w:val="28"/>
          <w:lang w:val="uk-UA"/>
        </w:rPr>
        <w:t>комісія з питань комунального майна та інфраструктури Червоноградської районної ради.</w:t>
      </w:r>
    </w:p>
    <w:p w:rsidR="003C0947" w:rsidRPr="00260204" w:rsidRDefault="00260204" w:rsidP="008E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204">
        <w:rPr>
          <w:rFonts w:ascii="Times New Roman" w:hAnsi="Times New Roman" w:cs="Times New Roman"/>
          <w:sz w:val="28"/>
          <w:szCs w:val="28"/>
          <w:lang w:val="uk-UA"/>
        </w:rPr>
        <w:tab/>
        <w:t>Ставлю на голосування дану поправку до проекту рішення.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3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A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B34452" w:rsidRPr="00B34452" w:rsidRDefault="00B34452" w:rsidP="008E228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uk-UA"/>
        </w:rPr>
      </w:pPr>
      <w:r w:rsidRPr="00B34452">
        <w:rPr>
          <w:rFonts w:ascii="Times New Roman" w:hAnsi="Times New Roman" w:cs="Times New Roman"/>
          <w:sz w:val="28"/>
          <w:szCs w:val="28"/>
          <w:lang w:val="uk-UA"/>
        </w:rPr>
        <w:t>ВИРІШИЛИ: Затвердити запропоновані зміни до проекту рішення:</w:t>
      </w:r>
      <w:r w:rsidRPr="00B34452"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4452" w:rsidRPr="008E2283" w:rsidRDefault="00B34452" w:rsidP="008E228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бзац перший пункту 5 Програми ви</w:t>
      </w:r>
      <w:r w:rsid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ласти у такій редакції</w:t>
      </w:r>
      <w:r w:rsidRPr="008E228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:</w:t>
      </w:r>
    </w:p>
    <w:p w:rsidR="00B34452" w:rsidRPr="00B34452" w:rsidRDefault="00B34452" w:rsidP="008E22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B344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ординацію виконання Програми здійснює </w:t>
      </w:r>
      <w:r w:rsidRPr="00B34452">
        <w:rPr>
          <w:rFonts w:ascii="Times New Roman" w:hAnsi="Times New Roman" w:cs="Times New Roman"/>
          <w:color w:val="111111"/>
          <w:sz w:val="28"/>
          <w:szCs w:val="28"/>
          <w:lang w:val="uk-UA"/>
        </w:rPr>
        <w:t>комісія з питань комунального майна та інфраструктури Червоноградської районної ради.</w:t>
      </w:r>
    </w:p>
    <w:p w:rsidR="00B34452" w:rsidRDefault="00B3445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452" w:rsidRDefault="00B3445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Чи будуть ще якісь доповнення до даного проекту рішення? Немає?</w:t>
      </w:r>
    </w:p>
    <w:p w:rsidR="004D5F56" w:rsidRPr="00A77CE6" w:rsidRDefault="00B3445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ді ставлю на голосування даний проект рішення в цілому.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8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4D5F56" w:rsidRPr="00A77CE6" w:rsidRDefault="004D5F56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22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34151D" w:rsidRDefault="00B3445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F81432">
        <w:rPr>
          <w:rFonts w:ascii="Times New Roman" w:hAnsi="Times New Roman" w:cs="Times New Roman"/>
          <w:sz w:val="28"/>
          <w:szCs w:val="28"/>
          <w:lang w:val="uk-UA"/>
        </w:rPr>
        <w:t>1.З</w:t>
      </w:r>
      <w:r>
        <w:rPr>
          <w:rFonts w:ascii="Times New Roman" w:hAnsi="Times New Roman" w:cs="Times New Roman"/>
          <w:sz w:val="28"/>
          <w:szCs w:val="28"/>
          <w:lang w:val="uk-UA"/>
        </w:rPr>
        <w:t>атверд</w:t>
      </w:r>
      <w:r w:rsidR="00F81432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8143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та зміцнення </w:t>
      </w:r>
      <w:r w:rsidR="00F81432">
        <w:rPr>
          <w:rFonts w:ascii="Times New Roman" w:hAnsi="Times New Roman" w:cs="Times New Roman"/>
          <w:sz w:val="28"/>
          <w:szCs w:val="28"/>
          <w:lang w:val="uk-UA"/>
        </w:rPr>
        <w:t>матеріально-технічної бази КП ТРК «Сокаль» на 2021 рік.</w:t>
      </w:r>
    </w:p>
    <w:p w:rsidR="00F81432" w:rsidRPr="00A77CE6" w:rsidRDefault="00F8143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депутатську комісію районної ради з питань комунального майна  та інфраструктури.</w:t>
      </w:r>
    </w:p>
    <w:p w:rsidR="00B34452" w:rsidRDefault="00B34452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Pr="00A77CE6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показників районного бюджету Червоноградського району на 2021 рік.</w:t>
      </w:r>
    </w:p>
    <w:p w:rsidR="00FB43EB" w:rsidRDefault="0034151D" w:rsidP="008E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Леонова Г.С. </w:t>
      </w:r>
      <w:r w:rsidR="00DC41AF">
        <w:rPr>
          <w:rFonts w:ascii="Times New Roman" w:hAnsi="Times New Roman" w:cs="Times New Roman"/>
          <w:sz w:val="28"/>
          <w:szCs w:val="28"/>
          <w:lang w:val="uk-UA"/>
        </w:rPr>
        <w:t>– начальник фінансового управління Червоноградської РДА.</w:t>
      </w:r>
    </w:p>
    <w:p w:rsidR="00DC41AF" w:rsidRDefault="00DC41A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C63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 до доповідача?</w:t>
      </w:r>
    </w:p>
    <w:p w:rsidR="00366C63" w:rsidRPr="00A77CE6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C63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.Музичка: М</w:t>
      </w:r>
      <w:r w:rsidR="0034151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и не маємо законних прав вносити зміни до бюджету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овування </w:t>
      </w:r>
      <w:r w:rsidR="0034151D" w:rsidRPr="00A77CE6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районного бюджету</w:t>
      </w:r>
      <w:r w:rsidR="0034151D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51D" w:rsidRDefault="00366C63" w:rsidP="0036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опоную внести </w:t>
      </w:r>
      <w:r w:rsidR="0034151D" w:rsidRPr="00A77CE6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ект рішення і передбачити кошти на 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>забезпечення депутатської діяльності.</w:t>
      </w:r>
      <w:r w:rsidR="0034151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C63" w:rsidRPr="00A77CE6" w:rsidRDefault="00366C63" w:rsidP="0036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51D" w:rsidRPr="00A77CE6" w:rsidRDefault="00366C63" w:rsidP="0036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Леонова :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ерерозподіл залишків коштів ґрунтується на попередньому звіті.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коштів на виконання депутатських повноважень, то д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>оїзд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формляється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. Щоб такі кошти можна було виплачувати депутатам, потрібно затвердити відповідне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районної ради.</w:t>
      </w:r>
    </w:p>
    <w:p w:rsidR="00E12B72" w:rsidRDefault="00E12B7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57A" w:rsidRPr="00A77CE6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>Воловенко</w:t>
      </w:r>
      <w:r>
        <w:rPr>
          <w:rFonts w:ascii="Times New Roman" w:hAnsi="Times New Roman" w:cs="Times New Roman"/>
          <w:sz w:val="28"/>
          <w:szCs w:val="28"/>
          <w:lang w:val="uk-UA"/>
        </w:rPr>
        <w:t>: К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>ожен депутат має власний рахунок на здійснення депутатської діяльності.</w:t>
      </w:r>
    </w:p>
    <w:p w:rsidR="008E2283" w:rsidRDefault="008E228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57A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Шліхта: Пропоную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</w:t>
      </w:r>
      <w:r>
        <w:rPr>
          <w:rFonts w:ascii="Times New Roman" w:hAnsi="Times New Roman" w:cs="Times New Roman"/>
          <w:sz w:val="28"/>
          <w:szCs w:val="28"/>
          <w:lang w:val="uk-UA"/>
        </w:rPr>
        <w:t>у проект рішення і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A757A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орис районної ради видатки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депутатських повноважень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і соц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ам для мешканців району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C63" w:rsidRPr="00A77CE6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F56" w:rsidRDefault="00366C6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питання і проект рішення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4D5F56" w:rsidRPr="00A77CE6">
        <w:rPr>
          <w:rFonts w:ascii="Times New Roman" w:hAnsi="Times New Roman" w:cs="Times New Roman"/>
          <w:sz w:val="28"/>
          <w:szCs w:val="28"/>
          <w:lang w:val="uk-UA"/>
        </w:rPr>
        <w:t>на наступну сесію.</w:t>
      </w:r>
    </w:p>
    <w:p w:rsidR="00366C63" w:rsidRPr="00A77CE6" w:rsidRDefault="00E12B7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влю на голосування проє</w:t>
      </w:r>
      <w:r w:rsidR="00366C63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876C7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  <w:r w:rsidR="00366C63">
        <w:rPr>
          <w:rFonts w:ascii="Times New Roman" w:hAnsi="Times New Roman" w:cs="Times New Roman"/>
          <w:sz w:val="28"/>
          <w:szCs w:val="28"/>
          <w:lang w:val="uk-UA"/>
        </w:rPr>
        <w:t>по питанню «Про внесення змін до показників районного бюджету</w:t>
      </w:r>
      <w:r w:rsidR="004876C7"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ого району на 2021 рік»</w:t>
      </w:r>
      <w:r w:rsidR="00865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0B91" w:rsidRPr="00A77CE6" w:rsidRDefault="00DC0B91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F56" w:rsidRPr="00A77CE6" w:rsidRDefault="004D5F56" w:rsidP="004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8</w:t>
      </w:r>
    </w:p>
    <w:p w:rsidR="004D5F56" w:rsidRPr="00A77CE6" w:rsidRDefault="004D5F56" w:rsidP="004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4D5F56" w:rsidRPr="00A77CE6" w:rsidRDefault="004D5F56" w:rsidP="004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4D5F56" w:rsidRPr="00A77CE6" w:rsidRDefault="004D5F56" w:rsidP="004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0</w:t>
      </w:r>
    </w:p>
    <w:p w:rsidR="004D5F56" w:rsidRPr="00A77CE6" w:rsidRDefault="004D5F56" w:rsidP="004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2</w:t>
      </w:r>
    </w:p>
    <w:p w:rsidR="004D5F56" w:rsidRPr="00A77CE6" w:rsidRDefault="004D5F56" w:rsidP="004D5F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8C5851" w:rsidRPr="00A77CE6" w:rsidRDefault="00E12B72" w:rsidP="00487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є</w:t>
      </w:r>
      <w:r w:rsidR="004876C7">
        <w:rPr>
          <w:rFonts w:ascii="Times New Roman" w:hAnsi="Times New Roman" w:cs="Times New Roman"/>
          <w:sz w:val="28"/>
          <w:szCs w:val="28"/>
          <w:lang w:val="uk-UA"/>
        </w:rPr>
        <w:t>кт рішення «</w:t>
      </w:r>
      <w:r w:rsidR="004876C7" w:rsidRPr="00A77CE6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казників районного бюджету Червоноградського району на 2021 рік</w:t>
      </w:r>
      <w:r w:rsidR="004876C7"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4876C7" w:rsidRDefault="004876C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6C7" w:rsidRDefault="004876C7" w:rsidP="004876C7">
      <w:pPr>
        <w:pStyle w:val="ae"/>
        <w:tabs>
          <w:tab w:val="left" w:pos="3975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А.Порицький: У кого будуть якісь доповнення, зміни до даного проекту рішення?</w:t>
      </w:r>
    </w:p>
    <w:p w:rsidR="004876C7" w:rsidRPr="008F23CB" w:rsidRDefault="004876C7" w:rsidP="00AB1719">
      <w:pPr>
        <w:pStyle w:val="ae"/>
        <w:tabs>
          <w:tab w:val="left" w:pos="3975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Гремента: Пропоную внести  п</w:t>
      </w:r>
      <w:r w:rsidR="008F23CB">
        <w:rPr>
          <w:sz w:val="28"/>
          <w:szCs w:val="28"/>
        </w:rPr>
        <w:t>оправк</w:t>
      </w:r>
      <w:r w:rsidR="008F23CB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о проекту рішення Червоноградської районної ради Львівської області </w:t>
      </w:r>
      <w:r w:rsidRPr="00087DBC">
        <w:rPr>
          <w:sz w:val="28"/>
          <w:szCs w:val="28"/>
        </w:rPr>
        <w:t xml:space="preserve">«Про внесення змін до показників районного бюджету </w:t>
      </w:r>
      <w:r>
        <w:rPr>
          <w:sz w:val="28"/>
          <w:szCs w:val="28"/>
        </w:rPr>
        <w:t>Червоноградсь</w:t>
      </w:r>
      <w:r w:rsidRPr="00087DBC">
        <w:rPr>
          <w:sz w:val="28"/>
          <w:szCs w:val="28"/>
        </w:rPr>
        <w:t>кого району на 20</w:t>
      </w:r>
      <w:r w:rsidRPr="00A8037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87DBC">
        <w:rPr>
          <w:sz w:val="28"/>
          <w:szCs w:val="28"/>
        </w:rPr>
        <w:t xml:space="preserve"> рік»</w:t>
      </w:r>
      <w:r w:rsidR="008F23CB">
        <w:rPr>
          <w:sz w:val="28"/>
          <w:szCs w:val="28"/>
          <w:lang w:val="uk-UA"/>
        </w:rPr>
        <w:t>:</w:t>
      </w:r>
    </w:p>
    <w:p w:rsidR="004876C7" w:rsidRPr="004876C7" w:rsidRDefault="004876C7" w:rsidP="00AB1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6C7">
        <w:rPr>
          <w:rFonts w:ascii="Times New Roman" w:hAnsi="Times New Roman" w:cs="Times New Roman"/>
          <w:sz w:val="28"/>
          <w:szCs w:val="28"/>
          <w:lang w:val="uk-UA"/>
        </w:rPr>
        <w:t>Додатково збільшити загальний обсяг видаткової частини районного бюджету Червоноградського району на суму 2 400 000грн, з них по спеціальному фонду (бюджет розвитку) 2 400 000грн.</w:t>
      </w:r>
    </w:p>
    <w:p w:rsidR="004876C7" w:rsidRPr="004876C7" w:rsidRDefault="004876C7" w:rsidP="00AB17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6C7">
        <w:rPr>
          <w:rFonts w:ascii="Times New Roman" w:hAnsi="Times New Roman" w:cs="Times New Roman"/>
          <w:sz w:val="28"/>
          <w:szCs w:val="28"/>
          <w:lang w:val="uk-UA"/>
        </w:rPr>
        <w:t>Видаткову частину бюджету збільшити на реалізацію районних програм за рахунок залишку коштів рай</w:t>
      </w:r>
      <w:r w:rsidR="008F23CB">
        <w:rPr>
          <w:rFonts w:ascii="Times New Roman" w:hAnsi="Times New Roman" w:cs="Times New Roman"/>
          <w:sz w:val="28"/>
          <w:szCs w:val="28"/>
          <w:lang w:val="uk-UA"/>
        </w:rPr>
        <w:t>онних бюджетів загального фонду</w:t>
      </w:r>
      <w:r w:rsidRPr="004876C7">
        <w:rPr>
          <w:rFonts w:ascii="Times New Roman" w:hAnsi="Times New Roman" w:cs="Times New Roman"/>
          <w:sz w:val="28"/>
          <w:szCs w:val="28"/>
          <w:lang w:val="uk-UA"/>
        </w:rPr>
        <w:t xml:space="preserve">, що утворився станом на 1.01.2021року. </w:t>
      </w:r>
    </w:p>
    <w:p w:rsidR="004876C7" w:rsidRPr="004876C7" w:rsidRDefault="004876C7" w:rsidP="00AB1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6C7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видатки пропонується скерувати головному розпоряднику коштів фінансовому управлінню Червоноградської районної державної  </w:t>
      </w:r>
      <w:r w:rsidRPr="004876C7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ції на надання субвенції для територіальної громади району, зокрема по КПКВ 3719770 «Інші с</w:t>
      </w:r>
      <w:r w:rsidRPr="004876C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бвенції з місцевого бюджету</w:t>
      </w:r>
      <w:r w:rsidRPr="004876C7">
        <w:rPr>
          <w:rFonts w:ascii="Times New Roman" w:hAnsi="Times New Roman" w:cs="Times New Roman"/>
          <w:sz w:val="28"/>
          <w:szCs w:val="28"/>
          <w:lang w:val="uk-UA"/>
        </w:rPr>
        <w:t>» для Белзької міської ради Львівської області на співфінансування для придбання грейдера з бульдозерним відвалом та розпушувачем у сумі 2</w:t>
      </w:r>
      <w:r w:rsidR="00E12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6C7">
        <w:rPr>
          <w:rFonts w:ascii="Times New Roman" w:hAnsi="Times New Roman" w:cs="Times New Roman"/>
          <w:sz w:val="28"/>
          <w:szCs w:val="28"/>
          <w:lang w:val="uk-UA"/>
        </w:rPr>
        <w:t>400 000грн.</w:t>
      </w:r>
    </w:p>
    <w:p w:rsidR="00AB1719" w:rsidRDefault="00AB1719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6C7" w:rsidRPr="004876C7" w:rsidRDefault="008F23C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Ставлю дану </w:t>
      </w:r>
      <w:r w:rsidR="00865984">
        <w:rPr>
          <w:rFonts w:ascii="Times New Roman" w:hAnsi="Times New Roman" w:cs="Times New Roman"/>
          <w:sz w:val="28"/>
          <w:szCs w:val="28"/>
          <w:lang w:val="uk-UA"/>
        </w:rPr>
        <w:t>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олосування.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4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5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13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7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3</w:t>
      </w:r>
    </w:p>
    <w:p w:rsidR="00DC0B91" w:rsidRPr="00A77CE6" w:rsidRDefault="00DC0B91" w:rsidP="00DC0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DC0B91" w:rsidRDefault="008F23CB" w:rsidP="008F23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865984" w:rsidRDefault="00865984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3CB" w:rsidRPr="00A77CE6" w:rsidRDefault="008F23CB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Ще </w:t>
      </w:r>
      <w:r w:rsidR="00E12B72">
        <w:rPr>
          <w:rFonts w:ascii="Times New Roman" w:hAnsi="Times New Roman" w:cs="Times New Roman"/>
          <w:sz w:val="28"/>
          <w:szCs w:val="28"/>
          <w:lang w:val="uk-UA"/>
        </w:rPr>
        <w:t xml:space="preserve">будуть якісь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ення до даного проекту рішення? Немає? Тоді ставлю на голосування запропонований проект рішення в цілому.</w:t>
      </w:r>
    </w:p>
    <w:p w:rsidR="00DC0B91" w:rsidRPr="00A77CE6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8</w:t>
      </w:r>
    </w:p>
    <w:p w:rsidR="00DC0B91" w:rsidRPr="00A77CE6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DC0B91" w:rsidRPr="00A77CE6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DC0B91" w:rsidRPr="00A77CE6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DC0B91" w:rsidRPr="00A77CE6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3</w:t>
      </w:r>
    </w:p>
    <w:p w:rsidR="00DC0B91" w:rsidRDefault="00DC0B91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23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8F23CB" w:rsidRDefault="008F23CB" w:rsidP="008F2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Затвердити запропоновані зміни до показників районного бюджету Червоноградського району на 2021 рік.</w:t>
      </w:r>
    </w:p>
    <w:p w:rsidR="008F23CB" w:rsidRDefault="008F23CB" w:rsidP="00DC0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43EB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орядку призначення на посаду та звільнення з посади керівників комунальних підприємств, установ, організацій Червоноградської районної ради</w:t>
      </w:r>
      <w:r w:rsidR="006D4B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0B91" w:rsidRDefault="00DC0B91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8659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Гоц П.</w:t>
      </w:r>
      <w:r w:rsidR="008F23CB">
        <w:rPr>
          <w:rFonts w:ascii="Times New Roman" w:hAnsi="Times New Roman" w:cs="Times New Roman"/>
          <w:sz w:val="28"/>
          <w:szCs w:val="28"/>
          <w:lang w:val="uk-UA"/>
        </w:rPr>
        <w:t>- радник Червоноградської районної ради.</w:t>
      </w:r>
    </w:p>
    <w:p w:rsidR="00C20430" w:rsidRDefault="00C2043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430" w:rsidRDefault="00AB1719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Клімов: Дане питання розглядалося на засіданні постійної депутатської комісії.</w:t>
      </w:r>
    </w:p>
    <w:p w:rsidR="00AB1719" w:rsidRPr="00A77CE6" w:rsidRDefault="00AB1719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мене є пропоз</w:t>
      </w:r>
      <w:r w:rsidR="00837F69">
        <w:rPr>
          <w:rFonts w:ascii="Times New Roman" w:hAnsi="Times New Roman" w:cs="Times New Roman"/>
          <w:sz w:val="28"/>
          <w:szCs w:val="28"/>
          <w:lang w:val="uk-UA"/>
        </w:rPr>
        <w:t>иція внести зміни до даного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 рішення і  пункт 5 викласти у новій редакції:</w:t>
      </w:r>
    </w:p>
    <w:p w:rsidR="00AB1719" w:rsidRPr="00AB1719" w:rsidRDefault="00865984" w:rsidP="00837F69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Р</w:t>
      </w:r>
      <w:r w:rsidR="00AB1719" w:rsidRPr="00461667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ішення Сокальської районної ради Львівської області №130 від 20 жовтня 2011 року «Про затвердження Положення</w:t>
      </w:r>
      <w:r w:rsidR="00AB1719" w:rsidRPr="0046166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1719" w:rsidRPr="00461667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ядок призначення на посаду та звільнення з посади керівників підприємств (установ, організацій, закладів), які належать до спільної власності територіальних громад Сокальського району, укладення та розірвання з ними контрактів</w:t>
      </w:r>
      <w:r w:rsidR="00AB17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ипової форми контракту» та рішення Радехівської районної ради №162 від 29 березня 2017 року «Про </w:t>
      </w:r>
      <w:r w:rsidR="00AB1719" w:rsidRPr="00461667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затвердження Положення</w:t>
      </w:r>
      <w:r w:rsidR="00AB1719" w:rsidRPr="0046166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1719" w:rsidRPr="00461667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ядок призначення на посаду керівників</w:t>
      </w:r>
      <w:r w:rsidR="00AB17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иректорів) комунальних закладів Радехівської районної ради Львівської області» вважати такими, що втратили чинність.</w:t>
      </w:r>
    </w:p>
    <w:p w:rsidR="00AB1719" w:rsidRDefault="00AB1719" w:rsidP="00AB1719">
      <w:pPr>
        <w:spacing w:after="0" w:line="240" w:lineRule="auto"/>
        <w:ind w:firstLine="708"/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AB1719"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Пункт 5 проєкту рішення вважати пунктом 6.</w:t>
      </w:r>
    </w:p>
    <w:p w:rsidR="00AB1719" w:rsidRPr="00AB1719" w:rsidRDefault="00AB1719" w:rsidP="00AB1719">
      <w:pPr>
        <w:ind w:firstLine="708"/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>Дані правки</w:t>
      </w:r>
      <w:r w:rsidRPr="00AB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стосуються технічних питань. Рекомен</w:t>
      </w:r>
      <w:r w:rsidR="00837F69">
        <w:rPr>
          <w:rFonts w:ascii="Times New Roman" w:hAnsi="Times New Roman" w:cs="Times New Roman"/>
          <w:sz w:val="28"/>
          <w:szCs w:val="28"/>
          <w:lang w:val="uk-UA"/>
        </w:rPr>
        <w:t>дую про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ти.</w:t>
      </w:r>
    </w:p>
    <w:p w:rsidR="00DC0B91" w:rsidRPr="00A77CE6" w:rsidRDefault="00AB1719" w:rsidP="00AB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.Порицький: </w:t>
      </w:r>
      <w:r w:rsidR="00865984">
        <w:rPr>
          <w:rFonts w:ascii="Times New Roman" w:hAnsi="Times New Roman" w:cs="Times New Roman"/>
          <w:sz w:val="28"/>
          <w:szCs w:val="28"/>
          <w:lang w:val="uk-UA"/>
        </w:rPr>
        <w:t xml:space="preserve">Пропоную даний проект рішення прийняти за основу.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ю на голосування</w:t>
      </w:r>
      <w:r w:rsidR="008659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5</w:t>
      </w:r>
    </w:p>
    <w:p w:rsidR="00DC0B91" w:rsidRPr="00A77CE6" w:rsidRDefault="00DC0B91" w:rsidP="00DC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4</w:t>
      </w:r>
    </w:p>
    <w:p w:rsidR="00DC0B91" w:rsidRPr="00A77CE6" w:rsidRDefault="00DC0B91" w:rsidP="00DC0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DC0B91" w:rsidRPr="00A77CE6" w:rsidRDefault="00837F69" w:rsidP="00AB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є</w:t>
      </w:r>
      <w:r w:rsidR="00AB1719">
        <w:rPr>
          <w:rFonts w:ascii="Times New Roman" w:hAnsi="Times New Roman" w:cs="Times New Roman"/>
          <w:sz w:val="28"/>
          <w:szCs w:val="28"/>
          <w:lang w:val="uk-UA"/>
        </w:rPr>
        <w:t>кт рішення «</w:t>
      </w:r>
      <w:r w:rsidR="00AB1719"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изначення на посаду та звільнення з посади керівників комунальних підприємств, установ, організацій Червоноградської районної ради</w:t>
      </w:r>
      <w:r w:rsidR="00AB1719"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AB1719" w:rsidRDefault="00AB1719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AB1719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Ставлю на голосування поправку до даного проекту рішення, озвучену депутатом Клімовим О.О.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6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3</w:t>
      </w:r>
    </w:p>
    <w:p w:rsidR="00CD70B7" w:rsidRPr="00A77CE6" w:rsidRDefault="00CD70B7" w:rsidP="00CD7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AB1719" w:rsidRPr="00AB1719" w:rsidRDefault="00AB1719" w:rsidP="00AB1719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B1719">
        <w:rPr>
          <w:rFonts w:ascii="Times New Roman" w:hAnsi="Times New Roman" w:cs="Times New Roman"/>
          <w:sz w:val="28"/>
          <w:szCs w:val="28"/>
          <w:lang w:val="uk-UA"/>
        </w:rPr>
        <w:t>Внести зміни до п</w:t>
      </w: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ункту 5 проєкту рішення і викласти його у новій редакції: </w:t>
      </w:r>
    </w:p>
    <w:p w:rsidR="00AB1719" w:rsidRPr="00AB1719" w:rsidRDefault="00AB1719" w:rsidP="00AB17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5. Рішення Сокальської районної ради Львівської області №130 від 20 жовтня 2011 року «Про затвердження Положення </w:t>
      </w:r>
      <w:r w:rsidRPr="00AB1719">
        <w:rPr>
          <w:rFonts w:ascii="Times New Roman" w:hAnsi="Times New Roman"/>
          <w:sz w:val="28"/>
          <w:szCs w:val="28"/>
          <w:lang w:val="uk-UA"/>
        </w:rPr>
        <w:t xml:space="preserve">про порядок призначення на посаду та звільнення з посади керівників підприємств (установ, організацій, закладів), які належать до спільної власності територіальних громад Сокальського району, укладення та розірвання з ними контрактів та типової форми контракту» та рішення Радехівської районної ради №162 від 29 березня 2017 року «Про </w:t>
      </w: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затвердження Положення </w:t>
      </w:r>
      <w:r w:rsidRPr="00AB1719">
        <w:rPr>
          <w:rFonts w:ascii="Times New Roman" w:hAnsi="Times New Roman"/>
          <w:sz w:val="28"/>
          <w:szCs w:val="28"/>
          <w:lang w:val="uk-UA"/>
        </w:rPr>
        <w:t>про порядок призначення на посаду керівників (директорів) комунальних закладів Радехівської районної ради Львівської області» вважати такими, що втратили чинність.</w:t>
      </w:r>
    </w:p>
    <w:p w:rsidR="00AB1719" w:rsidRPr="00AB1719" w:rsidRDefault="00AB1719" w:rsidP="006004FE">
      <w:pPr>
        <w:spacing w:after="0" w:line="240" w:lineRule="auto"/>
        <w:ind w:firstLine="708"/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>Пункт 5 проєкту рішення вважати пунктом 6.</w:t>
      </w:r>
    </w:p>
    <w:p w:rsidR="00AB1719" w:rsidRDefault="00AB1719" w:rsidP="00CD7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1719" w:rsidRDefault="006004FE" w:rsidP="00600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Чи є ще </w:t>
      </w:r>
      <w:r w:rsidR="00AB4D94">
        <w:rPr>
          <w:rFonts w:ascii="Times New Roman" w:hAnsi="Times New Roman" w:cs="Times New Roman"/>
          <w:sz w:val="28"/>
          <w:szCs w:val="28"/>
          <w:lang w:val="uk-UA"/>
        </w:rPr>
        <w:t>зміни, доповнення до даного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 рішення? Немає?</w:t>
      </w:r>
    </w:p>
    <w:p w:rsidR="00CD70B7" w:rsidRPr="00A77CE6" w:rsidRDefault="006004FE" w:rsidP="00600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</w:t>
      </w:r>
      <w:r w:rsidR="00AB4D94">
        <w:rPr>
          <w:rFonts w:ascii="Times New Roman" w:hAnsi="Times New Roman" w:cs="Times New Roman"/>
          <w:sz w:val="28"/>
          <w:szCs w:val="28"/>
          <w:lang w:val="uk-UA"/>
        </w:rPr>
        <w:t>оді пропоную прийняти даний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 рішення в цілому із проголосованими змінами.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4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5</w:t>
      </w:r>
    </w:p>
    <w:p w:rsidR="00CD70B7" w:rsidRPr="00A77CE6" w:rsidRDefault="00CD70B7" w:rsidP="00CD7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CD70B7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атвердити Порядок призначення на посаду та звільнення з посади керівників комунальних підприємств, установ, організацій Червоноградської районної ради Львівської області.</w:t>
      </w:r>
    </w:p>
    <w:p w:rsidR="006004FE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Затвердити Положення про конкурс на посаду керівника комунальних підприємств, установ, організацій Червоноградської районної ради.</w:t>
      </w:r>
    </w:p>
    <w:p w:rsidR="006004FE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твердити типову форму контракту з керівником комунального підприємства, установи, організації Червоноградської районної ради Львівської області.</w:t>
      </w:r>
    </w:p>
    <w:p w:rsidR="006004FE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Уповноважити голову районної ради укладати контракти з керівниками комунальних підприємств, установ та організацій Червоноградської районної ради.</w:t>
      </w:r>
    </w:p>
    <w:p w:rsidR="006004FE" w:rsidRPr="00AB1719" w:rsidRDefault="006004FE" w:rsidP="00F064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004FE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ішення Сокальської районної ради Львівської області №130 від 20 жовтня 2011 року «Про затвердження Положення </w:t>
      </w:r>
      <w:r w:rsidRPr="00AB1719">
        <w:rPr>
          <w:rFonts w:ascii="Times New Roman" w:hAnsi="Times New Roman"/>
          <w:sz w:val="28"/>
          <w:szCs w:val="28"/>
          <w:lang w:val="uk-UA"/>
        </w:rPr>
        <w:t xml:space="preserve">про порядок призначення на посаду та звільнення з посади керівників підприємств (установ, організацій, закладів), які належать до спільної власності територіальних громад Сокальського району, укладення та розірвання з ними контрактів та типової форми контракту» та рішення Радехівської районної ради №162 від 29 березня 2017 року «Про </w:t>
      </w:r>
      <w:r w:rsidRPr="00AB1719">
        <w:rPr>
          <w:rStyle w:val="a6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затвердження Положення </w:t>
      </w:r>
      <w:r w:rsidRPr="00AB1719">
        <w:rPr>
          <w:rFonts w:ascii="Times New Roman" w:hAnsi="Times New Roman"/>
          <w:sz w:val="28"/>
          <w:szCs w:val="28"/>
          <w:lang w:val="uk-UA"/>
        </w:rPr>
        <w:t>про порядок призначення на посаду керівників (директорів) комунальних закладів Радехівської районної ради Львівської області» вважати такими, що втратили чинність.</w:t>
      </w:r>
    </w:p>
    <w:p w:rsidR="006004FE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Контроль за виконанням даного рішення покласти на постійні комісії з питань законності, регламенту, депутатської діяльності, антикорупційної діяльності та з питань комунального майна та інфраструктури.</w:t>
      </w:r>
    </w:p>
    <w:p w:rsidR="006004FE" w:rsidRPr="00A77CE6" w:rsidRDefault="006004F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851" w:rsidRPr="00A77CE6" w:rsidRDefault="008C5851" w:rsidP="00CD7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CD70B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Звіт про роботу Комунального підприємства «Сокальська районна друкарня» Сокальської районної ради Львівської області за 6 місяців 2021 року.</w:t>
      </w:r>
    </w:p>
    <w:p w:rsidR="00F064EF" w:rsidRDefault="00CD70B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: Підцерковна Н.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4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4EF">
        <w:rPr>
          <w:rFonts w:ascii="Times New Roman" w:hAnsi="Times New Roman" w:cs="Times New Roman"/>
          <w:sz w:val="28"/>
          <w:szCs w:val="28"/>
          <w:lang w:val="uk-UA"/>
        </w:rPr>
        <w:t>в.о. директора КП «Сокальська районна друкарня».</w:t>
      </w:r>
    </w:p>
    <w:p w:rsidR="00F064EF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Pr="00A77CE6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Підцерковна: Ми постійно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ад зменшенням заборгованості по заробітній платі.</w:t>
      </w:r>
    </w:p>
    <w:p w:rsidR="00F064EF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Проць: Я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ким чином підприємство вирішує питання зменшення заборгованості?</w:t>
      </w:r>
    </w:p>
    <w:p w:rsidR="00F064EF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 Клімов: Б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підприємства і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міни обладнання глобально вирішити питання неможливо.</w:t>
      </w:r>
    </w:p>
    <w:p w:rsidR="00F064EF" w:rsidRPr="00A77CE6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Pr="00A77CE6" w:rsidRDefault="00F064EF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Воловенко: Р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івень дохідності кому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ого підприємства значно нижчи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ніж рівень рентабельності. Рекомендовано підготувати програму оновлення матеріально-технічної бази підприємства.</w:t>
      </w:r>
    </w:p>
    <w:p w:rsidR="00CD70B7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4EF" w:rsidRPr="00A77CE6" w:rsidRDefault="00AB4D94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Є пропозиція проє</w:t>
      </w:r>
      <w:r w:rsidR="00F064EF">
        <w:rPr>
          <w:rFonts w:ascii="Times New Roman" w:hAnsi="Times New Roman" w:cs="Times New Roman"/>
          <w:sz w:val="28"/>
          <w:szCs w:val="28"/>
          <w:lang w:val="uk-UA"/>
        </w:rPr>
        <w:t>кт рішення по даному питанню прийняти за основу. Ставлю на голосування.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1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3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6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4D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CD70B7" w:rsidRPr="00A77CE6" w:rsidRDefault="00F064EF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8C5851" w:rsidRPr="00A77CE6" w:rsidRDefault="008C5851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851" w:rsidRPr="00A77CE6" w:rsidRDefault="008C5851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003906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Реєстраційне голосування</w:t>
      </w:r>
    </w:p>
    <w:p w:rsidR="00CD70B7" w:rsidRPr="00A77CE6" w:rsidRDefault="00CD70B7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Підтверджено – 23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Не підтверджено – 2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ідсутні – 17</w:t>
      </w:r>
    </w:p>
    <w:p w:rsidR="00CD70B7" w:rsidRPr="00A77CE6" w:rsidRDefault="00CD70B7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CD70B7" w:rsidRDefault="00CD70B7" w:rsidP="00F06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064EF">
        <w:rPr>
          <w:rFonts w:ascii="Times New Roman" w:hAnsi="Times New Roman" w:cs="Times New Roman"/>
          <w:sz w:val="28"/>
          <w:szCs w:val="28"/>
          <w:lang w:val="uk-UA"/>
        </w:rPr>
        <w:t>ворум дотримано.</w:t>
      </w:r>
    </w:p>
    <w:p w:rsidR="00F064EF" w:rsidRPr="00A77CE6" w:rsidRDefault="00F064EF" w:rsidP="00F06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6B037E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перейменування Комунального підприємства «Сокальська районна друкарня» Сокальської районної ради Львівської області в Комунальне підприємство «Сокальська районна друкарня» Червоноградської районної ради Львівської області та затвердження Статуту в новій редакції</w:t>
      </w:r>
    </w:p>
    <w:p w:rsidR="00F064EF" w:rsidRDefault="006B037E" w:rsidP="00F06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 Підцерковна Н.</w:t>
      </w:r>
      <w:r w:rsidR="00F064EF">
        <w:rPr>
          <w:rFonts w:ascii="Times New Roman" w:hAnsi="Times New Roman" w:cs="Times New Roman"/>
          <w:sz w:val="28"/>
          <w:szCs w:val="28"/>
          <w:lang w:val="uk-UA"/>
        </w:rPr>
        <w:t>- в.о. директора КП «Сокальська районна друкарня».</w:t>
      </w:r>
    </w:p>
    <w:p w:rsidR="006B037E" w:rsidRDefault="006B037E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24F" w:rsidRDefault="0037624F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 до доповідача?  Немає запитань?</w:t>
      </w:r>
    </w:p>
    <w:p w:rsidR="00F064EF" w:rsidRDefault="0037624F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ді є пропозиція запропонований проект рішення прийняти за основу і в цілому. Прошу голосувати.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8</w:t>
      </w:r>
    </w:p>
    <w:p w:rsidR="006B037E" w:rsidRPr="00A77CE6" w:rsidRDefault="006B037E" w:rsidP="006B0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8C5851" w:rsidRPr="00A77CE6" w:rsidRDefault="008C5851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24F" w:rsidRDefault="0037624F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Перейменувати Комунальне підприємство «Сокальська районна друкарня» Сокальської районної ради Львівської області в Комунальне підприємство «Сокальська районна друкарня» Червоноградської районної ради Львівської області.</w:t>
      </w:r>
    </w:p>
    <w:p w:rsidR="0037624F" w:rsidRDefault="0037624F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Статут Комунального підприємства «Сокальська районна друкарня» Червоноградської районної ради Львівської області в новій редакції.</w:t>
      </w:r>
    </w:p>
    <w:p w:rsidR="0037624F" w:rsidRDefault="0037624F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ерівнику Комунального підприємства «Сокальська районна друкарня» Червоноградської районної ради Львівської області подати необхідні документи для державної реєстрації змін до установчих документів.</w:t>
      </w:r>
    </w:p>
    <w:p w:rsidR="0037624F" w:rsidRDefault="0037624F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нтроль за виконанням рішення покласти на постійну комісію  районної ради з питань комунального майна та інфраструктури.</w:t>
      </w:r>
    </w:p>
    <w:p w:rsidR="0037624F" w:rsidRDefault="0037624F" w:rsidP="0037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37E" w:rsidRPr="00A77CE6" w:rsidRDefault="006B037E" w:rsidP="006B0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підтвердження повноважень</w:t>
      </w:r>
      <w:r w:rsidR="00FC28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1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795" w:rsidRDefault="006B037E" w:rsidP="0031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Корінь М.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3107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0795" w:rsidRPr="00310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795">
        <w:rPr>
          <w:rFonts w:ascii="Times New Roman" w:hAnsi="Times New Roman" w:cs="Times New Roman"/>
          <w:sz w:val="28"/>
          <w:szCs w:val="28"/>
          <w:lang w:val="uk-UA"/>
        </w:rPr>
        <w:t>в.о. генерального директора КП «ТРК «Сокаль» Сокальської районної ради Львівської  області.</w:t>
      </w:r>
    </w:p>
    <w:p w:rsidR="006B037E" w:rsidRPr="00A77CE6" w:rsidRDefault="006B037E" w:rsidP="006B0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0795" w:rsidRDefault="00310795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Корінь: </w:t>
      </w:r>
      <w:r w:rsidR="00081BE0">
        <w:rPr>
          <w:rFonts w:ascii="Times New Roman" w:hAnsi="Times New Roman" w:cs="Times New Roman"/>
          <w:sz w:val="28"/>
          <w:szCs w:val="28"/>
          <w:lang w:val="uk-UA"/>
        </w:rPr>
        <w:t>Враховуючи пункт 8 частини першої статті 26 Закону України «Про місцеве самоврядування  в Україні» та на вимогу Національної ради України з питань телебачення і радіомовлення, з метою перевірки вимог частини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BE0">
        <w:rPr>
          <w:rFonts w:ascii="Times New Roman" w:hAnsi="Times New Roman" w:cs="Times New Roman"/>
          <w:sz w:val="28"/>
          <w:szCs w:val="28"/>
          <w:lang w:val="uk-UA"/>
        </w:rPr>
        <w:t>2 статті 112 Закону України «Про телебачення і радіомовлення» щодо створення телерадіоорганізації органом місцевого самоврядування, Комунальне підприємство «Телерадіокомпанія «Сокаль» Червоноградської районної ради Львівської області  просить винести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есії пита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верд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Червоноградської районної ради Львівської області щодо заснування аудіовізуальних (електронних) засобів масової інформації, телерадіоорганізацій (або провайдерів програмної послуги), а також щодо участі як </w:t>
      </w:r>
      <w:r w:rsidR="00D45130">
        <w:rPr>
          <w:rFonts w:ascii="Times New Roman" w:hAnsi="Times New Roman" w:cs="Times New Roman"/>
          <w:sz w:val="28"/>
          <w:szCs w:val="28"/>
          <w:lang w:val="uk-UA"/>
        </w:rPr>
        <w:t>засновника у аудіовізуальних (електронних) засобах масової інформації, телерадіоорганізаціях (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>провайдерах програмної послуги) та питання щодо зміни Ліцензії на мовлення, виданої  підприємством КП ТРК «Сокаль»  Національною радою України з питань телебачення  і радіомовлення.</w:t>
      </w:r>
    </w:p>
    <w:p w:rsidR="00310795" w:rsidRDefault="00310795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130" w:rsidRDefault="00D45130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 до доповідача? Немає запитань?</w:t>
      </w:r>
    </w:p>
    <w:p w:rsidR="00D45130" w:rsidRDefault="00D45130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ді пропоную проект рішення по даному питанню прийняти за основу і в цілому. Ставлю на голосування.</w:t>
      </w:r>
    </w:p>
    <w:p w:rsidR="00310795" w:rsidRDefault="00310795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</w:t>
      </w:r>
      <w:r w:rsidR="008C5851" w:rsidRPr="00A77CE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6B037E" w:rsidRPr="00A77CE6" w:rsidRDefault="006B037E" w:rsidP="006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1307D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сутні - 18</w:t>
      </w:r>
    </w:p>
    <w:p w:rsidR="006B037E" w:rsidRPr="00A77CE6" w:rsidRDefault="006B037E" w:rsidP="006B0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6B037E" w:rsidRDefault="00D45130" w:rsidP="006A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1.Підтвердити повноваження Червоноградської районної ради Львівської області щодо заснування аудіовізуальних (електронних) засобів масової інформації, телерадіоорганізацій (або провайдерів програмної послуги), а також щодо участі 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як засновника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, співзасновни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аудіовізуальних (електронних) засобах масової інформації, телерадіоорганізаціях (провайдерах програмної послуги).</w:t>
      </w:r>
    </w:p>
    <w:p w:rsidR="006A3E99" w:rsidRPr="00A77CE6" w:rsidRDefault="006A3E99" w:rsidP="006A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комісію районної ради з питань комунального майна та інфраструктури.</w:t>
      </w:r>
    </w:p>
    <w:p w:rsidR="008C5851" w:rsidRPr="00A77CE6" w:rsidRDefault="008C5851" w:rsidP="006A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37E" w:rsidRPr="00A77CE6" w:rsidRDefault="00C1307D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Редакційного статуту Комунального підприємства «Телерадіокомпанія «Сокаль» Червоноградської районної ради Львівської області.</w:t>
      </w:r>
    </w:p>
    <w:p w:rsidR="006A3E99" w:rsidRDefault="00C1307D" w:rsidP="006A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Корінь М.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Ф.-</w:t>
      </w:r>
      <w:r w:rsidR="006A3E99" w:rsidRPr="00310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E99">
        <w:rPr>
          <w:rFonts w:ascii="Times New Roman" w:hAnsi="Times New Roman" w:cs="Times New Roman"/>
          <w:sz w:val="28"/>
          <w:szCs w:val="28"/>
          <w:lang w:val="uk-UA"/>
        </w:rPr>
        <w:t>в.о. генерального директора КП «ТРК «Сокаль» Сокальської районної ради Львівської  області.</w:t>
      </w:r>
    </w:p>
    <w:p w:rsidR="00E64B05" w:rsidRDefault="00E64B05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BFF" w:rsidRDefault="00E64B05" w:rsidP="00E6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Корінь: Враховуючи пункт 8 частини першої статті 26 Закону України «Про місцеве самоврядування  в Україні» та на вимогу Національної ради України з питань телебачення і радіомовлення, з метою перевірки вимог частини 2 статті 112 Закону України «Про телебачення і радіомовлення»</w:t>
      </w:r>
      <w:r w:rsidR="0016094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имо розглянути питання щодо зміни Ліцензії  на мовлення, виданої підприємству КП ТР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Сокаль» Національною радою України з питань телебачення і радіомовлення в частині додатку 2, що містить відомості про склад управлінських або наглядових органів телерадіоорганізації-ліцензіата щодо складу ради директорів (складу наглядової та редакційних</w:t>
      </w:r>
      <w:r w:rsidR="00160948">
        <w:rPr>
          <w:rFonts w:ascii="Times New Roman" w:hAnsi="Times New Roman" w:cs="Times New Roman"/>
          <w:sz w:val="28"/>
          <w:szCs w:val="28"/>
          <w:lang w:val="uk-UA"/>
        </w:rPr>
        <w:t xml:space="preserve"> рад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B05" w:rsidRPr="00A77CE6" w:rsidRDefault="00160948" w:rsidP="00DB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B05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дотримання законодавства про засоби масової інформації та координації діяльності Комунального підприємства «Телерадіокомпанія «Сокаль» Червоноградської районної ради Львівської області пропонується затвердити редакційний статут</w:t>
      </w:r>
      <w:r w:rsidR="00E64B05" w:rsidRPr="00E64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B05" w:rsidRPr="00A77CE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Телерадіокомпанія «Сокаль» Червоноградської районної ради Львівської області.</w:t>
      </w:r>
    </w:p>
    <w:p w:rsidR="00C1307D" w:rsidRDefault="00C1307D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E99" w:rsidRDefault="006A3E99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є запитання до доповідача?</w:t>
      </w:r>
    </w:p>
    <w:p w:rsidR="006A3E99" w:rsidRDefault="006A3E99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проектом рішення по даному питанню депутати могли ознайомитися.</w:t>
      </w:r>
    </w:p>
    <w:p w:rsidR="006A3E99" w:rsidRPr="00A77CE6" w:rsidRDefault="006A3E99" w:rsidP="00CD7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поную даний проект рішення прийняти за основу і в цілому. Ставлю на голосування. </w:t>
      </w:r>
    </w:p>
    <w:p w:rsidR="00C1307D" w:rsidRPr="00A77CE6" w:rsidRDefault="00C1307D" w:rsidP="00C1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C1307D" w:rsidRPr="00A77CE6" w:rsidRDefault="00C1307D" w:rsidP="00C1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C1307D" w:rsidRPr="00A77CE6" w:rsidRDefault="00C1307D" w:rsidP="00C1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C1307D" w:rsidRPr="00A77CE6" w:rsidRDefault="00C1307D" w:rsidP="00C1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C1307D" w:rsidRPr="00A77CE6" w:rsidRDefault="00C1307D" w:rsidP="00C1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8</w:t>
      </w:r>
    </w:p>
    <w:p w:rsidR="00C1307D" w:rsidRPr="00A77CE6" w:rsidRDefault="00C1307D" w:rsidP="00C13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6A3E99" w:rsidRPr="00A77CE6" w:rsidRDefault="006A3E99" w:rsidP="006A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Затвердити Редакційний статут</w:t>
      </w:r>
      <w:r w:rsidRPr="006A3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Телерадіокомпанія «Сокаль» Червоноградської районної ради Львівської області.</w:t>
      </w:r>
    </w:p>
    <w:p w:rsidR="00081BE0" w:rsidRDefault="006A3E99" w:rsidP="0008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ерівнику Комунального </w:t>
      </w:r>
      <w:r w:rsidR="00081BE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081BE0" w:rsidRPr="00A77CE6">
        <w:rPr>
          <w:rFonts w:ascii="Times New Roman" w:hAnsi="Times New Roman" w:cs="Times New Roman"/>
          <w:sz w:val="28"/>
          <w:szCs w:val="28"/>
          <w:lang w:val="uk-UA"/>
        </w:rPr>
        <w:t>«Телерадіокомпанія «Сокаль» Червоноградської районної ради Львівської області</w:t>
      </w:r>
      <w:r w:rsidR="00081BE0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Редакційний статут в установленому чинним законодавством порядку</w:t>
      </w:r>
      <w:r w:rsidR="00081BE0" w:rsidRPr="00A7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BE0" w:rsidRPr="00A77CE6" w:rsidRDefault="00081BE0" w:rsidP="0008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комунального майна та інфраструктури.</w:t>
      </w:r>
    </w:p>
    <w:p w:rsidR="00081BE0" w:rsidRDefault="00081BE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0B7" w:rsidRPr="00A77CE6" w:rsidRDefault="00F1271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персонального складу редакційної ради Комунального</w:t>
      </w:r>
      <w:r w:rsidR="00720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ідприємства «Телерадіокомпанія Сокаль» Червоноградської районної ради Львівської області</w:t>
      </w:r>
    </w:p>
    <w:p w:rsidR="00CF5F18" w:rsidRDefault="00F12714" w:rsidP="00CF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 Корінь М.</w:t>
      </w:r>
      <w:r w:rsidR="00CF5F18" w:rsidRPr="00CF5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>Ф.-</w:t>
      </w:r>
      <w:r w:rsidR="00CF5F18" w:rsidRPr="00310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F18">
        <w:rPr>
          <w:rFonts w:ascii="Times New Roman" w:hAnsi="Times New Roman" w:cs="Times New Roman"/>
          <w:sz w:val="28"/>
          <w:szCs w:val="28"/>
          <w:lang w:val="uk-UA"/>
        </w:rPr>
        <w:t>в.о. генерального директора КП «ТРК «Сокаль» Сокальської районної ради Львівської  області.</w:t>
      </w:r>
    </w:p>
    <w:p w:rsidR="00CF5F18" w:rsidRDefault="00CF5F18" w:rsidP="00CF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F18" w:rsidRDefault="00CF5F18" w:rsidP="00CF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Корінь:</w:t>
      </w:r>
      <w:r w:rsidRPr="00CF5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B05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дотримання законодавства про засоби масової інформації та координації діяльності Комунального підприємства «Телерадіокомпанія «Сокаль» Червоноградської районної ради Львівської області пропонується затвердити склад редакційної ради з числа представників Засновника у кількості 5 осіб.</w:t>
      </w:r>
    </w:p>
    <w:p w:rsidR="00E64B05" w:rsidRDefault="00E64B05" w:rsidP="00CF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 трудового колективу КП ТРК «Сокаль»  у склад редакційної ради просимо включити:</w:t>
      </w:r>
    </w:p>
    <w:p w:rsidR="00E64B05" w:rsidRDefault="00E64B05" w:rsidP="00E64B0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інь Марію Федорівну;</w:t>
      </w:r>
    </w:p>
    <w:p w:rsidR="00E64B05" w:rsidRDefault="00E64B05" w:rsidP="00E64B0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цьку Наталію Дмитрівну;</w:t>
      </w:r>
    </w:p>
    <w:p w:rsidR="00E64B05" w:rsidRDefault="00E64B05" w:rsidP="00E64B0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укатку Катерину Василівну;</w:t>
      </w:r>
    </w:p>
    <w:p w:rsidR="00E64B05" w:rsidRDefault="00E64B05" w:rsidP="00E64B0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ваницького Валерія Степановича;</w:t>
      </w:r>
    </w:p>
    <w:p w:rsidR="00E64B05" w:rsidRPr="00E64B05" w:rsidRDefault="00E64B05" w:rsidP="00E64B0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кірову Людмилу Федорівну.</w:t>
      </w:r>
    </w:p>
    <w:p w:rsidR="00F12714" w:rsidRDefault="00F1271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CEA" w:rsidRDefault="00F60CEA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Від засновника у склад редакційної ради</w:t>
      </w:r>
      <w:r w:rsidRPr="00F60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П ТРК «Сокаль»   пропонується включити:</w:t>
      </w:r>
    </w:p>
    <w:p w:rsidR="00F60CEA" w:rsidRDefault="00F60CEA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рицького Андрія Володимировича;</w:t>
      </w:r>
    </w:p>
    <w:p w:rsidR="00F60CEA" w:rsidRDefault="00381E80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хан Н</w:t>
      </w:r>
      <w:r w:rsidR="00F60CEA">
        <w:rPr>
          <w:rFonts w:ascii="Times New Roman" w:hAnsi="Times New Roman" w:cs="Times New Roman"/>
          <w:sz w:val="28"/>
          <w:szCs w:val="28"/>
          <w:lang w:val="uk-UA"/>
        </w:rPr>
        <w:t xml:space="preserve">аталію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60CEA">
        <w:rPr>
          <w:rFonts w:ascii="Times New Roman" w:hAnsi="Times New Roman" w:cs="Times New Roman"/>
          <w:sz w:val="28"/>
          <w:szCs w:val="28"/>
          <w:lang w:val="uk-UA"/>
        </w:rPr>
        <w:t>етрівну;</w:t>
      </w:r>
    </w:p>
    <w:p w:rsidR="00F60CEA" w:rsidRDefault="00F60CEA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одюк Ганну Юріївну;</w:t>
      </w:r>
    </w:p>
    <w:p w:rsidR="00F60CEA" w:rsidRDefault="00F60CEA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1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ик Юлію Романівну;</w:t>
      </w:r>
    </w:p>
    <w:p w:rsidR="00F60CEA" w:rsidRDefault="00F60CEA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1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рону Олега Васильовича.</w:t>
      </w:r>
    </w:p>
    <w:p w:rsidR="00F60CEA" w:rsidRDefault="00F60CEA" w:rsidP="00F6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го будуть запитання? Немає запитань? Тоді є пропозиція даний проект рішення прийняти за основу і в цілому. Ставлю дану пропозицію на голосування.</w:t>
      </w:r>
    </w:p>
    <w:p w:rsidR="00F60CEA" w:rsidRPr="00A77CE6" w:rsidRDefault="00F60CEA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1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F12714" w:rsidRPr="00A77CE6" w:rsidRDefault="00F12714" w:rsidP="00F127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F12714" w:rsidRPr="00A77CE6" w:rsidRDefault="00F60CEA" w:rsidP="00F60C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8C5851" w:rsidRPr="00A77CE6" w:rsidRDefault="008C5851" w:rsidP="00F1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2714" w:rsidRDefault="00B05128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ропоную п</w:t>
      </w:r>
      <w:r w:rsidR="00F1271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овернутися до розгляду питання </w:t>
      </w:r>
      <w:r w:rsidR="00F60C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2714"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ерсонального складу редакційної ради Комунального</w:t>
      </w:r>
      <w:r w:rsidR="008C5851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714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«Телерадіокомпанія </w:t>
      </w:r>
      <w:r w:rsidR="008C5851" w:rsidRPr="00A77C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2714" w:rsidRPr="00A77CE6">
        <w:rPr>
          <w:rFonts w:ascii="Times New Roman" w:hAnsi="Times New Roman" w:cs="Times New Roman"/>
          <w:sz w:val="28"/>
          <w:szCs w:val="28"/>
          <w:lang w:val="uk-UA"/>
        </w:rPr>
        <w:t>Сокаль» Червоноградської районної ради Львівської області</w:t>
      </w:r>
      <w:r w:rsidR="00F60CEA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лю дану пропозицію на голосування.</w:t>
      </w:r>
    </w:p>
    <w:p w:rsidR="00B05128" w:rsidRPr="00A77CE6" w:rsidRDefault="00B05128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F12714" w:rsidRPr="00A77CE6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8</w:t>
      </w:r>
    </w:p>
    <w:p w:rsidR="00F12714" w:rsidRPr="00A77CE6" w:rsidRDefault="00F12714" w:rsidP="00F127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8C5851" w:rsidRDefault="00B05128" w:rsidP="00B0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овернутися до розгляду питання 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ро затвердження персонального складу редакційної ради Комунального підприємства «Телерадіокомпанія «Сокаль» Червоноградської районної ради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05128" w:rsidRDefault="00B05128" w:rsidP="00B0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128" w:rsidRDefault="00B05128" w:rsidP="00B0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Ставлю на голосування пропозицію  щоб проєкт рішення по даному питанню прийняти за основу і в цілому.</w:t>
      </w:r>
    </w:p>
    <w:p w:rsidR="004C7A36" w:rsidRPr="00A77CE6" w:rsidRDefault="004C7A36" w:rsidP="004C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4C7A36" w:rsidRPr="00A77CE6" w:rsidRDefault="004C7A36" w:rsidP="004C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4C7A36" w:rsidRPr="00A77CE6" w:rsidRDefault="004C7A36" w:rsidP="004C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4C7A36" w:rsidRPr="00A77CE6" w:rsidRDefault="004C7A36" w:rsidP="004C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4C7A36" w:rsidRPr="00A77CE6" w:rsidRDefault="004C7A36" w:rsidP="004C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відсутні - 18</w:t>
      </w:r>
    </w:p>
    <w:p w:rsidR="004C7A36" w:rsidRPr="00A77CE6" w:rsidRDefault="004C7A36" w:rsidP="004C7A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CD70B7" w:rsidRDefault="00B05128" w:rsidP="00381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1.Затвердити персональний склад редакційної ради Комунального підприємства «Телерадіокомпанія «Сокаль» Червоноградської районної ради Львівської області, згідно з Додатком 1.</w:t>
      </w:r>
    </w:p>
    <w:p w:rsidR="00B05128" w:rsidRPr="00A77CE6" w:rsidRDefault="00B05128" w:rsidP="00381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 постійну  комісію районної ради з питань комунального майна та інфраструктури.</w:t>
      </w:r>
    </w:p>
    <w:p w:rsidR="008C5851" w:rsidRPr="00A77CE6" w:rsidRDefault="008C5851" w:rsidP="00381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714" w:rsidRDefault="004C7A36" w:rsidP="00381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призначення генерального директора Комунального підприємства «Телерадіокомпанія </w:t>
      </w:r>
      <w:r w:rsidR="00B051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Сокаль» </w:t>
      </w:r>
      <w:r w:rsidR="00B05128">
        <w:rPr>
          <w:rFonts w:ascii="Times New Roman" w:hAnsi="Times New Roman" w:cs="Times New Roman"/>
          <w:sz w:val="28"/>
          <w:szCs w:val="28"/>
          <w:lang w:val="uk-UA"/>
        </w:rPr>
        <w:t xml:space="preserve"> Сокальської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ьвівської області</w:t>
      </w:r>
      <w:r w:rsidR="00B051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A36" w:rsidRDefault="004C7A36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B051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рицький А.В.</w:t>
      </w:r>
      <w:r w:rsidR="00B05128">
        <w:rPr>
          <w:rFonts w:ascii="Times New Roman" w:hAnsi="Times New Roman" w:cs="Times New Roman"/>
          <w:sz w:val="28"/>
          <w:szCs w:val="28"/>
          <w:lang w:val="uk-UA"/>
        </w:rPr>
        <w:t>- голова Червоноградської районної ради.</w:t>
      </w:r>
    </w:p>
    <w:p w:rsidR="00B05128" w:rsidRPr="00A77CE6" w:rsidRDefault="00B05128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36" w:rsidRPr="00A77CE6" w:rsidRDefault="00B05128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Клімов: Ч</w:t>
      </w:r>
      <w:r w:rsidR="004C7A36" w:rsidRPr="00A77CE6">
        <w:rPr>
          <w:rFonts w:ascii="Times New Roman" w:hAnsi="Times New Roman" w:cs="Times New Roman"/>
          <w:sz w:val="28"/>
          <w:szCs w:val="28"/>
          <w:lang w:val="uk-UA"/>
        </w:rPr>
        <w:t>и є зв</w:t>
      </w:r>
      <w:r w:rsidR="00381E80">
        <w:rPr>
          <w:rFonts w:ascii="Times New Roman" w:hAnsi="Times New Roman" w:cs="Times New Roman"/>
          <w:sz w:val="28"/>
          <w:szCs w:val="28"/>
          <w:lang w:val="uk-UA"/>
        </w:rPr>
        <w:t>ернення до суду з цього питання</w:t>
      </w:r>
      <w:r w:rsidR="004C7A36" w:rsidRPr="00A77CE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6531B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36" w:rsidRPr="00A77CE6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асько: </w:t>
      </w:r>
      <w:r w:rsidR="004C7A36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C7A36" w:rsidRPr="00A77CE6">
        <w:rPr>
          <w:rFonts w:ascii="Times New Roman" w:hAnsi="Times New Roman" w:cs="Times New Roman"/>
          <w:sz w:val="28"/>
          <w:szCs w:val="28"/>
          <w:lang w:val="uk-UA"/>
        </w:rPr>
        <w:t>на розгляді.</w:t>
      </w:r>
    </w:p>
    <w:p w:rsidR="0096531B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36" w:rsidRPr="00A77CE6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Клімов : Р</w:t>
      </w:r>
      <w:r w:rsidR="004C7A36" w:rsidRPr="00A77CE6">
        <w:rPr>
          <w:rFonts w:ascii="Times New Roman" w:hAnsi="Times New Roman" w:cs="Times New Roman"/>
          <w:sz w:val="28"/>
          <w:szCs w:val="28"/>
          <w:lang w:val="uk-UA"/>
        </w:rPr>
        <w:t>екомендую отримати судове рішення і діяти на його підставі.</w:t>
      </w:r>
    </w:p>
    <w:p w:rsidR="0096531B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36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асько: Я</w:t>
      </w:r>
      <w:r w:rsidR="00BA46D0" w:rsidRPr="00A77CE6">
        <w:rPr>
          <w:rFonts w:ascii="Times New Roman" w:hAnsi="Times New Roman" w:cs="Times New Roman"/>
          <w:sz w:val="28"/>
          <w:szCs w:val="28"/>
          <w:lang w:val="uk-UA"/>
        </w:rPr>
        <w:t>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я прийме рішення про задовол</w:t>
      </w:r>
      <w:r w:rsidR="00BA46D0" w:rsidRPr="00A77CE6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2961BE" w:rsidRPr="00A77C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6D0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єї </w:t>
      </w:r>
      <w:r w:rsidR="00BA46D0" w:rsidRPr="00A77CE6">
        <w:rPr>
          <w:rFonts w:ascii="Times New Roman" w:hAnsi="Times New Roman" w:cs="Times New Roman"/>
          <w:sz w:val="28"/>
          <w:szCs w:val="28"/>
          <w:lang w:val="uk-UA"/>
        </w:rPr>
        <w:t>заяви, то звернення до суду буде відкликане.</w:t>
      </w:r>
    </w:p>
    <w:p w:rsidR="0096531B" w:rsidRDefault="0096531B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31B" w:rsidRPr="00A77CE6" w:rsidRDefault="00381E8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Порицький: Пропоную проект рішення по дано</w:t>
      </w:r>
      <w:r>
        <w:rPr>
          <w:rFonts w:ascii="Times New Roman" w:hAnsi="Times New Roman" w:cs="Times New Roman"/>
          <w:sz w:val="28"/>
          <w:szCs w:val="28"/>
          <w:lang w:val="uk-UA"/>
        </w:rPr>
        <w:t>му питанню прийняти за основу. С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тавлю на голосування.</w:t>
      </w:r>
    </w:p>
    <w:p w:rsidR="0096531B" w:rsidRDefault="0096531B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16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2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5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0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A46D0" w:rsidRDefault="00BA46D0" w:rsidP="00965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всього – 42.</w:t>
      </w:r>
    </w:p>
    <w:p w:rsidR="0096531B" w:rsidRDefault="0096531B" w:rsidP="00965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96531B" w:rsidRDefault="0096531B" w:rsidP="00965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531B" w:rsidRPr="00A77CE6" w:rsidRDefault="0096531B" w:rsidP="00965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46D0" w:rsidRPr="00A77CE6" w:rsidRDefault="00BA46D0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 внесення змін до рішення ІІ сесії Червоноградської районної ради №38 від 29 грудня 2020 року «Про безоплатну передачу майна із спільної комунальної власності територіальних громад Радехівського району у комунальну власність Червоноградської районної ради»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6D0" w:rsidRDefault="00BA46D0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Порицький А.В.</w:t>
      </w:r>
      <w:r w:rsidR="0096531B">
        <w:rPr>
          <w:rFonts w:ascii="Times New Roman" w:hAnsi="Times New Roman" w:cs="Times New Roman"/>
          <w:sz w:val="28"/>
          <w:szCs w:val="28"/>
          <w:lang w:val="uk-UA"/>
        </w:rPr>
        <w:t>- голова Червоноградської районної ради.</w:t>
      </w:r>
    </w:p>
    <w:p w:rsidR="0096531B" w:rsidRDefault="0096531B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31B" w:rsidRDefault="0096531B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На ім’я голови Червоноградської районної ради надійшов лист від міського голови Червоноградської міської ради щоб розглянути на сесії Червоноградської районної ради питання щодо передачі фельдшерсько-акушерського пункту у селі Поздимир із спільної власності  територіальних громад у комунальну власність Червоноградської міської ради.</w:t>
      </w:r>
    </w:p>
    <w:p w:rsidR="0096531B" w:rsidRDefault="0096531B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ам роздано проект рішення по даному питанню. У кого будуть запитання? Немає? Тоді пропоную проект рішення по даному питанню прийняти за основу і в цілому.</w:t>
      </w:r>
    </w:p>
    <w:p w:rsidR="00657A14" w:rsidRPr="00A77CE6" w:rsidRDefault="00657A14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BA46D0" w:rsidRPr="00A77CE6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A46D0" w:rsidRDefault="00BA46D0" w:rsidP="00BA4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657A14" w:rsidRPr="00657A14" w:rsidRDefault="00657A14" w:rsidP="0038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57A14">
        <w:rPr>
          <w:rFonts w:ascii="Times New Roman" w:hAnsi="Times New Roman" w:cs="Times New Roman"/>
          <w:bCs/>
          <w:sz w:val="28"/>
          <w:szCs w:val="28"/>
          <w:lang w:val="uk-UA" w:eastAsia="uk-UA"/>
        </w:rPr>
        <w:t>1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. 1.   Внести  зміни до рішення ІІ сесії Червоноградської районної ради №</w:t>
      </w:r>
      <w:r w:rsidRPr="00657A14">
        <w:rPr>
          <w:rFonts w:ascii="Times New Roman" w:hAnsi="Times New Roman" w:cs="Times New Roman"/>
          <w:sz w:val="28"/>
          <w:szCs w:val="28"/>
        </w:rPr>
        <w:t> 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38  від 29 грудня 2020 року «Про безоплатну передачу майна із спільної комунальної  власності територіальних громад Радехівського району у комунальну власність Червоноградської міської ради», зокрема:</w:t>
      </w:r>
    </w:p>
    <w:p w:rsidR="00657A14" w:rsidRPr="00657A14" w:rsidRDefault="00657A14" w:rsidP="00381E80">
      <w:pPr>
        <w:numPr>
          <w:ilvl w:val="1"/>
          <w:numId w:val="5"/>
        </w:numPr>
        <w:shd w:val="clear" w:color="auto" w:fill="FFFFFF"/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 xml:space="preserve">     Викласти пункти 2 рішення  ІІ сесії Червоноградської районної ради №</w:t>
      </w:r>
      <w:r w:rsidRPr="00657A14">
        <w:rPr>
          <w:rFonts w:ascii="Times New Roman" w:hAnsi="Times New Roman" w:cs="Times New Roman"/>
          <w:sz w:val="28"/>
          <w:szCs w:val="28"/>
        </w:rPr>
        <w:t> 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38  від 29 грудня 2020 року «Про безоплатну передачу майна із спільної комунальної  власності територіальних громад Радехівського району у комунальну власність Червоноградської міської ради» в наступній редакції:</w:t>
      </w:r>
    </w:p>
    <w:p w:rsidR="00657A14" w:rsidRPr="00657A14" w:rsidRDefault="00657A14" w:rsidP="00381E80">
      <w:pPr>
        <w:widowControl w:val="0"/>
        <w:numPr>
          <w:ilvl w:val="0"/>
          <w:numId w:val="6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>Передати безоплатно із спільної комунальної власності Радехівського району у комунальну власність Червоноградської міської ради  юридичну особу, структурний підрозділ, в тому числі нерухоме майно згідно правовстановлюючих документів, рухоме майно, основні засоби та інші матеріальні цінності, які закріплені за цією юридичною особою, структурним підрозділом у відповідності до даних бухгалтерського обліку, зокрема:</w:t>
      </w:r>
    </w:p>
    <w:p w:rsidR="00657A14" w:rsidRPr="00657A14" w:rsidRDefault="00657A14" w:rsidP="00657A1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Народний дім с. Поздимир;</w:t>
      </w:r>
    </w:p>
    <w:p w:rsidR="00657A14" w:rsidRPr="00657A14" w:rsidRDefault="00657A14" w:rsidP="00657A1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Бібліотека-філія с. Поздимир;</w:t>
      </w:r>
    </w:p>
    <w:p w:rsidR="00657A14" w:rsidRPr="00657A14" w:rsidRDefault="00657A14" w:rsidP="00657A1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Поздимирський навчально-виховний комплекс «Загальноосвітня школа І-ІІ ступенів –дошкільний заклад» Радехівс</w:t>
      </w:r>
      <w:r w:rsidR="005E024F">
        <w:rPr>
          <w:rFonts w:ascii="Times New Roman" w:hAnsi="Times New Roman" w:cs="Times New Roman"/>
          <w:sz w:val="28"/>
          <w:szCs w:val="28"/>
          <w:lang w:val="uk-UA"/>
        </w:rPr>
        <w:t>ького району Львівської області;</w:t>
      </w:r>
    </w:p>
    <w:p w:rsidR="00657A14" w:rsidRPr="00657A14" w:rsidRDefault="00657A14" w:rsidP="00657A1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7A14">
        <w:rPr>
          <w:rFonts w:ascii="Times New Roman" w:hAnsi="Times New Roman" w:cs="Times New Roman"/>
          <w:sz w:val="28"/>
          <w:szCs w:val="28"/>
          <w:lang w:val="uk-UA"/>
        </w:rPr>
        <w:t>Фельдшерсько-акушерський пункт с. Поздимир.</w:t>
      </w:r>
    </w:p>
    <w:p w:rsidR="00657A14" w:rsidRPr="00657A14" w:rsidRDefault="00657A14" w:rsidP="00657A1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A14" w:rsidRPr="00657A14" w:rsidRDefault="00657A14" w:rsidP="00657A14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1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районної ради  з питань комунального майна та інфраструктури</w:t>
      </w:r>
      <w:r w:rsidRPr="00657A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7A14" w:rsidRPr="00657A14" w:rsidRDefault="00657A14" w:rsidP="00657A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A14" w:rsidRDefault="00657A14" w:rsidP="00BA4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46D0" w:rsidRPr="00A77CE6" w:rsidRDefault="00BA46D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погодження надання спеціального дозволу на користування надрами з метою геологічного вивчення</w:t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06C" w:rsidRDefault="00BA46D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Куц А.</w:t>
      </w:r>
      <w:r w:rsidR="00063E20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9A60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3E20">
        <w:rPr>
          <w:rFonts w:ascii="Times New Roman" w:hAnsi="Times New Roman" w:cs="Times New Roman"/>
          <w:sz w:val="28"/>
          <w:szCs w:val="28"/>
          <w:lang w:val="uk-UA"/>
        </w:rPr>
        <w:t>заступник голови постійної комісії з питань проми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>словості, підприємництва, АПК,</w:t>
      </w:r>
      <w:r w:rsidR="00063E20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 xml:space="preserve"> та екології</w:t>
      </w:r>
      <w:r w:rsidR="00063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06C" w:rsidRDefault="009A606C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6D0" w:rsidRDefault="009A606C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66C">
        <w:rPr>
          <w:rFonts w:ascii="Times New Roman" w:hAnsi="Times New Roman" w:cs="Times New Roman"/>
          <w:sz w:val="28"/>
          <w:szCs w:val="28"/>
          <w:lang w:val="uk-UA"/>
        </w:rPr>
        <w:t>А.Куц:</w:t>
      </w:r>
      <w:r w:rsidR="00BA46D0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E20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1D73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ім’я голови районної ради надійшло клопотання  від ТОВ «Спиртовий завод «Лопатин» з проханням погодити надання спеціального дозволу </w:t>
      </w:r>
      <w:r w:rsidR="00BA46D0" w:rsidRPr="0034266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71D73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надрами з метою геологічного </w:t>
      </w:r>
      <w:r w:rsidR="00D337C7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E71D73" w:rsidRPr="0034266C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D337C7"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, у тому </w:t>
      </w:r>
      <w:r w:rsidR="00D337C7" w:rsidRPr="003426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слі дослідно-промислову розробку Лопатинського  родовища питних підземних вод в смт.Лопатин Червоноградського району Львівської області, з метою  видобутку підземних вод для забезпечення  виробничих потреб у воді для ТОВ «Спиртртовий завод «Лопатин» </w:t>
      </w:r>
      <w:r w:rsidR="00BA46D0" w:rsidRPr="00342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266C" w:rsidRDefault="0034266C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місією були розглянуті усі подані документи і було рекомендовано надати таке погодження.</w:t>
      </w:r>
    </w:p>
    <w:p w:rsidR="001F2DD6" w:rsidRDefault="001F2DD6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DD6" w:rsidRDefault="001F2DD6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? Немає?</w:t>
      </w:r>
    </w:p>
    <w:p w:rsidR="001F2DD6" w:rsidRDefault="001F2DD6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и могли ознайомитися з проектом рішення по цьому питанню.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, у когось є 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 xml:space="preserve">які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до 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>кту рішення? Немає?</w:t>
      </w:r>
    </w:p>
    <w:p w:rsidR="00DA3DE8" w:rsidRPr="0034266C" w:rsidRDefault="006C1599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ді пропоную даний проє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прийняти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 цілому. Ставлю 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>на голосування.</w:t>
      </w:r>
    </w:p>
    <w:p w:rsidR="0034266C" w:rsidRPr="009A606C" w:rsidRDefault="0034266C" w:rsidP="008533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46D0" w:rsidRPr="00DA3DE8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BA46D0" w:rsidRPr="00DA3DE8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D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BA46D0" w:rsidRPr="00DA3DE8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BA46D0" w:rsidRPr="00DA3DE8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D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D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1</w:t>
      </w:r>
    </w:p>
    <w:p w:rsidR="00BA46D0" w:rsidRPr="00DA3DE8" w:rsidRDefault="00BA46D0" w:rsidP="00BA4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A46D0" w:rsidRPr="00DA3DE8" w:rsidRDefault="00BA46D0" w:rsidP="00BA46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3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DA3DE8" w:rsidRDefault="00DA3DE8" w:rsidP="00D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4404D5" w:rsidRPr="00DA3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П</w:t>
      </w:r>
      <w:r w:rsidRPr="0034266C">
        <w:rPr>
          <w:rFonts w:ascii="Times New Roman" w:hAnsi="Times New Roman" w:cs="Times New Roman"/>
          <w:sz w:val="28"/>
          <w:szCs w:val="28"/>
          <w:lang w:val="uk-UA"/>
        </w:rPr>
        <w:t xml:space="preserve">огодити надання спеціального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Pr="0034266C">
        <w:rPr>
          <w:rFonts w:ascii="Times New Roman" w:hAnsi="Times New Roman" w:cs="Times New Roman"/>
          <w:sz w:val="28"/>
          <w:szCs w:val="28"/>
          <w:lang w:val="uk-UA"/>
        </w:rPr>
        <w:t>«Спиртовий завод «Лопатин» на користування надрами з метою геологічного їх вивчення, у тому числі дослідно-промислову розробку Лопатинського  родовища питних підземних вод в смт.Лопатин Червоноградського району Львівської області, з метою  видобутку підземних вод для забезпечення  виробничих потреб у воді для ТОВ «Спиртовий завод «Лопатин».</w:t>
      </w:r>
    </w:p>
    <w:p w:rsidR="00DA3DE8" w:rsidRDefault="00DA3DE8" w:rsidP="00D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 за виконанням рішення покласти на постійну комісію районної ради з питань промисловості, підприємництва, АПК, земельних відносин та екології.</w:t>
      </w:r>
    </w:p>
    <w:p w:rsidR="00BA46D0" w:rsidRPr="00DA3DE8" w:rsidRDefault="00BA46D0" w:rsidP="00DA3D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71C2" w:rsidRPr="00A77CE6" w:rsidRDefault="00B771C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рішення №8 Червоноградської районної ради Львівської області від 15.12.2020 року</w:t>
      </w:r>
    </w:p>
    <w:p w:rsidR="00DA3DE8" w:rsidRDefault="00B771C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 Скоропада О.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A3DE8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законності, </w:t>
      </w:r>
      <w:r w:rsidR="00C30AA0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, антикорупційної діяльності.</w:t>
      </w:r>
    </w:p>
    <w:p w:rsidR="00DA3DE8" w:rsidRDefault="00DA3DE8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AA0" w:rsidRDefault="00C30AA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Скоропада: Пропонується внести зміни до Положення про постійні комісії  Червоноградської районної ради і доповнити його розділом 4.Зміни персонального складу постійних комісій.</w:t>
      </w:r>
    </w:p>
    <w:p w:rsidR="00C30AA0" w:rsidRDefault="00C30AA0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а комісія може звернутися до Червоноградської районної ради з мотивованою пропозицією про зміну голови, якщо на її засіданні за це проголосувал</w:t>
      </w:r>
      <w:r w:rsidR="00EF3023">
        <w:rPr>
          <w:rFonts w:ascii="Times New Roman" w:hAnsi="Times New Roman" w:cs="Times New Roman"/>
          <w:sz w:val="28"/>
          <w:szCs w:val="28"/>
          <w:lang w:val="uk-UA"/>
        </w:rPr>
        <w:t>о не менше двох третин її складу. Пропозиція підлягає обов’язковому розгляду Червоноградською районною радою.</w:t>
      </w:r>
    </w:p>
    <w:p w:rsidR="00EF3023" w:rsidRDefault="00EF3023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клад постійних комісій може бути змінений внаслідок:</w:t>
      </w:r>
    </w:p>
    <w:p w:rsidR="00EF3023" w:rsidRDefault="006C1599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одання особистої заяви членом</w:t>
      </w:r>
      <w:r w:rsidR="00EF3023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:rsidR="00EF3023" w:rsidRDefault="00EF3023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строкового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повноважень депута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ої районної ради.</w:t>
      </w:r>
    </w:p>
    <w:p w:rsidR="00EF3023" w:rsidRDefault="00EF3023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 про зміну персонального складу постійних комісій приймаються Червоноградською районною радою.</w:t>
      </w:r>
    </w:p>
    <w:p w:rsidR="00EF3023" w:rsidRDefault="00EF3023" w:rsidP="00EF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може бути відкликаний радою:</w:t>
      </w:r>
    </w:p>
    <w:p w:rsidR="00EF3023" w:rsidRDefault="006C1599" w:rsidP="00EF302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3023">
        <w:rPr>
          <w:rFonts w:ascii="Times New Roman" w:hAnsi="Times New Roman" w:cs="Times New Roman"/>
          <w:sz w:val="28"/>
          <w:szCs w:val="28"/>
          <w:lang w:val="uk-UA"/>
        </w:rPr>
        <w:t>а власною заявою;</w:t>
      </w:r>
    </w:p>
    <w:p w:rsidR="00EF3023" w:rsidRDefault="00EF3023" w:rsidP="00EF302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іціативою голови ради за невиконання обов’язків голови комісії;</w:t>
      </w:r>
    </w:p>
    <w:p w:rsidR="00EF3023" w:rsidRDefault="006C1599" w:rsidP="00EF302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3023">
        <w:rPr>
          <w:rFonts w:ascii="Times New Roman" w:hAnsi="Times New Roman" w:cs="Times New Roman"/>
          <w:sz w:val="28"/>
          <w:szCs w:val="28"/>
          <w:lang w:val="uk-UA"/>
        </w:rPr>
        <w:t>а рішенням  та поданням постійної комісії, що прийняте 2/3 складу комісії;</w:t>
      </w:r>
    </w:p>
    <w:p w:rsidR="00EF3023" w:rsidRDefault="006C1599" w:rsidP="00EF302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3023">
        <w:rPr>
          <w:rFonts w:ascii="Times New Roman" w:hAnsi="Times New Roman" w:cs="Times New Roman"/>
          <w:sz w:val="28"/>
          <w:szCs w:val="28"/>
          <w:lang w:val="uk-UA"/>
        </w:rPr>
        <w:t>а поданням фракції (групи), членом якої є депутат.</w:t>
      </w:r>
    </w:p>
    <w:p w:rsidR="006C1599" w:rsidRDefault="006C1599" w:rsidP="006C1599">
      <w:pPr>
        <w:pStyle w:val="af1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023" w:rsidRPr="00EF3023" w:rsidRDefault="00EF3023" w:rsidP="00EF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023"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 до доповідач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є запитань?</w:t>
      </w:r>
    </w:p>
    <w:p w:rsidR="00DA3DE8" w:rsidRDefault="00EF302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B98">
        <w:rPr>
          <w:rFonts w:ascii="Times New Roman" w:hAnsi="Times New Roman" w:cs="Times New Roman"/>
          <w:sz w:val="28"/>
          <w:szCs w:val="28"/>
          <w:lang w:val="uk-UA"/>
        </w:rPr>
        <w:t>Тоді є пропозиція проект рішення по даному питанню прийняти за основу і в цілому. Ставлю на голосування.</w:t>
      </w:r>
    </w:p>
    <w:p w:rsidR="004C7A36" w:rsidRPr="00A77CE6" w:rsidRDefault="004C7A36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3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771C2" w:rsidRPr="00A77CE6" w:rsidRDefault="00B771C2" w:rsidP="00B77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B771C2" w:rsidRDefault="00E80B98" w:rsidP="00E8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1.</w:t>
      </w:r>
      <w:r w:rsidRPr="00E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оложення про постійні комісії  Червоноградської районної ради</w:t>
      </w:r>
      <w:r w:rsidR="004404D5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, затверджене рішенням №8 Червоноградської районної ради від 15.12.2020 року, наступного змісту:</w:t>
      </w:r>
    </w:p>
    <w:p w:rsidR="00E80B98" w:rsidRDefault="00E80B98" w:rsidP="00E8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розділом 4.</w:t>
      </w:r>
      <w:r w:rsidRPr="00E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персонального складу постійних комісій:</w:t>
      </w:r>
    </w:p>
    <w:p w:rsidR="00E80B98" w:rsidRPr="00E80B98" w:rsidRDefault="00E80B98" w:rsidP="00E80B98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Постійна комісія може звернутися до Червоноградської районної ради з мотивованою пропозицією про зміну голови, якщо на її засіданні за це проголосувало не менше двох третин її складу. Пропозиція підлягає обов’язковому розгляду Червоноградською районною радою.</w:t>
      </w:r>
    </w:p>
    <w:p w:rsidR="00E80B98" w:rsidRPr="00E80B98" w:rsidRDefault="00E80B98" w:rsidP="00E80B98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Персональний склад постійних комісій може бути змінений внаслідок:</w:t>
      </w:r>
    </w:p>
    <w:p w:rsidR="00E80B98" w:rsidRPr="00E80B98" w:rsidRDefault="00E80B98" w:rsidP="00E80B98">
      <w:pPr>
        <w:pStyle w:val="af1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-подання особистої заяви члена комісії;</w:t>
      </w:r>
    </w:p>
    <w:p w:rsidR="00E80B98" w:rsidRPr="00E80B98" w:rsidRDefault="00E80B98" w:rsidP="00E80B98">
      <w:pPr>
        <w:pStyle w:val="af1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-дострокового припинення повноважень депутата Червоноградської районної ради.</w:t>
      </w:r>
    </w:p>
    <w:p w:rsidR="00E80B98" w:rsidRPr="00E80B98" w:rsidRDefault="00E80B98" w:rsidP="00E80B98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Рішення про зміну персонального складу постійних комісій приймаються Червоноградською районною радою.</w:t>
      </w:r>
    </w:p>
    <w:p w:rsidR="00E80B98" w:rsidRPr="00E80B98" w:rsidRDefault="00E80B98" w:rsidP="00E80B98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може бути відкликаний радою:</w:t>
      </w:r>
    </w:p>
    <w:p w:rsidR="00E80B98" w:rsidRDefault="00E80B98" w:rsidP="00E80B98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ласною заявою;</w:t>
      </w:r>
    </w:p>
    <w:p w:rsidR="00E80B98" w:rsidRDefault="00E80B98" w:rsidP="00E80B98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іціативою голови ради за невиконання обов’язків голови комісії;</w:t>
      </w:r>
    </w:p>
    <w:p w:rsidR="00E80B98" w:rsidRDefault="00E80B98" w:rsidP="00E80B98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шенням  та поданням постійної комісії, що прийняте 2/3 складу комісії;</w:t>
      </w:r>
    </w:p>
    <w:p w:rsidR="00E80B98" w:rsidRDefault="00E80B98" w:rsidP="00E80B98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данням фракції (групи), членом якої є депутат.</w:t>
      </w:r>
    </w:p>
    <w:p w:rsidR="00E80B98" w:rsidRPr="00E80B98" w:rsidRDefault="00E80B98" w:rsidP="00E8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даного рішення покласти на постійну комісію з питань законності, регламенту, депутатської діяльності, антикорупційної діяльності.</w:t>
      </w:r>
    </w:p>
    <w:p w:rsidR="00E80B98" w:rsidRPr="00E80B98" w:rsidRDefault="00E80B98" w:rsidP="00E8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9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71C2" w:rsidRPr="00A77CE6" w:rsidRDefault="00B771C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рішення №85 Червоноградської районної ради Львівської області від 18.05.2021 року.</w:t>
      </w:r>
    </w:p>
    <w:p w:rsidR="00E80B98" w:rsidRDefault="00B771C2" w:rsidP="00E8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</w:t>
      </w:r>
      <w:r w:rsidR="00E80B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Скоропада О.</w:t>
      </w:r>
      <w:r w:rsidR="00E80B9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E80B98" w:rsidRPr="00E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B98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80B98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законності, регламенту, депутатської діяльності, антикорупційної діяльності.</w:t>
      </w:r>
    </w:p>
    <w:p w:rsidR="00B771C2" w:rsidRDefault="00B771C2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927" w:rsidRPr="00C76927" w:rsidRDefault="00C76927" w:rsidP="00C76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927">
        <w:rPr>
          <w:rFonts w:ascii="Times New Roman" w:hAnsi="Times New Roman" w:cs="Times New Roman"/>
          <w:sz w:val="28"/>
          <w:szCs w:val="28"/>
          <w:lang w:val="uk-UA"/>
        </w:rPr>
        <w:t xml:space="preserve">О.Скоропада: Пропонується внести зміни до рішення №85 Червоноградської районної ради  від 18.05.2021 і доповнити рішення пунктом 3: </w:t>
      </w:r>
      <w:r w:rsidRPr="00C7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ою тимчасової контрольної комісії районної ради </w:t>
      </w:r>
      <w:r w:rsidRPr="00C769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 питань вивчення</w:t>
      </w:r>
      <w:r w:rsidRPr="00C769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769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боргованості та діяльності ДП «Львіввугілля», відокремлених</w:t>
      </w:r>
      <w:r w:rsidRPr="00C769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769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ідрозділів, ПрАТ «Шахта «Надія» та ПАТ «Львівська вугільна компанія»</w:t>
      </w:r>
      <w:r w:rsidRPr="00C76927"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рати …</w:t>
      </w:r>
    </w:p>
    <w:p w:rsidR="00C76927" w:rsidRPr="00C76927" w:rsidRDefault="00C7692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240" w:rsidRPr="00A77CE6" w:rsidRDefault="00A71240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Чи є запитання до доповідача? </w:t>
      </w:r>
    </w:p>
    <w:p w:rsidR="00B771C2" w:rsidRPr="00A77CE6" w:rsidRDefault="006C1599" w:rsidP="00C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проє</w:t>
      </w:r>
      <w:r w:rsidR="00C76927">
        <w:rPr>
          <w:rFonts w:ascii="Times New Roman" w:hAnsi="Times New Roman" w:cs="Times New Roman"/>
          <w:sz w:val="28"/>
          <w:szCs w:val="28"/>
          <w:lang w:val="uk-UA"/>
        </w:rPr>
        <w:t>кт рішення прийняти за основу. Ставлю на голосування.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771C2" w:rsidRPr="00A77CE6" w:rsidRDefault="00B771C2" w:rsidP="00B77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B771C2" w:rsidRPr="00A77CE6" w:rsidRDefault="00C76927" w:rsidP="00C7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Проєкт рішення «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рішення №85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Червоноградської районної ради Львівської області від 18.05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няти за основу.</w:t>
      </w:r>
    </w:p>
    <w:p w:rsidR="00657A14" w:rsidRDefault="00657A14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1C2" w:rsidRDefault="00C7692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Тепер нам потрібно обрати голову </w:t>
      </w:r>
      <w:r w:rsidR="00B771C2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часової контрольної комісії районної ради </w:t>
      </w:r>
      <w:r w:rsidRPr="00C769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 питань вивчення</w:t>
      </w:r>
      <w:r w:rsidRPr="00C769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769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боргованості та діяльності ДП «Львіввугілля»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… П</w:t>
      </w:r>
      <w:r>
        <w:rPr>
          <w:rFonts w:ascii="Times New Roman" w:hAnsi="Times New Roman" w:cs="Times New Roman"/>
          <w:sz w:val="28"/>
          <w:szCs w:val="28"/>
          <w:lang w:val="uk-UA"/>
        </w:rPr>
        <w:t>ропоную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головою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B771C2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Куц А.Ф. </w:t>
      </w:r>
    </w:p>
    <w:p w:rsidR="00C76927" w:rsidRPr="00A77CE6" w:rsidRDefault="00C76927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влю пропозицію на голосування.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1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B771C2" w:rsidRPr="00A77CE6" w:rsidRDefault="00B771C2" w:rsidP="00B7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B771C2" w:rsidRPr="00A77CE6" w:rsidRDefault="00B771C2" w:rsidP="00B77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4C7A36" w:rsidRDefault="00C76927" w:rsidP="00C7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C76927" w:rsidRDefault="00C76927" w:rsidP="00C76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Pr="00A77CE6" w:rsidRDefault="00C76927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Пропоную проект рішення прийняти в цілому. Ставлю на голосування.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16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1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3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3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9</w:t>
      </w: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всього – 42</w:t>
      </w:r>
    </w:p>
    <w:p w:rsidR="006C1599" w:rsidRDefault="006C1599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599" w:rsidRDefault="006C1599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е.</w:t>
      </w:r>
    </w:p>
    <w:p w:rsidR="006C1599" w:rsidRDefault="006C1599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Pr="00A77CE6" w:rsidRDefault="003F1BCC" w:rsidP="006C1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 Про інформацію щодо результатів діяльності Червоноградської окружної прокуратури за 6 місяців 2021 року</w:t>
      </w:r>
      <w:r w:rsidR="00C769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927" w:rsidRDefault="003F1BCC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C769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Мартиняк І.В.</w:t>
      </w:r>
      <w:r w:rsidR="00C76927">
        <w:rPr>
          <w:rFonts w:ascii="Times New Roman" w:hAnsi="Times New Roman" w:cs="Times New Roman"/>
          <w:sz w:val="28"/>
          <w:szCs w:val="28"/>
          <w:lang w:val="uk-UA"/>
        </w:rPr>
        <w:t>- керівник Червоноградської окружної прокуратури (інформація додається).</w:t>
      </w: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У кого будуть запитання?</w:t>
      </w:r>
    </w:p>
    <w:p w:rsidR="003F1BCC" w:rsidRPr="00A77CE6" w:rsidRDefault="003F1BCC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1BCC" w:rsidRPr="00A77CE6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Дяченко</w:t>
      </w:r>
      <w:r>
        <w:rPr>
          <w:rFonts w:ascii="Times New Roman" w:hAnsi="Times New Roman" w:cs="Times New Roman"/>
          <w:sz w:val="28"/>
          <w:szCs w:val="28"/>
          <w:lang w:val="uk-UA"/>
        </w:rPr>
        <w:t>: Н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1BCC" w:rsidRPr="00A77CE6">
        <w:rPr>
          <w:rFonts w:ascii="Times New Roman" w:hAnsi="Times New Roman" w:cs="Times New Roman"/>
          <w:sz w:val="28"/>
          <w:szCs w:val="28"/>
          <w:lang w:val="uk-UA"/>
        </w:rPr>
        <w:t>дотримання термінів реагування прокуратури на звернення громадян.</w:t>
      </w: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CC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Мартиняк: Через н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>адмір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ість експертів.</w:t>
      </w:r>
    </w:p>
    <w:p w:rsidR="006C1599" w:rsidRDefault="006C1599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41D" w:rsidRPr="00A77CE6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Є пропозиція проект рішення прийняти за основу і в цілому.</w:t>
      </w:r>
    </w:p>
    <w:p w:rsidR="00110513" w:rsidRPr="00A77CE6" w:rsidRDefault="00110513" w:rsidP="0011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ГОЛОСУВАЛИ:    за - 22</w:t>
      </w:r>
    </w:p>
    <w:p w:rsidR="00110513" w:rsidRPr="00A77CE6" w:rsidRDefault="00110513" w:rsidP="0011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проти - 0</w:t>
      </w:r>
    </w:p>
    <w:p w:rsidR="00110513" w:rsidRPr="00A77CE6" w:rsidRDefault="00110513" w:rsidP="0011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</w:t>
      </w:r>
    </w:p>
    <w:p w:rsidR="00110513" w:rsidRPr="00A77CE6" w:rsidRDefault="00110513" w:rsidP="0011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не голосували - 2</w:t>
      </w:r>
    </w:p>
    <w:p w:rsidR="00110513" w:rsidRPr="00A77CE6" w:rsidRDefault="00110513" w:rsidP="0011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дсутні - 18</w:t>
      </w:r>
    </w:p>
    <w:p w:rsidR="00110513" w:rsidRPr="00A77CE6" w:rsidRDefault="00110513" w:rsidP="00110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сього – 42</w:t>
      </w: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Інформацію керівника Червоноградської окружної прокуратури мартиняка І.В. щодо результатів діяльності Червоноградської окружної прокуратури за 6 місяців 2021 року взяти до відома.</w:t>
      </w: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714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Порицький: Ми розглянули усі питання порядку денного. Переходимо до різного.</w:t>
      </w:r>
    </w:p>
    <w:p w:rsidR="0068741D" w:rsidRPr="00A77CE6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13" w:rsidRPr="00A77CE6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>Зінов’єв</w:t>
      </w:r>
      <w:r>
        <w:rPr>
          <w:rFonts w:ascii="Times New Roman" w:hAnsi="Times New Roman" w:cs="Times New Roman"/>
          <w:sz w:val="28"/>
          <w:szCs w:val="28"/>
          <w:lang w:val="uk-UA"/>
        </w:rPr>
        <w:t>: Н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>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ити геральдику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Червоноградського району.</w:t>
      </w:r>
    </w:p>
    <w:p w:rsidR="0068741D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13" w:rsidRPr="00A77CE6" w:rsidRDefault="0068741D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Дяченко</w:t>
      </w:r>
      <w:r>
        <w:rPr>
          <w:rFonts w:ascii="Times New Roman" w:hAnsi="Times New Roman" w:cs="Times New Roman"/>
          <w:sz w:val="28"/>
          <w:szCs w:val="28"/>
          <w:lang w:val="uk-UA"/>
        </w:rPr>
        <w:t>: Запрошую</w:t>
      </w:r>
      <w:r w:rsidR="00110513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святкуванні першої річниці створення Червоноградського району. Заходи відбудуться у м. Добротвір 18 липня 2021 року. Початок о 14 годині.</w:t>
      </w:r>
    </w:p>
    <w:p w:rsidR="00110513" w:rsidRPr="00A77CE6" w:rsidRDefault="00110513" w:rsidP="0085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D19" w:rsidRPr="00A77CE6" w:rsidRDefault="0068741D" w:rsidP="00F1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орицький: </w:t>
      </w:r>
      <w:r w:rsidR="00F11D19" w:rsidRPr="00A77CE6">
        <w:rPr>
          <w:rFonts w:ascii="Times New Roman" w:hAnsi="Times New Roman" w:cs="Times New Roman"/>
          <w:sz w:val="28"/>
          <w:szCs w:val="28"/>
          <w:lang w:val="uk-UA"/>
        </w:rPr>
        <w:t>Засідання І</w:t>
      </w:r>
      <w:r w:rsidR="00A26811" w:rsidRPr="00A77CE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11D19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 сесії Червоноградської районної ради </w:t>
      </w:r>
      <w:r w:rsidR="00980283">
        <w:rPr>
          <w:rFonts w:ascii="Times New Roman" w:hAnsi="Times New Roman" w:cs="Times New Roman"/>
          <w:sz w:val="28"/>
          <w:szCs w:val="28"/>
          <w:lang w:val="uk-UA"/>
        </w:rPr>
        <w:t xml:space="preserve">УІІІ скликання </w:t>
      </w:r>
      <w:r w:rsidR="00F11D19" w:rsidRPr="00A77CE6">
        <w:rPr>
          <w:rFonts w:ascii="Times New Roman" w:hAnsi="Times New Roman" w:cs="Times New Roman"/>
          <w:sz w:val="28"/>
          <w:szCs w:val="28"/>
          <w:lang w:val="uk-UA"/>
        </w:rPr>
        <w:t>оголош</w:t>
      </w:r>
      <w:r w:rsidR="00980283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="00F11D19"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 закритим.</w:t>
      </w:r>
    </w:p>
    <w:p w:rsidR="00F11D19" w:rsidRPr="00A77CE6" w:rsidRDefault="00F11D19" w:rsidP="00F1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D19" w:rsidRPr="00A77CE6" w:rsidRDefault="00F11D19" w:rsidP="00A2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F11D19" w:rsidRPr="00A77CE6" w:rsidRDefault="00F11D19" w:rsidP="00F1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D19" w:rsidRPr="00A77CE6" w:rsidRDefault="00F11D19" w:rsidP="00F1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D19" w:rsidRPr="00A77CE6" w:rsidRDefault="00F11D19" w:rsidP="00F1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CE6">
        <w:rPr>
          <w:rFonts w:ascii="Times New Roman" w:hAnsi="Times New Roman" w:cs="Times New Roman"/>
          <w:sz w:val="28"/>
          <w:szCs w:val="28"/>
          <w:lang w:val="uk-UA"/>
        </w:rPr>
        <w:t xml:space="preserve">Голова Червоноградської районної ради                        </w:t>
      </w:r>
      <w:r w:rsidR="006C15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CE6">
        <w:rPr>
          <w:rFonts w:ascii="Times New Roman" w:hAnsi="Times New Roman" w:cs="Times New Roman"/>
          <w:sz w:val="28"/>
          <w:szCs w:val="28"/>
          <w:lang w:val="uk-UA"/>
        </w:rPr>
        <w:t>Андрій Порицький</w:t>
      </w:r>
    </w:p>
    <w:sectPr w:rsidR="00F11D19" w:rsidRPr="00A77CE6" w:rsidSect="00E475AE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19" w:rsidRDefault="00E42319" w:rsidP="007F7C54">
      <w:pPr>
        <w:spacing w:after="0" w:line="240" w:lineRule="auto"/>
      </w:pPr>
      <w:r>
        <w:separator/>
      </w:r>
    </w:p>
  </w:endnote>
  <w:endnote w:type="continuationSeparator" w:id="1">
    <w:p w:rsidR="00E42319" w:rsidRDefault="00E42319" w:rsidP="007F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19" w:rsidRDefault="00E42319" w:rsidP="007F7C54">
      <w:pPr>
        <w:spacing w:after="0" w:line="240" w:lineRule="auto"/>
      </w:pPr>
      <w:r>
        <w:separator/>
      </w:r>
    </w:p>
  </w:footnote>
  <w:footnote w:type="continuationSeparator" w:id="1">
    <w:p w:rsidR="00E42319" w:rsidRDefault="00E42319" w:rsidP="007F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509"/>
      <w:docPartObj>
        <w:docPartGallery w:val="Page Numbers (Top of Page)"/>
        <w:docPartUnique/>
      </w:docPartObj>
    </w:sdtPr>
    <w:sdtContent>
      <w:p w:rsidR="001A6B5B" w:rsidRDefault="001A6B5B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A6B5B" w:rsidRDefault="001A6B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AA5"/>
    <w:multiLevelType w:val="multilevel"/>
    <w:tmpl w:val="B448AD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04AC66E6"/>
    <w:multiLevelType w:val="hybridMultilevel"/>
    <w:tmpl w:val="3BA45AAC"/>
    <w:lvl w:ilvl="0" w:tplc="0A48B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F48B9"/>
    <w:multiLevelType w:val="hybridMultilevel"/>
    <w:tmpl w:val="E59E6980"/>
    <w:lvl w:ilvl="0" w:tplc="C77EE0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2A3733"/>
    <w:multiLevelType w:val="hybridMultilevel"/>
    <w:tmpl w:val="3634D6FA"/>
    <w:lvl w:ilvl="0" w:tplc="C54226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7402"/>
    <w:multiLevelType w:val="hybridMultilevel"/>
    <w:tmpl w:val="BBDEE54E"/>
    <w:lvl w:ilvl="0" w:tplc="410A7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F2A0A"/>
    <w:multiLevelType w:val="hybridMultilevel"/>
    <w:tmpl w:val="EDBCD33A"/>
    <w:lvl w:ilvl="0" w:tplc="B9E40298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C311D5"/>
    <w:multiLevelType w:val="hybridMultilevel"/>
    <w:tmpl w:val="0CA6B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1161A"/>
    <w:multiLevelType w:val="hybridMultilevel"/>
    <w:tmpl w:val="C73604C8"/>
    <w:lvl w:ilvl="0" w:tplc="56B85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5A7"/>
    <w:rsid w:val="00003906"/>
    <w:rsid w:val="000053F1"/>
    <w:rsid w:val="00024A9B"/>
    <w:rsid w:val="00025A0D"/>
    <w:rsid w:val="000277A9"/>
    <w:rsid w:val="00045E17"/>
    <w:rsid w:val="00047452"/>
    <w:rsid w:val="00063E20"/>
    <w:rsid w:val="00066B1D"/>
    <w:rsid w:val="00067095"/>
    <w:rsid w:val="00081BE0"/>
    <w:rsid w:val="000A4F5C"/>
    <w:rsid w:val="000A738F"/>
    <w:rsid w:val="000B0A3E"/>
    <w:rsid w:val="000B179F"/>
    <w:rsid w:val="000B2BB7"/>
    <w:rsid w:val="000B41E0"/>
    <w:rsid w:val="000D0EF6"/>
    <w:rsid w:val="000D6B21"/>
    <w:rsid w:val="00104145"/>
    <w:rsid w:val="00107F90"/>
    <w:rsid w:val="00110513"/>
    <w:rsid w:val="00111DF9"/>
    <w:rsid w:val="001133F9"/>
    <w:rsid w:val="00123B90"/>
    <w:rsid w:val="001254D3"/>
    <w:rsid w:val="001403EA"/>
    <w:rsid w:val="00143698"/>
    <w:rsid w:val="00156CC6"/>
    <w:rsid w:val="00160948"/>
    <w:rsid w:val="0017668E"/>
    <w:rsid w:val="00181181"/>
    <w:rsid w:val="00183118"/>
    <w:rsid w:val="001A56D4"/>
    <w:rsid w:val="001A6B5B"/>
    <w:rsid w:val="001A7AC0"/>
    <w:rsid w:val="001B2208"/>
    <w:rsid w:val="001C0FD0"/>
    <w:rsid w:val="001C236C"/>
    <w:rsid w:val="001F2DD6"/>
    <w:rsid w:val="001F7C07"/>
    <w:rsid w:val="0021303E"/>
    <w:rsid w:val="00217B09"/>
    <w:rsid w:val="00237EDD"/>
    <w:rsid w:val="00243683"/>
    <w:rsid w:val="00250092"/>
    <w:rsid w:val="00250686"/>
    <w:rsid w:val="00256277"/>
    <w:rsid w:val="00260204"/>
    <w:rsid w:val="00264A9D"/>
    <w:rsid w:val="002669F1"/>
    <w:rsid w:val="00266D16"/>
    <w:rsid w:val="0028021C"/>
    <w:rsid w:val="002961BE"/>
    <w:rsid w:val="002A3750"/>
    <w:rsid w:val="002C29C8"/>
    <w:rsid w:val="002C6208"/>
    <w:rsid w:val="002C7466"/>
    <w:rsid w:val="002D2F12"/>
    <w:rsid w:val="002D43EB"/>
    <w:rsid w:val="002D5B20"/>
    <w:rsid w:val="002F7224"/>
    <w:rsid w:val="00310795"/>
    <w:rsid w:val="0032092C"/>
    <w:rsid w:val="0032297A"/>
    <w:rsid w:val="00333DDE"/>
    <w:rsid w:val="00333F98"/>
    <w:rsid w:val="0034151D"/>
    <w:rsid w:val="0034266C"/>
    <w:rsid w:val="003536C0"/>
    <w:rsid w:val="0035481C"/>
    <w:rsid w:val="003565C5"/>
    <w:rsid w:val="003603C1"/>
    <w:rsid w:val="0036042E"/>
    <w:rsid w:val="00366C63"/>
    <w:rsid w:val="0037159D"/>
    <w:rsid w:val="0037624F"/>
    <w:rsid w:val="00381E80"/>
    <w:rsid w:val="00386C1C"/>
    <w:rsid w:val="00395A8A"/>
    <w:rsid w:val="003A07E3"/>
    <w:rsid w:val="003A6FE0"/>
    <w:rsid w:val="003B3BA4"/>
    <w:rsid w:val="003B7DDF"/>
    <w:rsid w:val="003C0947"/>
    <w:rsid w:val="003C1451"/>
    <w:rsid w:val="003D034A"/>
    <w:rsid w:val="003E4623"/>
    <w:rsid w:val="003F1BCC"/>
    <w:rsid w:val="00405CBF"/>
    <w:rsid w:val="00430B1D"/>
    <w:rsid w:val="00437127"/>
    <w:rsid w:val="00440439"/>
    <w:rsid w:val="004404D5"/>
    <w:rsid w:val="00443EE1"/>
    <w:rsid w:val="00452719"/>
    <w:rsid w:val="00457C89"/>
    <w:rsid w:val="00466264"/>
    <w:rsid w:val="00467803"/>
    <w:rsid w:val="004723B7"/>
    <w:rsid w:val="00474694"/>
    <w:rsid w:val="004777A4"/>
    <w:rsid w:val="0048170D"/>
    <w:rsid w:val="00486F12"/>
    <w:rsid w:val="004876C7"/>
    <w:rsid w:val="00493D59"/>
    <w:rsid w:val="004A3599"/>
    <w:rsid w:val="004A46B9"/>
    <w:rsid w:val="004A4DAE"/>
    <w:rsid w:val="004B1E87"/>
    <w:rsid w:val="004C0C0E"/>
    <w:rsid w:val="004C7A36"/>
    <w:rsid w:val="004D07AA"/>
    <w:rsid w:val="004D5F56"/>
    <w:rsid w:val="00503FD7"/>
    <w:rsid w:val="00507B24"/>
    <w:rsid w:val="00510DB9"/>
    <w:rsid w:val="00512934"/>
    <w:rsid w:val="00514C11"/>
    <w:rsid w:val="00525575"/>
    <w:rsid w:val="00527807"/>
    <w:rsid w:val="00530315"/>
    <w:rsid w:val="005515B1"/>
    <w:rsid w:val="00552389"/>
    <w:rsid w:val="005545A7"/>
    <w:rsid w:val="00571D6F"/>
    <w:rsid w:val="005A6375"/>
    <w:rsid w:val="005B177E"/>
    <w:rsid w:val="005C08EF"/>
    <w:rsid w:val="005E024F"/>
    <w:rsid w:val="005E6932"/>
    <w:rsid w:val="005F3DF1"/>
    <w:rsid w:val="005F7BFD"/>
    <w:rsid w:val="006004FE"/>
    <w:rsid w:val="00600AB6"/>
    <w:rsid w:val="00601B09"/>
    <w:rsid w:val="006058EF"/>
    <w:rsid w:val="006067C9"/>
    <w:rsid w:val="00607532"/>
    <w:rsid w:val="00611ABB"/>
    <w:rsid w:val="00611B16"/>
    <w:rsid w:val="00626E75"/>
    <w:rsid w:val="00641ECF"/>
    <w:rsid w:val="00657A14"/>
    <w:rsid w:val="00660349"/>
    <w:rsid w:val="00674647"/>
    <w:rsid w:val="0068741D"/>
    <w:rsid w:val="006A0829"/>
    <w:rsid w:val="006A0E14"/>
    <w:rsid w:val="006A1304"/>
    <w:rsid w:val="006A3D46"/>
    <w:rsid w:val="006A3E99"/>
    <w:rsid w:val="006B037E"/>
    <w:rsid w:val="006C1599"/>
    <w:rsid w:val="006C27FE"/>
    <w:rsid w:val="006C426C"/>
    <w:rsid w:val="006C4B82"/>
    <w:rsid w:val="006D2431"/>
    <w:rsid w:val="006D3AB7"/>
    <w:rsid w:val="006D4B76"/>
    <w:rsid w:val="006E3268"/>
    <w:rsid w:val="006E3BA3"/>
    <w:rsid w:val="00707A15"/>
    <w:rsid w:val="00712498"/>
    <w:rsid w:val="0071459E"/>
    <w:rsid w:val="00720B71"/>
    <w:rsid w:val="00730970"/>
    <w:rsid w:val="00732031"/>
    <w:rsid w:val="0075183A"/>
    <w:rsid w:val="0077583B"/>
    <w:rsid w:val="007B1DC8"/>
    <w:rsid w:val="007C15C2"/>
    <w:rsid w:val="007C2837"/>
    <w:rsid w:val="007C5018"/>
    <w:rsid w:val="007E3112"/>
    <w:rsid w:val="007F7C54"/>
    <w:rsid w:val="00802029"/>
    <w:rsid w:val="00810A4F"/>
    <w:rsid w:val="008207D4"/>
    <w:rsid w:val="0082335A"/>
    <w:rsid w:val="0083152E"/>
    <w:rsid w:val="00833CCE"/>
    <w:rsid w:val="00837F69"/>
    <w:rsid w:val="008533C4"/>
    <w:rsid w:val="008624D6"/>
    <w:rsid w:val="00865435"/>
    <w:rsid w:val="00865984"/>
    <w:rsid w:val="008963EB"/>
    <w:rsid w:val="008A3892"/>
    <w:rsid w:val="008B6A21"/>
    <w:rsid w:val="008C5851"/>
    <w:rsid w:val="008D053D"/>
    <w:rsid w:val="008D24ED"/>
    <w:rsid w:val="008E047E"/>
    <w:rsid w:val="008E2283"/>
    <w:rsid w:val="008F23CB"/>
    <w:rsid w:val="008F761A"/>
    <w:rsid w:val="00914DD4"/>
    <w:rsid w:val="009150F3"/>
    <w:rsid w:val="009320C3"/>
    <w:rsid w:val="00946374"/>
    <w:rsid w:val="009532A3"/>
    <w:rsid w:val="00955B17"/>
    <w:rsid w:val="00964C14"/>
    <w:rsid w:val="0096531B"/>
    <w:rsid w:val="00973986"/>
    <w:rsid w:val="00980283"/>
    <w:rsid w:val="00980FCA"/>
    <w:rsid w:val="00993A16"/>
    <w:rsid w:val="00996695"/>
    <w:rsid w:val="009A28AC"/>
    <w:rsid w:val="009A572D"/>
    <w:rsid w:val="009A606C"/>
    <w:rsid w:val="009B6ADB"/>
    <w:rsid w:val="009C3DA0"/>
    <w:rsid w:val="009C4D27"/>
    <w:rsid w:val="009C5F4E"/>
    <w:rsid w:val="009D47A2"/>
    <w:rsid w:val="009D5E3C"/>
    <w:rsid w:val="009F208E"/>
    <w:rsid w:val="00A0504B"/>
    <w:rsid w:val="00A13A68"/>
    <w:rsid w:val="00A23694"/>
    <w:rsid w:val="00A26811"/>
    <w:rsid w:val="00A31577"/>
    <w:rsid w:val="00A51F13"/>
    <w:rsid w:val="00A558D3"/>
    <w:rsid w:val="00A71240"/>
    <w:rsid w:val="00A77CE6"/>
    <w:rsid w:val="00A90758"/>
    <w:rsid w:val="00A94F2C"/>
    <w:rsid w:val="00A957FA"/>
    <w:rsid w:val="00A9680B"/>
    <w:rsid w:val="00AA21CC"/>
    <w:rsid w:val="00AB1719"/>
    <w:rsid w:val="00AB1CD6"/>
    <w:rsid w:val="00AB354A"/>
    <w:rsid w:val="00AB4D94"/>
    <w:rsid w:val="00AC47EC"/>
    <w:rsid w:val="00AC7009"/>
    <w:rsid w:val="00AE0DA3"/>
    <w:rsid w:val="00AE220C"/>
    <w:rsid w:val="00AF35CA"/>
    <w:rsid w:val="00AF39B6"/>
    <w:rsid w:val="00B014AA"/>
    <w:rsid w:val="00B04AC0"/>
    <w:rsid w:val="00B04AEA"/>
    <w:rsid w:val="00B05128"/>
    <w:rsid w:val="00B25B77"/>
    <w:rsid w:val="00B31C04"/>
    <w:rsid w:val="00B34452"/>
    <w:rsid w:val="00B35B95"/>
    <w:rsid w:val="00B44351"/>
    <w:rsid w:val="00B4512F"/>
    <w:rsid w:val="00B677A1"/>
    <w:rsid w:val="00B732E8"/>
    <w:rsid w:val="00B7645D"/>
    <w:rsid w:val="00B764C4"/>
    <w:rsid w:val="00B771C2"/>
    <w:rsid w:val="00B82487"/>
    <w:rsid w:val="00BA46D0"/>
    <w:rsid w:val="00BA64BD"/>
    <w:rsid w:val="00BA77DB"/>
    <w:rsid w:val="00BC382B"/>
    <w:rsid w:val="00BC510E"/>
    <w:rsid w:val="00BD42A1"/>
    <w:rsid w:val="00BF0AE8"/>
    <w:rsid w:val="00BF194D"/>
    <w:rsid w:val="00BF6236"/>
    <w:rsid w:val="00BF66FA"/>
    <w:rsid w:val="00BF67B8"/>
    <w:rsid w:val="00C00D34"/>
    <w:rsid w:val="00C1307D"/>
    <w:rsid w:val="00C20430"/>
    <w:rsid w:val="00C24749"/>
    <w:rsid w:val="00C2643B"/>
    <w:rsid w:val="00C30AA0"/>
    <w:rsid w:val="00C328A8"/>
    <w:rsid w:val="00C45104"/>
    <w:rsid w:val="00C54984"/>
    <w:rsid w:val="00C604D9"/>
    <w:rsid w:val="00C632C4"/>
    <w:rsid w:val="00C706A9"/>
    <w:rsid w:val="00C7412F"/>
    <w:rsid w:val="00C74384"/>
    <w:rsid w:val="00C76927"/>
    <w:rsid w:val="00C82E90"/>
    <w:rsid w:val="00C86A4E"/>
    <w:rsid w:val="00CB0D00"/>
    <w:rsid w:val="00CC2777"/>
    <w:rsid w:val="00CD66ED"/>
    <w:rsid w:val="00CD70B7"/>
    <w:rsid w:val="00CE29D3"/>
    <w:rsid w:val="00CE6E2B"/>
    <w:rsid w:val="00CF0FFE"/>
    <w:rsid w:val="00CF5F18"/>
    <w:rsid w:val="00D070D6"/>
    <w:rsid w:val="00D15025"/>
    <w:rsid w:val="00D26D56"/>
    <w:rsid w:val="00D27CBB"/>
    <w:rsid w:val="00D337C7"/>
    <w:rsid w:val="00D34A80"/>
    <w:rsid w:val="00D40AF7"/>
    <w:rsid w:val="00D45130"/>
    <w:rsid w:val="00D657D6"/>
    <w:rsid w:val="00D65FB3"/>
    <w:rsid w:val="00D679FF"/>
    <w:rsid w:val="00D76F9F"/>
    <w:rsid w:val="00D84F6A"/>
    <w:rsid w:val="00D903B3"/>
    <w:rsid w:val="00DA3DE8"/>
    <w:rsid w:val="00DA3DEF"/>
    <w:rsid w:val="00DA594B"/>
    <w:rsid w:val="00DA757A"/>
    <w:rsid w:val="00DB7BFF"/>
    <w:rsid w:val="00DC0B91"/>
    <w:rsid w:val="00DC1BEF"/>
    <w:rsid w:val="00DC41AF"/>
    <w:rsid w:val="00DF6DA5"/>
    <w:rsid w:val="00DF7B47"/>
    <w:rsid w:val="00E056E4"/>
    <w:rsid w:val="00E07C49"/>
    <w:rsid w:val="00E11068"/>
    <w:rsid w:val="00E12B72"/>
    <w:rsid w:val="00E24EBF"/>
    <w:rsid w:val="00E33134"/>
    <w:rsid w:val="00E42319"/>
    <w:rsid w:val="00E45AE5"/>
    <w:rsid w:val="00E475AE"/>
    <w:rsid w:val="00E47DB2"/>
    <w:rsid w:val="00E53AA3"/>
    <w:rsid w:val="00E64B05"/>
    <w:rsid w:val="00E6560A"/>
    <w:rsid w:val="00E71D73"/>
    <w:rsid w:val="00E801E5"/>
    <w:rsid w:val="00E80B98"/>
    <w:rsid w:val="00E8258D"/>
    <w:rsid w:val="00EA1D20"/>
    <w:rsid w:val="00ED03D8"/>
    <w:rsid w:val="00ED06D0"/>
    <w:rsid w:val="00ED0933"/>
    <w:rsid w:val="00ED1369"/>
    <w:rsid w:val="00EE1010"/>
    <w:rsid w:val="00EE23FC"/>
    <w:rsid w:val="00EE59B0"/>
    <w:rsid w:val="00EE5B64"/>
    <w:rsid w:val="00EE5F14"/>
    <w:rsid w:val="00EF0162"/>
    <w:rsid w:val="00EF3023"/>
    <w:rsid w:val="00F01F50"/>
    <w:rsid w:val="00F064EF"/>
    <w:rsid w:val="00F11D19"/>
    <w:rsid w:val="00F12714"/>
    <w:rsid w:val="00F16696"/>
    <w:rsid w:val="00F5029B"/>
    <w:rsid w:val="00F54AE6"/>
    <w:rsid w:val="00F60CEA"/>
    <w:rsid w:val="00F64955"/>
    <w:rsid w:val="00F75A4E"/>
    <w:rsid w:val="00F81432"/>
    <w:rsid w:val="00F86C59"/>
    <w:rsid w:val="00F97617"/>
    <w:rsid w:val="00FA2E79"/>
    <w:rsid w:val="00FA2E92"/>
    <w:rsid w:val="00FB3EF4"/>
    <w:rsid w:val="00FB43EB"/>
    <w:rsid w:val="00FB5341"/>
    <w:rsid w:val="00FB58C9"/>
    <w:rsid w:val="00FC2847"/>
    <w:rsid w:val="00FC2D6E"/>
    <w:rsid w:val="00FD13FA"/>
    <w:rsid w:val="00FD1D6A"/>
    <w:rsid w:val="00FD362E"/>
    <w:rsid w:val="00FE176C"/>
    <w:rsid w:val="00FE77FA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A7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208E"/>
    <w:rPr>
      <w:i/>
      <w:iCs/>
    </w:rPr>
  </w:style>
  <w:style w:type="character" w:styleId="a4">
    <w:name w:val="Subtle Emphasis"/>
    <w:basedOn w:val="a0"/>
    <w:uiPriority w:val="19"/>
    <w:qFormat/>
    <w:rsid w:val="009F208E"/>
    <w:rPr>
      <w:i/>
      <w:iCs/>
      <w:color w:val="808080" w:themeColor="text1" w:themeTint="7F"/>
    </w:rPr>
  </w:style>
  <w:style w:type="character" w:styleId="a5">
    <w:name w:val="Book Title"/>
    <w:basedOn w:val="a0"/>
    <w:uiPriority w:val="33"/>
    <w:qFormat/>
    <w:rsid w:val="009F208E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250686"/>
    <w:rPr>
      <w:b/>
      <w:bCs/>
    </w:rPr>
  </w:style>
  <w:style w:type="paragraph" w:styleId="a7">
    <w:name w:val="Normal (Web)"/>
    <w:aliases w:val="Обычный (Web)"/>
    <w:basedOn w:val="a"/>
    <w:uiPriority w:val="99"/>
    <w:unhideWhenUsed/>
    <w:qFormat/>
    <w:rsid w:val="00250686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vts7">
    <w:name w:val="rvts7"/>
    <w:basedOn w:val="a0"/>
    <w:rsid w:val="00250686"/>
  </w:style>
  <w:style w:type="character" w:customStyle="1" w:styleId="rvts37">
    <w:name w:val="rvts37"/>
    <w:basedOn w:val="a0"/>
    <w:rsid w:val="00250686"/>
  </w:style>
  <w:style w:type="paragraph" w:styleId="a8">
    <w:name w:val="header"/>
    <w:basedOn w:val="a"/>
    <w:link w:val="a9"/>
    <w:uiPriority w:val="99"/>
    <w:unhideWhenUsed/>
    <w:rsid w:val="007F7C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C54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7F7C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C54"/>
    <w:rPr>
      <w:rFonts w:eastAsiaTheme="minorEastAsia"/>
      <w:lang w:val="en-US" w:bidi="en-US"/>
    </w:rPr>
  </w:style>
  <w:style w:type="paragraph" w:styleId="ac">
    <w:name w:val="Body Text Indent"/>
    <w:basedOn w:val="a"/>
    <w:link w:val="ad"/>
    <w:rsid w:val="000D0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uk-UA" w:eastAsia="uk-UA" w:bidi="ar-SA"/>
    </w:rPr>
  </w:style>
  <w:style w:type="character" w:customStyle="1" w:styleId="ad">
    <w:name w:val="Основной текст с отступом Знак"/>
    <w:basedOn w:val="a0"/>
    <w:link w:val="ac"/>
    <w:rsid w:val="000D0EF6"/>
    <w:rPr>
      <w:rFonts w:ascii="Times New Roman" w:eastAsia="Times New Roman" w:hAnsi="Times New Roman" w:cs="Times New Roman"/>
      <w:sz w:val="26"/>
      <w:szCs w:val="20"/>
      <w:lang w:eastAsia="uk-UA"/>
    </w:rPr>
  </w:style>
  <w:style w:type="character" w:customStyle="1" w:styleId="docdata">
    <w:name w:val="docdata"/>
    <w:aliases w:val="docy,v5,2198,baiaagaaboqcaaadzwyaaaxdbgaaaaaaaaaaaaaaaaaaaaaaaaaaaaaaaaaaaaaaaaaaaaaaaaaaaaaaaaaaaaaaaaaaaaaaaaaaaaaaaaaaaaaaaaaaaaaaaaaaaaaaaaaaaaaaaaaaaaaaaaaaaaaaaaaaaaaaaaaaaaaaaaaaaaaaaaaaaaaaaaaaaaaaaaaaaaaaaaaaaaaaaaaaaaaaaaaaaaaaaaaaaaaa"/>
    <w:basedOn w:val="a0"/>
    <w:rsid w:val="000D0EF6"/>
  </w:style>
  <w:style w:type="paragraph" w:styleId="ae">
    <w:name w:val="Body Text"/>
    <w:basedOn w:val="a"/>
    <w:link w:val="af"/>
    <w:uiPriority w:val="99"/>
    <w:unhideWhenUsed/>
    <w:rsid w:val="000D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0"/>
    <w:link w:val="ae"/>
    <w:uiPriority w:val="99"/>
    <w:rsid w:val="000D0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lock Text"/>
    <w:basedOn w:val="a"/>
    <w:rsid w:val="009D47A2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val="uk-UA" w:eastAsia="ru-RU" w:bidi="ar-SA"/>
    </w:rPr>
  </w:style>
  <w:style w:type="paragraph" w:styleId="af1">
    <w:name w:val="List Paragraph"/>
    <w:basedOn w:val="a"/>
    <w:uiPriority w:val="34"/>
    <w:qFormat/>
    <w:rsid w:val="008F761A"/>
    <w:pPr>
      <w:ind w:left="720"/>
      <w:contextualSpacing/>
    </w:pPr>
  </w:style>
  <w:style w:type="paragraph" w:customStyle="1" w:styleId="Standard">
    <w:name w:val="Standard"/>
    <w:uiPriority w:val="99"/>
    <w:rsid w:val="00527807"/>
    <w:pPr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Mangal"/>
      <w:kern w:val="3"/>
      <w:sz w:val="24"/>
      <w:szCs w:val="24"/>
      <w:lang w:val="ru-RU" w:eastAsia="zh-CN" w:bidi="hi-IN"/>
    </w:rPr>
  </w:style>
  <w:style w:type="character" w:styleId="af2">
    <w:name w:val="Hyperlink"/>
    <w:uiPriority w:val="99"/>
    <w:unhideWhenUsed/>
    <w:rsid w:val="000B17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rada.sokal.lviv.ua/text-dokumenty%20robota_komisij_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jrada.sokal.lviv.ua/text-dokumenty%20robota_komisij_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7DD-923A-4CF2-A090-4B89DE27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43921</Words>
  <Characters>25036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53</cp:revision>
  <cp:lastPrinted>2021-08-25T07:25:00Z</cp:lastPrinted>
  <dcterms:created xsi:type="dcterms:W3CDTF">2021-07-21T10:36:00Z</dcterms:created>
  <dcterms:modified xsi:type="dcterms:W3CDTF">2021-08-25T08:44:00Z</dcterms:modified>
</cp:coreProperties>
</file>